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67" w:rsidRPr="00730867" w:rsidRDefault="005F2F87" w:rsidP="00F31EBE">
      <w:pPr>
        <w:spacing w:line="276" w:lineRule="auto"/>
        <w:rPr>
          <w:rFonts w:asciiTheme="minorHAnsi" w:hAnsiTheme="minorHAnsi"/>
          <w:b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sz w:val="16"/>
          <w:szCs w:val="16"/>
        </w:rPr>
        <w:t>III-G-GEOGRAFIA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434D8E" w:rsidRPr="00730867">
        <w:rPr>
          <w:rFonts w:asciiTheme="minorHAnsi" w:hAnsiTheme="minorHAnsi" w:cstheme="minorHAnsi"/>
          <w:b/>
          <w:sz w:val="16"/>
          <w:szCs w:val="16"/>
        </w:rPr>
        <w:t xml:space="preserve">Rozkład materiału i plan dydaktyczny: </w:t>
      </w:r>
      <w:r w:rsidR="00434D8E" w:rsidRPr="00730867">
        <w:rPr>
          <w:rFonts w:asciiTheme="minorHAnsi" w:hAnsiTheme="minorHAnsi"/>
          <w:b/>
          <w:sz w:val="16"/>
          <w:szCs w:val="16"/>
        </w:rPr>
        <w:t>OBLICZA GEOGRAFII 3</w:t>
      </w:r>
      <w:r w:rsidR="00F8253D">
        <w:rPr>
          <w:rFonts w:asciiTheme="minorHAnsi" w:hAnsiTheme="minorHAnsi" w:cstheme="minorHAnsi"/>
          <w:b/>
          <w:sz w:val="16"/>
          <w:szCs w:val="16"/>
        </w:rPr>
        <w:t>, z</w:t>
      </w:r>
      <w:r w:rsidR="00730867" w:rsidRPr="00730867">
        <w:rPr>
          <w:rFonts w:asciiTheme="minorHAnsi" w:hAnsiTheme="minorHAnsi" w:cstheme="minorHAnsi"/>
          <w:b/>
          <w:sz w:val="16"/>
          <w:szCs w:val="16"/>
        </w:rPr>
        <w:t>akres rozszerzony</w:t>
      </w:r>
    </w:p>
    <w:p w:rsidR="00A052A8" w:rsidRPr="007D4386" w:rsidRDefault="00A052A8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6074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557"/>
        <w:gridCol w:w="2277"/>
        <w:gridCol w:w="3932"/>
        <w:gridCol w:w="1134"/>
        <w:gridCol w:w="6484"/>
      </w:tblGrid>
      <w:tr w:rsidR="00A052A8" w:rsidRPr="00B410D2" w:rsidTr="00080814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:rsidR="00A052A8" w:rsidRPr="00B410D2" w:rsidRDefault="00A052A8" w:rsidP="00445DA7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r lekcji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52A8" w:rsidRPr="00B410D2" w:rsidRDefault="00A052A8" w:rsidP="00445DA7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5D6BE6" w:rsidRPr="00B410D2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052A8" w:rsidRPr="00B410D2" w:rsidRDefault="00A052A8" w:rsidP="00445DA7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A052A8" w:rsidRPr="00B410D2" w:rsidRDefault="00A052A8" w:rsidP="00445DA7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</w:t>
            </w: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:rsidR="00A052A8" w:rsidRPr="00B410D2" w:rsidRDefault="00A052A8" w:rsidP="00445DA7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2A8" w:rsidRPr="00B410D2" w:rsidRDefault="004F1627" w:rsidP="00445DA7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pis </w:t>
            </w:r>
            <w:r w:rsidRPr="00B410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nowej podstawie progra</w:t>
            </w:r>
            <w:r w:rsidR="00A052A8" w:rsidRPr="00B410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wej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052A8" w:rsidRPr="00B410D2" w:rsidRDefault="00A052A8" w:rsidP="00445DA7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A052A8" w:rsidRPr="00B410D2" w:rsidTr="00A06778">
        <w:trPr>
          <w:trHeight w:val="47"/>
        </w:trPr>
        <w:tc>
          <w:tcPr>
            <w:tcW w:w="16074" w:type="dxa"/>
            <w:gridSpan w:val="6"/>
            <w:shd w:val="clear" w:color="auto" w:fill="auto"/>
            <w:vAlign w:val="center"/>
          </w:tcPr>
          <w:p w:rsidR="00A052A8" w:rsidRPr="00B410D2" w:rsidRDefault="00F30A2E" w:rsidP="00445D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B53B4E"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A052A8"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różnicowanie środowiska przyrodniczego Polski</w:t>
            </w:r>
          </w:p>
        </w:tc>
      </w:tr>
      <w:tr w:rsidR="00A052A8" w:rsidRPr="00B410D2" w:rsidTr="00080814">
        <w:trPr>
          <w:cantSplit/>
          <w:trHeight w:val="1328"/>
        </w:trPr>
        <w:tc>
          <w:tcPr>
            <w:tcW w:w="690" w:type="dxa"/>
            <w:shd w:val="clear" w:color="auto" w:fill="auto"/>
          </w:tcPr>
          <w:p w:rsidR="00840557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  <w:p w:rsidR="00A06778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557" w:type="dxa"/>
            <w:shd w:val="clear" w:color="auto" w:fill="auto"/>
          </w:tcPr>
          <w:p w:rsidR="00A052A8" w:rsidRPr="00B410D2" w:rsidRDefault="00A052A8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łożenie i </w:t>
            </w:r>
            <w:r w:rsidR="00D94AA8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bszar </w:t>
            </w:r>
            <w:r w:rsidR="00B53B4E" w:rsidRPr="00B410D2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53B4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Regiony fizycznogeograficzne</w:t>
            </w:r>
          </w:p>
        </w:tc>
        <w:tc>
          <w:tcPr>
            <w:tcW w:w="2277" w:type="dxa"/>
            <w:shd w:val="clear" w:color="auto" w:fill="auto"/>
          </w:tcPr>
          <w:p w:rsidR="00E4120E" w:rsidRPr="00B410D2" w:rsidRDefault="00E4120E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łożenie fizycznogeograficzne, matematyczne </w:t>
            </w:r>
            <w:r w:rsidR="00FF7258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FF725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eopolityczne Polski</w:t>
            </w:r>
          </w:p>
          <w:p w:rsidR="00555E75" w:rsidRPr="00B410D2" w:rsidRDefault="00555E75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onsekwencje położenia Polski</w:t>
            </w:r>
          </w:p>
          <w:p w:rsidR="00555E75" w:rsidRPr="00B410D2" w:rsidRDefault="00555E75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wierzchnia Polski</w:t>
            </w:r>
          </w:p>
          <w:p w:rsidR="00A052A8" w:rsidRPr="00B410D2" w:rsidRDefault="00A052A8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ranice Polski</w:t>
            </w:r>
          </w:p>
          <w:p w:rsidR="00B33162" w:rsidRPr="00B410D2" w:rsidRDefault="00B33162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ąsiedzi Polski</w:t>
            </w:r>
          </w:p>
          <w:p w:rsidR="009C3DAF" w:rsidRPr="00B410D2" w:rsidRDefault="00E4120E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łączna strefa ekonomiczna, wody terytorialne, morskie wody </w:t>
            </w:r>
            <w:r w:rsidR="009C3DA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ewnętrzne </w:t>
            </w:r>
          </w:p>
          <w:p w:rsidR="00A052A8" w:rsidRPr="00B410D2" w:rsidRDefault="00A052A8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giony fizycznogeograficzne</w:t>
            </w:r>
            <w:r w:rsidR="00555E75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3932" w:type="dxa"/>
            <w:shd w:val="clear" w:color="auto" w:fill="auto"/>
          </w:tcPr>
          <w:p w:rsidR="00555E75" w:rsidRPr="00B410D2" w:rsidRDefault="00E4120E" w:rsidP="00445DA7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cechy położenia fizyczno</w:t>
            </w:r>
            <w:r w:rsidR="00555E75" w:rsidRPr="00B410D2">
              <w:rPr>
                <w:rFonts w:asciiTheme="minorHAnsi" w:hAnsiTheme="minorHAnsi" w:cstheme="minorHAnsi"/>
                <w:sz w:val="16"/>
                <w:szCs w:val="16"/>
              </w:rPr>
              <w:t>geograficznego Polski</w:t>
            </w:r>
          </w:p>
          <w:p w:rsidR="00A052A8" w:rsidRPr="00B410D2" w:rsidRDefault="00A052A8" w:rsidP="00445DA7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charakterystyczne cechy położenia matematyczn</w:t>
            </w:r>
            <w:r w:rsidR="00555E75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ego Polski i 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555E75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spółrzędne geograficzne najdalej wysuniętych punktów </w:t>
            </w:r>
            <w:r w:rsidR="00110F03" w:rsidRPr="00B410D2">
              <w:rPr>
                <w:rFonts w:asciiTheme="minorHAnsi" w:hAnsiTheme="minorHAnsi" w:cstheme="minorHAnsi"/>
                <w:sz w:val="16"/>
                <w:szCs w:val="16"/>
              </w:rPr>
              <w:t>na podstawie map</w:t>
            </w:r>
            <w:r w:rsidR="00555E75" w:rsidRPr="00B410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555E75" w:rsidRPr="00B410D2" w:rsidRDefault="00555E75" w:rsidP="00445DA7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cechy położenia geopolitycznego Polski</w:t>
            </w:r>
          </w:p>
          <w:p w:rsidR="00555E75" w:rsidRPr="00B410D2" w:rsidRDefault="00555E75" w:rsidP="00445DA7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cenia konsekwencje położenia</w:t>
            </w:r>
            <w:r w:rsidR="00E412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izyczno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eograficznego, matematycznego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eopolitycznego Polski</w:t>
            </w:r>
          </w:p>
          <w:p w:rsidR="00E4120E" w:rsidRPr="00B410D2" w:rsidRDefault="00E4120E" w:rsidP="00445DA7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pisuje granice Polski i wymienia 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ąsiadów</w:t>
            </w:r>
          </w:p>
          <w:p w:rsidR="00E4120E" w:rsidRPr="00B410D2" w:rsidRDefault="00E4120E" w:rsidP="00445DA7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obszary morskie wchodzące w skład terytorium Polski</w:t>
            </w:r>
          </w:p>
          <w:p w:rsidR="00DF5E91" w:rsidRPr="00B410D2" w:rsidRDefault="00E4120E" w:rsidP="00445DA7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podział Polski na regiony fizycznogeograficzne 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</w:tc>
        <w:tc>
          <w:tcPr>
            <w:tcW w:w="1134" w:type="dxa"/>
            <w:shd w:val="clear" w:color="auto" w:fill="auto"/>
          </w:tcPr>
          <w:p w:rsidR="00A052A8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C92DA6" w:rsidRPr="00B410D2">
              <w:rPr>
                <w:rFonts w:asciiTheme="minorHAnsi" w:hAnsiTheme="minorHAnsi" w:cstheme="minorHAnsi"/>
                <w:sz w:val="16"/>
                <w:szCs w:val="16"/>
              </w:rPr>
              <w:t>XIV.1</w:t>
            </w:r>
          </w:p>
        </w:tc>
        <w:tc>
          <w:tcPr>
            <w:tcW w:w="6484" w:type="dxa"/>
            <w:shd w:val="clear" w:color="auto" w:fill="auto"/>
          </w:tcPr>
          <w:p w:rsidR="000E2138" w:rsidRPr="00B410D2" w:rsidRDefault="000E2138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0E2138" w:rsidRPr="00B410D2" w:rsidRDefault="000E2138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="00713EB1"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</w:p>
          <w:p w:rsidR="006F24A3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map</w:t>
            </w:r>
            <w:r w:rsidR="0008081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80814" w:rsidRPr="00B410D2">
              <w:rPr>
                <w:rFonts w:asciiTheme="minorHAnsi" w:hAnsiTheme="minorHAnsi" w:cstheme="minorHAnsi"/>
                <w:sz w:val="16"/>
                <w:szCs w:val="16"/>
              </w:rPr>
              <w:t>ogól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ogeograficzn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Europy i Polski </w:t>
            </w:r>
            <w:r w:rsidR="00C62568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echy położenia fizycznoge</w:t>
            </w:r>
            <w:r w:rsidR="00F11C78" w:rsidRPr="00B410D2">
              <w:rPr>
                <w:rFonts w:asciiTheme="minorHAnsi" w:hAnsiTheme="minorHAnsi" w:cstheme="minorHAnsi"/>
                <w:sz w:val="16"/>
                <w:szCs w:val="16"/>
              </w:rPr>
              <w:t>ograficznego Polski</w:t>
            </w:r>
          </w:p>
          <w:p w:rsidR="006F24A3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31B2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harakterystyczne cechy położenia matematycznego Polski i współrzędne geograficzne najdalej wysuniętych punktów</w:t>
            </w:r>
          </w:p>
          <w:p w:rsidR="006F24A3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położenia geopolitycznego Polski</w:t>
            </w:r>
          </w:p>
          <w:p w:rsidR="006F24A3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556AD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konsekwencje położenia fizycznogeograficznego, matematycznego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eopolitycznego Polski</w:t>
            </w:r>
          </w:p>
          <w:p w:rsidR="005D540B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1D9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harakterystyczne cechy terytorium Polski oraz jej granice na lądzie i na morzu</w:t>
            </w:r>
          </w:p>
          <w:p w:rsidR="006F24A3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5D540B" w:rsidRPr="00B410D2">
              <w:rPr>
                <w:rFonts w:asciiTheme="minorHAnsi" w:hAnsiTheme="minorHAnsi" w:cstheme="minorHAnsi"/>
                <w:sz w:val="16"/>
                <w:szCs w:val="16"/>
              </w:rPr>
              <w:t>– wyłączna strefa ekonomiczna, wody terytorialne, morskie wody wewnętrzne</w:t>
            </w:r>
          </w:p>
          <w:p w:rsidR="00A052A8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256CEF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dział Polski na regiony fizycznogeograficzne</w:t>
            </w:r>
          </w:p>
        </w:tc>
      </w:tr>
      <w:tr w:rsidR="00E4120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4120E" w:rsidRPr="00B410D2" w:rsidRDefault="00E412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.</w:t>
            </w:r>
          </w:p>
          <w:p w:rsidR="00E4120E" w:rsidRPr="00B410D2" w:rsidRDefault="00E412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557" w:type="dxa"/>
            <w:shd w:val="clear" w:color="auto" w:fill="auto"/>
          </w:tcPr>
          <w:p w:rsidR="00E4120E" w:rsidRPr="00B410D2" w:rsidRDefault="00E412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Budowa geologiczna Polski</w:t>
            </w:r>
          </w:p>
        </w:tc>
        <w:tc>
          <w:tcPr>
            <w:tcW w:w="2277" w:type="dxa"/>
            <w:shd w:val="clear" w:color="auto" w:fill="auto"/>
          </w:tcPr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Polska na tle jednostek tektonicznych Europy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jednostki tektoniczne Polski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jważniejsze wydarzenia </w:t>
            </w:r>
            <w:r w:rsidR="005F4443"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z</w:t>
            </w:r>
            <w:r w:rsidR="005F4443">
              <w:rPr>
                <w:rFonts w:asciiTheme="minorHAnsi" w:eastAsia="TimesNewRomanPSMT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przeszłości geologicznej Polski</w:t>
            </w:r>
          </w:p>
        </w:tc>
        <w:tc>
          <w:tcPr>
            <w:tcW w:w="3932" w:type="dxa"/>
            <w:shd w:val="clear" w:color="auto" w:fill="auto"/>
          </w:tcPr>
          <w:p w:rsidR="00E4120E" w:rsidRPr="00B410D2" w:rsidRDefault="00E412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budowę geologiczną Polski na tle struktur geologicznych Europy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uzasadnia</w:t>
            </w:r>
            <w:r w:rsidR="006A68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stwierdzeni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, że Polska</w:t>
            </w:r>
            <w:r w:rsidR="006A68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dznacza się skomplikowaną budową geologiczną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mienia i opisuje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jednostki tektoniczne występujące na obszarze Polski i</w:t>
            </w:r>
            <w:r w:rsidR="00F8253D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regionu</w:t>
            </w:r>
            <w:r w:rsidR="00F8253D">
              <w:rPr>
                <w:rFonts w:asciiTheme="minorHAnsi" w:eastAsia="TimesNewRomanPSMT" w:hAnsiTheme="minorHAnsi" w:cstheme="minorHAnsi"/>
                <w:sz w:val="16"/>
                <w:szCs w:val="16"/>
              </w:rPr>
              <w:t>, w którym mieszka,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podstawie mapy</w:t>
            </w:r>
          </w:p>
          <w:p w:rsidR="00E4120E" w:rsidRPr="00B410D2" w:rsidRDefault="00E4120E" w:rsidP="00445DA7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najważniejsze wydarzenia z przeszłości geologicznej Polski</w:t>
            </w:r>
            <w:r w:rsidR="00196D0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B0D1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tabeli stratygraficznej</w:t>
            </w:r>
          </w:p>
        </w:tc>
        <w:tc>
          <w:tcPr>
            <w:tcW w:w="1134" w:type="dxa"/>
            <w:shd w:val="clear" w:color="auto" w:fill="auto"/>
          </w:tcPr>
          <w:p w:rsidR="00E4120E" w:rsidRPr="00B410D2" w:rsidRDefault="00E412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IV.2</w:t>
            </w:r>
          </w:p>
        </w:tc>
        <w:tc>
          <w:tcPr>
            <w:tcW w:w="6484" w:type="dxa"/>
            <w:shd w:val="clear" w:color="auto" w:fill="auto"/>
          </w:tcPr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abele stratygraficzne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F31BB8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budow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eologiczn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 na tle struktur geologicznych Europy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geologiczne położenie Polski na kontynencie europejskim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F31BB8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jednostki tektoniczne na obszarze Polski i regionu</w:t>
            </w:r>
            <w:r w:rsidR="00F8253D">
              <w:rPr>
                <w:rFonts w:asciiTheme="minorHAnsi" w:hAnsiTheme="minorHAnsi" w:cstheme="minorHAnsi"/>
                <w:sz w:val="16"/>
                <w:szCs w:val="16"/>
              </w:rPr>
              <w:t>, w którym mieszka uczeń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tabs>
                <w:tab w:val="left" w:pos="650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tabeli stratygraficznej </w:t>
            </w:r>
            <w:r w:rsidR="00F31BB8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najważniejsze wydarzenia z przeszłości geologicznej Polski</w:t>
            </w:r>
          </w:p>
        </w:tc>
      </w:tr>
      <w:tr w:rsidR="00E4120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4120E" w:rsidRPr="00B410D2" w:rsidRDefault="00E412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1557" w:type="dxa"/>
            <w:shd w:val="clear" w:color="auto" w:fill="auto"/>
          </w:tcPr>
          <w:p w:rsidR="00E4120E" w:rsidRPr="00B410D2" w:rsidRDefault="00E412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urowce mineralne Polski</w:t>
            </w:r>
          </w:p>
        </w:tc>
        <w:tc>
          <w:tcPr>
            <w:tcW w:w="2277" w:type="dxa"/>
            <w:shd w:val="clear" w:color="auto" w:fill="auto"/>
          </w:tcPr>
          <w:p w:rsidR="006A6820" w:rsidRPr="00B410D2" w:rsidRDefault="00E4120E" w:rsidP="00445DA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ział surowców mineralnych</w:t>
            </w:r>
          </w:p>
          <w:p w:rsidR="006A6820" w:rsidRPr="00B410D2" w:rsidRDefault="006A6820" w:rsidP="00445DA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formy złóż mineralnych</w:t>
            </w:r>
          </w:p>
          <w:p w:rsidR="00AE173E" w:rsidRPr="00B410D2" w:rsidRDefault="00E4120E" w:rsidP="00445DA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zmieszczenie głównych surowców mineralnych Polski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ospodarcze </w:t>
            </w:r>
            <w:r w:rsidR="00AE173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naczenie ważniejszych surowców mineralnych występujących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AE173E"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3932" w:type="dxa"/>
            <w:shd w:val="clear" w:color="auto" w:fill="auto"/>
          </w:tcPr>
          <w:p w:rsidR="0092707B" w:rsidRPr="00B410D2" w:rsidRDefault="00E412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podział surowców mineralnych</w:t>
            </w:r>
          </w:p>
          <w:p w:rsidR="0092707B" w:rsidRPr="00B410D2" w:rsidRDefault="0092707B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jaśnia uwarunkowania tworzenia się i występowania złóż mineralnych</w:t>
            </w:r>
          </w:p>
          <w:p w:rsidR="00E4120E" w:rsidRPr="00B410D2" w:rsidRDefault="00E412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jaśnia przyczyny zróżnicowania rozmieszczenia surowców mineralnych w Polsce</w:t>
            </w:r>
          </w:p>
          <w:p w:rsidR="00E4120E" w:rsidRPr="00B410D2" w:rsidRDefault="00E412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skazuje na mapie rozmieszczenie głównych surowców mineralnych Polski</w:t>
            </w:r>
          </w:p>
          <w:p w:rsidR="00E4120E" w:rsidRPr="00B410D2" w:rsidRDefault="00E4120E" w:rsidP="00445DA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znaczenie gospodarcze głównych surowców mineralnych Polski</w:t>
            </w:r>
          </w:p>
        </w:tc>
        <w:tc>
          <w:tcPr>
            <w:tcW w:w="1134" w:type="dxa"/>
            <w:shd w:val="clear" w:color="auto" w:fill="auto"/>
          </w:tcPr>
          <w:p w:rsidR="00E4120E" w:rsidRPr="00B410D2" w:rsidRDefault="00E412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IV.3</w:t>
            </w:r>
          </w:p>
        </w:tc>
        <w:tc>
          <w:tcPr>
            <w:tcW w:w="6484" w:type="dxa"/>
            <w:shd w:val="clear" w:color="auto" w:fill="auto"/>
          </w:tcPr>
          <w:p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surowcami mineralnymi Polski </w:t>
            </w:r>
          </w:p>
          <w:p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dział surowców mineralnych</w:t>
            </w:r>
          </w:p>
          <w:p w:rsidR="00560277" w:rsidRPr="00B410D2" w:rsidRDefault="00560277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geologiczne i klimatyczne uwarunkowania tworzenia się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stępowania złóż mineralnych</w:t>
            </w:r>
          </w:p>
          <w:p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yczyny zróżnicowania rozmieszczenia surowców mineralnych 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łównych surowców mineralnych Polski</w:t>
            </w:r>
          </w:p>
          <w:p w:rsidR="00652B99" w:rsidRPr="00B410D2" w:rsidRDefault="00652B99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yczyny zróżnicowania rozmieszczenia surowców mineralnych</w:t>
            </w:r>
          </w:p>
          <w:p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652B99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ospodarcze </w:t>
            </w:r>
            <w:r w:rsidR="00E605F0" w:rsidRPr="00B410D2">
              <w:rPr>
                <w:rFonts w:asciiTheme="minorHAnsi" w:hAnsiTheme="minorHAnsi" w:cstheme="minorHAnsi"/>
                <w:sz w:val="16"/>
                <w:szCs w:val="16"/>
              </w:rPr>
              <w:t>znaczenie ważniejszych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surowców mineralnych </w:t>
            </w:r>
            <w:r w:rsidR="00822B5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stępujących 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822B50" w:rsidRPr="00B410D2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</w:tr>
      <w:tr w:rsidR="00F6509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F6509E" w:rsidRPr="00B410D2" w:rsidRDefault="00F6509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.</w:t>
            </w:r>
          </w:p>
          <w:p w:rsidR="00F6509E" w:rsidRPr="00B410D2" w:rsidRDefault="00F6509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557" w:type="dxa"/>
            <w:shd w:val="clear" w:color="auto" w:fill="auto"/>
          </w:tcPr>
          <w:p w:rsidR="00F6509E" w:rsidRPr="00B410D2" w:rsidRDefault="00F6509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Ukształtowanie powierzchni Polski. Zlodowacenia</w:t>
            </w:r>
          </w:p>
        </w:tc>
        <w:tc>
          <w:tcPr>
            <w:tcW w:w="2277" w:type="dxa"/>
            <w:shd w:val="clear" w:color="auto" w:fill="auto"/>
          </w:tcPr>
          <w:p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ukształtowania powierzchni Polski</w:t>
            </w:r>
          </w:p>
          <w:p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rzywa hipsograficzna Polski</w:t>
            </w:r>
          </w:p>
          <w:p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zynniki wpływające na ukształtowanie powierzchni Polski</w:t>
            </w:r>
          </w:p>
          <w:p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asy rzeźby terenu</w:t>
            </w:r>
          </w:p>
          <w:p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lodowacenia w Polsce i ich zasięg</w:t>
            </w:r>
          </w:p>
          <w:p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rajobraz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łodoglacjalny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rajobraz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roglacjalny</w:t>
            </w:r>
            <w:proofErr w:type="spellEnd"/>
          </w:p>
          <w:p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formy rzeźby polodowcowej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ich rozmieszczenie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na obszarze Polski</w:t>
            </w:r>
          </w:p>
          <w:p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klimatu peryglacjalnego na rzeźbę Polski</w:t>
            </w:r>
          </w:p>
        </w:tc>
        <w:tc>
          <w:tcPr>
            <w:tcW w:w="3932" w:type="dxa"/>
            <w:shd w:val="clear" w:color="auto" w:fill="auto"/>
          </w:tcPr>
          <w:p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cechy ukształtowania powierzchni Polski </w:t>
            </w:r>
          </w:p>
          <w:p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uje krzywą hipsograficzną Polski</w:t>
            </w:r>
          </w:p>
          <w:p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czynniki wpływające na ukształtowanie powierzchni Polski</w:t>
            </w:r>
          </w:p>
          <w:p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harakteryzuje pasy rzeźby terenu i wskazuje je na mapie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</w:p>
          <w:p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zlodowacenia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na obszarze Polski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ch zasięgi</w:t>
            </w:r>
          </w:p>
          <w:p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krajobrazem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roglacjalnym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rajobrazem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łodoglacjalnym</w:t>
            </w:r>
            <w:proofErr w:type="spellEnd"/>
          </w:p>
          <w:p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mienia formy rzeźby polodowcowej i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ch rozmieszczenie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na obszarze Polski na podstawie mapy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tematycznej</w:t>
            </w:r>
          </w:p>
          <w:p w:rsidR="00F6509E" w:rsidRPr="00B410D2" w:rsidRDefault="00F6509E" w:rsidP="00445DA7">
            <w:pPr>
              <w:numPr>
                <w:ilvl w:val="0"/>
                <w:numId w:val="2"/>
              </w:numPr>
              <w:tabs>
                <w:tab w:val="left" w:pos="2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wpływ klimatu peryglacja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ego na rzeźbę Polski</w:t>
            </w:r>
          </w:p>
        </w:tc>
        <w:tc>
          <w:tcPr>
            <w:tcW w:w="1134" w:type="dxa"/>
            <w:shd w:val="clear" w:color="auto" w:fill="auto"/>
          </w:tcPr>
          <w:p w:rsidR="00F6509E" w:rsidRPr="00B410D2" w:rsidRDefault="00F6509E" w:rsidP="00445DA7">
            <w:p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IV.4</w:t>
            </w:r>
          </w:p>
          <w:p w:rsidR="00F6509E" w:rsidRPr="00B410D2" w:rsidRDefault="00F6509E" w:rsidP="00445DA7">
            <w:p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:rsidR="00F6509E" w:rsidRPr="00B410D2" w:rsidRDefault="00F6509E" w:rsidP="00445DA7">
            <w:p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5</w:t>
            </w:r>
          </w:p>
        </w:tc>
        <w:tc>
          <w:tcPr>
            <w:tcW w:w="6484" w:type="dxa"/>
            <w:shd w:val="clear" w:color="auto" w:fill="auto"/>
          </w:tcPr>
          <w:p w:rsidR="00F6509E" w:rsidRPr="00B410D2" w:rsidRDefault="00F6509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F6509E" w:rsidRPr="00B410D2" w:rsidRDefault="00F6509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:rsidR="00F6509E" w:rsidRPr="00B410D2" w:rsidRDefault="00F6509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ze środowiskiem przyrodniczym Polski </w:t>
            </w:r>
          </w:p>
          <w:p w:rsidR="00F6509E" w:rsidRPr="00B410D2" w:rsidRDefault="00F6509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echy ukształtowania powierzchni Polski</w:t>
            </w:r>
          </w:p>
          <w:p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krzywej hipsograficznej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harakterystyczne cechy ukształtowania pionowego powierzchni Polski</w:t>
            </w:r>
          </w:p>
          <w:p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zynniki kształtujące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zeźbę powierzchn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asowość rzeźby terenu Polski</w:t>
            </w:r>
          </w:p>
          <w:p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asięgi zlodowaceń na obszarze Polski</w:t>
            </w:r>
          </w:p>
          <w:p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pływ zlodowaceń na rzeźbę powierzchni Polski</w:t>
            </w:r>
          </w:p>
          <w:p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różnice między krajobrazem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roglacjalnym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rajobrazem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łodoglacjalnym</w:t>
            </w:r>
            <w:proofErr w:type="spellEnd"/>
          </w:p>
          <w:p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ystępowanie form polodowcowych na obszarze Polski</w:t>
            </w:r>
          </w:p>
          <w:p w:rsidR="00F6509E" w:rsidRPr="00B410D2" w:rsidRDefault="00373ED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ocesy zachodzące na obszarach występowania klimatu peryglacja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ego</w:t>
            </w:r>
          </w:p>
        </w:tc>
      </w:tr>
      <w:tr w:rsidR="00BD5E3C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D5E3C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8.</w:t>
            </w:r>
          </w:p>
          <w:p w:rsidR="00A06778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557" w:type="dxa"/>
            <w:shd w:val="clear" w:color="auto" w:fill="auto"/>
          </w:tcPr>
          <w:p w:rsidR="00BD5E3C" w:rsidRPr="00B410D2" w:rsidRDefault="00BD5E3C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limat Polski</w:t>
            </w:r>
          </w:p>
        </w:tc>
        <w:tc>
          <w:tcPr>
            <w:tcW w:w="2277" w:type="dxa"/>
            <w:shd w:val="clear" w:color="auto" w:fill="auto"/>
          </w:tcPr>
          <w:p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klimatu Polski</w:t>
            </w:r>
          </w:p>
          <w:p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ry roku w Polsce</w:t>
            </w:r>
          </w:p>
          <w:p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zynniki kształtujące klimat Polski</w:t>
            </w:r>
          </w:p>
          <w:p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sy powietrza kształtujące pogodę w Polsce</w:t>
            </w:r>
          </w:p>
          <w:p w:rsidR="002653C6" w:rsidRPr="00B410D2" w:rsidRDefault="002653C6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różnicowanie klimatyczne Polski</w:t>
            </w:r>
          </w:p>
          <w:p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temperatury powietrza, opadów atmosferycznych, okresu wegetacyjnego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iatrów w Polsce</w:t>
            </w:r>
          </w:p>
          <w:p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ospodarcze konsekwencje długości </w:t>
            </w:r>
            <w:r w:rsidR="0073086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wania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kresu wegetacyjnego w Polsce</w:t>
            </w:r>
          </w:p>
          <w:p w:rsidR="00BD5E3C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bryza dzienna i bryza nocna</w:t>
            </w:r>
          </w:p>
        </w:tc>
        <w:tc>
          <w:tcPr>
            <w:tcW w:w="3932" w:type="dxa"/>
            <w:shd w:val="clear" w:color="auto" w:fill="auto"/>
          </w:tcPr>
          <w:p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cechy klimatu Polski na podstawie map klimatycznych i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limatogramów</w:t>
            </w:r>
            <w:proofErr w:type="spellEnd"/>
          </w:p>
          <w:p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6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astronomicznymi, kalendarzowymi </w:t>
            </w:r>
            <w:r w:rsidR="004166C1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limatycznymi porami roku</w:t>
            </w:r>
          </w:p>
          <w:p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ynniki kształtujące klimat Polski na podstawie map i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limatogramów</w:t>
            </w:r>
            <w:proofErr w:type="spellEnd"/>
          </w:p>
          <w:p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wpływ mas powietrza na pogodę w Polsce</w:t>
            </w:r>
          </w:p>
          <w:p w:rsidR="002653C6" w:rsidRPr="00B410D2" w:rsidRDefault="002653C6" w:rsidP="00445DA7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uje zróżnicowanie klimatyczne Polski</w:t>
            </w:r>
          </w:p>
          <w:p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6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zróżnicowanie przestrzenne temperatury powietrza, opadów atmosferycznych, okresu wegetacyjnego i wiatrów w Polsce</w:t>
            </w:r>
          </w:p>
          <w:p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6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cenia gospodarcze konsekwencje długości </w:t>
            </w:r>
            <w:r w:rsidR="0073086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wania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kresu wegetacyjnego w różnych regionach Polski</w:t>
            </w:r>
          </w:p>
          <w:p w:rsidR="00F462B5" w:rsidRPr="00B410D2" w:rsidRDefault="002653C6" w:rsidP="00445DA7">
            <w:pPr>
              <w:numPr>
                <w:ilvl w:val="0"/>
                <w:numId w:val="2"/>
              </w:numPr>
              <w:tabs>
                <w:tab w:val="left" w:pos="6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jaśnia mechanizm 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>powstawani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bryzy dziennej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bryzy nocnej</w:t>
            </w:r>
          </w:p>
        </w:tc>
        <w:tc>
          <w:tcPr>
            <w:tcW w:w="1134" w:type="dxa"/>
            <w:shd w:val="clear" w:color="auto" w:fill="auto"/>
          </w:tcPr>
          <w:p w:rsidR="00BD5E3C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XIV.5</w:t>
            </w:r>
          </w:p>
          <w:p w:rsidR="00BD5E3C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XIV.6</w:t>
            </w:r>
          </w:p>
        </w:tc>
        <w:tc>
          <w:tcPr>
            <w:tcW w:w="6484" w:type="dxa"/>
            <w:shd w:val="clear" w:color="auto" w:fill="auto"/>
          </w:tcPr>
          <w:p w:rsidR="004560ED" w:rsidRPr="00B410D2" w:rsidRDefault="004560ED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4560ED" w:rsidRPr="00B410D2" w:rsidRDefault="004560ED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tematyczna </w:t>
            </w:r>
          </w:p>
          <w:p w:rsidR="004560ED" w:rsidRPr="00B410D2" w:rsidRDefault="004560ED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4560ED" w:rsidRPr="00B410D2" w:rsidRDefault="004560ED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406641" w:rsidRPr="00B410D2" w:rsidRDefault="00406641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 klimatycznych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echy klimatu Polski </w:t>
            </w:r>
          </w:p>
          <w:p w:rsidR="00406641" w:rsidRPr="00B410D2" w:rsidRDefault="00406641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óżnice między </w:t>
            </w:r>
            <w:r w:rsidR="00F9786B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stronomicznymi, kalendarzowymi 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F9786B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klimatycznym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rami roku</w:t>
            </w:r>
          </w:p>
          <w:p w:rsidR="00406641" w:rsidRPr="00B410D2" w:rsidRDefault="00406641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 tematycznych </w:t>
            </w:r>
            <w:r w:rsidR="00F9786B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zynniki kształtujące klimat Polski</w:t>
            </w:r>
          </w:p>
          <w:p w:rsidR="00406641" w:rsidRPr="00B410D2" w:rsidRDefault="00406641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F9786B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pływ mas powietrza na pogodę w Polsce</w:t>
            </w:r>
          </w:p>
          <w:p w:rsidR="00406641" w:rsidRPr="00B410D2" w:rsidRDefault="00406641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F9786B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przestrzenne temperatury powietrza, opadów atmosferycznych, okresu wegetacyjnego i wiatrów w Polsce</w:t>
            </w:r>
          </w:p>
          <w:p w:rsidR="00406641" w:rsidRPr="00B410D2" w:rsidRDefault="00F9786B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</w:t>
            </w:r>
            <w:r w:rsidR="0040664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ospodarcze konsekwencje długości </w:t>
            </w:r>
            <w:r w:rsidR="0073086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wania </w:t>
            </w:r>
            <w:r w:rsidR="00406641" w:rsidRPr="00B410D2">
              <w:rPr>
                <w:rFonts w:asciiTheme="minorHAnsi" w:hAnsiTheme="minorHAnsi" w:cstheme="minorHAnsi"/>
                <w:sz w:val="16"/>
                <w:szCs w:val="16"/>
              </w:rPr>
              <w:t>okresu wegeta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>cyjnego</w:t>
            </w:r>
            <w:r w:rsidR="0040664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06641" w:rsidRPr="00B410D2">
              <w:rPr>
                <w:rFonts w:asciiTheme="minorHAnsi" w:hAnsiTheme="minorHAnsi" w:cstheme="minorHAnsi"/>
                <w:sz w:val="16"/>
                <w:szCs w:val="16"/>
              </w:rPr>
              <w:t>różnych regionach Polski</w:t>
            </w:r>
          </w:p>
          <w:p w:rsidR="00BD5E3C" w:rsidRPr="00B410D2" w:rsidRDefault="00F9786B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mechanizm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>powstawani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bryzy dziennej i bryzy nocnej</w:t>
            </w:r>
          </w:p>
        </w:tc>
      </w:tr>
      <w:tr w:rsidR="00BD5E3C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D5E3C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557" w:type="dxa"/>
            <w:shd w:val="clear" w:color="auto" w:fill="auto"/>
          </w:tcPr>
          <w:p w:rsidR="00BD5E3C" w:rsidRPr="00B410D2" w:rsidRDefault="00BD5E3C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asoby wodne Polski. Sieć rzeczna</w:t>
            </w:r>
          </w:p>
        </w:tc>
        <w:tc>
          <w:tcPr>
            <w:tcW w:w="2277" w:type="dxa"/>
            <w:shd w:val="clear" w:color="auto" w:fill="auto"/>
          </w:tcPr>
          <w:p w:rsidR="002B3E60" w:rsidRPr="00B410D2" w:rsidRDefault="002B3E60" w:rsidP="00445DA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asoby wodne Polski</w:t>
            </w:r>
          </w:p>
          <w:p w:rsidR="002B3E60" w:rsidRPr="00B410D2" w:rsidRDefault="002B3E60" w:rsidP="00445DA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bszary nadwyżek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iedoborów wody w Polsce</w:t>
            </w:r>
          </w:p>
          <w:p w:rsidR="002B3E60" w:rsidRPr="00B410D2" w:rsidRDefault="002B3E60" w:rsidP="00445DA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yczyny niedoborów wody w Polsce</w:t>
            </w:r>
          </w:p>
          <w:p w:rsidR="002B3E60" w:rsidRPr="00B410D2" w:rsidRDefault="002B3E60" w:rsidP="00445DA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sieci rzecznej w Polsce</w:t>
            </w:r>
          </w:p>
          <w:p w:rsidR="00BD5E3C" w:rsidRPr="00B410D2" w:rsidRDefault="002B3E60" w:rsidP="00445DA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yczyny i rodzaje powodzi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3932" w:type="dxa"/>
            <w:shd w:val="clear" w:color="auto" w:fill="auto"/>
          </w:tcPr>
          <w:p w:rsidR="002B3E60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:rsidR="002B3E60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skazuje obszary nadwyżek i niedoborów wody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2B3E60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przyczyny niedoborów wody w Polsce</w:t>
            </w:r>
          </w:p>
          <w:p w:rsidR="002B3E60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cechy i zróżnicowanie sieci rzecznej Polski</w:t>
            </w:r>
          </w:p>
          <w:p w:rsidR="002B3E60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przyczyny powstawania powodzi w Polsce</w:t>
            </w:r>
          </w:p>
          <w:p w:rsidR="00BD5E3C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rodzaje powodzi występujących w Polsce</w:t>
            </w:r>
          </w:p>
        </w:tc>
        <w:tc>
          <w:tcPr>
            <w:tcW w:w="1134" w:type="dxa"/>
            <w:shd w:val="clear" w:color="auto" w:fill="auto"/>
          </w:tcPr>
          <w:p w:rsidR="00046718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XIV.7 </w:t>
            </w:r>
          </w:p>
          <w:p w:rsidR="00BD5E3C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XIV.9</w:t>
            </w:r>
          </w:p>
        </w:tc>
        <w:tc>
          <w:tcPr>
            <w:tcW w:w="6484" w:type="dxa"/>
            <w:shd w:val="clear" w:color="auto" w:fill="auto"/>
          </w:tcPr>
          <w:p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tematyczna </w:t>
            </w:r>
          </w:p>
          <w:p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ze środowiskiem przyrodniczym Polski </w:t>
            </w:r>
          </w:p>
          <w:p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637C20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asoby wodne Polski</w:t>
            </w:r>
          </w:p>
          <w:p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i mapą tematyczną </w:t>
            </w:r>
            <w:r w:rsidR="00637C20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bszar</w:t>
            </w:r>
            <w:r w:rsidR="00637C20" w:rsidRPr="00B410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nadwyżek i niedoborów wody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4F311E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637C20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yczyny niedoboru wody w wybranych regionach Polski</w:t>
            </w:r>
          </w:p>
          <w:p w:rsidR="004F311E" w:rsidRPr="00B410D2" w:rsidRDefault="004F311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przykłady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ospodarczych i społecznych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onsekwencji niedoboru wody w Polsce</w:t>
            </w:r>
          </w:p>
          <w:p w:rsidR="004F311E" w:rsidRPr="00B410D2" w:rsidRDefault="004F311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 tematycznych – cechy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i zróżnicowan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ieci rzecznej Polski </w:t>
            </w:r>
          </w:p>
          <w:p w:rsidR="004F311E" w:rsidRPr="00B410D2" w:rsidRDefault="004F311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– obszary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 największej gęstości sieci rzecznej </w:t>
            </w:r>
          </w:p>
          <w:p w:rsidR="004F311E" w:rsidRPr="00B410D2" w:rsidRDefault="004F311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– zlewiska i </w:t>
            </w:r>
            <w:r w:rsidR="00730867" w:rsidRPr="00B410D2">
              <w:rPr>
                <w:rFonts w:asciiTheme="minorHAnsi" w:hAnsiTheme="minorHAnsi" w:cstheme="minorHAnsi"/>
                <w:sz w:val="16"/>
                <w:szCs w:val="16"/>
              </w:rPr>
              <w:t>dorzecza głównych rzek Polski</w:t>
            </w:r>
          </w:p>
          <w:p w:rsidR="00BD5E3C" w:rsidRPr="00B410D2" w:rsidRDefault="004F311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powodzie w Polsce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ch przyczyny i rodzaje</w:t>
            </w:r>
          </w:p>
        </w:tc>
      </w:tr>
      <w:tr w:rsidR="00BD5E3C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D5E3C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11.</w:t>
            </w:r>
          </w:p>
        </w:tc>
        <w:tc>
          <w:tcPr>
            <w:tcW w:w="1557" w:type="dxa"/>
            <w:shd w:val="clear" w:color="auto" w:fill="auto"/>
          </w:tcPr>
          <w:p w:rsidR="00BD5E3C" w:rsidRPr="00B410D2" w:rsidRDefault="00BD5E3C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Jeziora</w:t>
            </w:r>
            <w:r w:rsidR="00B53B4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B53B4E" w:rsidRPr="00B410D2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2277" w:type="dxa"/>
            <w:shd w:val="clear" w:color="auto" w:fill="auto"/>
          </w:tcPr>
          <w:p w:rsidR="00B53970" w:rsidRPr="00B410D2" w:rsidRDefault="00B53970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mieszczenie jezior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B53970" w:rsidRPr="00B410D2" w:rsidRDefault="00B53970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ajmniejsze i największe jeziora w Polsce</w:t>
            </w:r>
          </w:p>
          <w:p w:rsidR="00B53970" w:rsidRPr="00B410D2" w:rsidRDefault="00B53970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ypy genetyczne jezior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926B07" w:rsidRPr="00B410D2" w:rsidRDefault="00926B07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naczenie jezior</w:t>
            </w:r>
          </w:p>
          <w:p w:rsidR="00BD5E3C" w:rsidRPr="00B410D2" w:rsidRDefault="00B53970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ztuczne zbiorniki wodne</w:t>
            </w:r>
            <w:r w:rsidR="00C7148A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 ich funkcje</w:t>
            </w:r>
          </w:p>
        </w:tc>
        <w:tc>
          <w:tcPr>
            <w:tcW w:w="3932" w:type="dxa"/>
            <w:shd w:val="clear" w:color="auto" w:fill="auto"/>
          </w:tcPr>
          <w:p w:rsidR="00B53970" w:rsidRPr="00B410D2" w:rsidRDefault="00B53970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rozmieszczenie jezior w Polsce</w:t>
            </w:r>
          </w:p>
          <w:p w:rsidR="00B53970" w:rsidRPr="00B410D2" w:rsidRDefault="00B53970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najmniejsze i największe jeziora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B53970" w:rsidRPr="00B410D2" w:rsidRDefault="00B53970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harakteryzuje główne typy genetyczne jezior Polski na wybranych przykładach</w:t>
            </w:r>
          </w:p>
          <w:p w:rsidR="00926B07" w:rsidRPr="00B410D2" w:rsidRDefault="00926B07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znaczenie jezior w Polsce</w:t>
            </w:r>
          </w:p>
          <w:p w:rsidR="00B53970" w:rsidRPr="00B410D2" w:rsidRDefault="00B53970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typy sztucznych zbiorników wodnych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ich przykłady</w:t>
            </w:r>
          </w:p>
          <w:p w:rsidR="00C7148A" w:rsidRPr="00B410D2" w:rsidRDefault="00C7148A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skazuje lokalizację największych sztucznych zbiorników w Polsce</w:t>
            </w:r>
          </w:p>
          <w:p w:rsidR="00BD5E3C" w:rsidRPr="00B410D2" w:rsidRDefault="00B53970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C7148A" w:rsidRPr="00B410D2">
              <w:rPr>
                <w:rFonts w:asciiTheme="minorHAnsi" w:hAnsiTheme="minorHAnsi" w:cstheme="minorHAnsi"/>
                <w:sz w:val="16"/>
                <w:szCs w:val="16"/>
              </w:rPr>
              <w:t>funkcj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sztucznych zbiorników w Polsce</w:t>
            </w:r>
          </w:p>
        </w:tc>
        <w:tc>
          <w:tcPr>
            <w:tcW w:w="1134" w:type="dxa"/>
            <w:shd w:val="clear" w:color="auto" w:fill="auto"/>
          </w:tcPr>
          <w:p w:rsidR="00BD5E3C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XIV.8</w:t>
            </w:r>
          </w:p>
        </w:tc>
        <w:tc>
          <w:tcPr>
            <w:tcW w:w="6484" w:type="dxa"/>
            <w:shd w:val="clear" w:color="auto" w:fill="auto"/>
          </w:tcPr>
          <w:p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  <w:p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jezior w Polsce</w:t>
            </w:r>
          </w:p>
          <w:p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najmniejsze i największe jeziora w Polsce</w:t>
            </w:r>
          </w:p>
          <w:p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łówne typy genetyczne jezior Polski na wybranych przykładach</w:t>
            </w:r>
          </w:p>
          <w:p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unkcje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i rozmieszczen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ztucznych zbiorników na obszarze Polski</w:t>
            </w:r>
          </w:p>
          <w:p w:rsidR="00BD5E3C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yrodnicze, społeczne i gospodarcze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jezior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sztucznych zbiorników wodnych w Polsce</w:t>
            </w:r>
          </w:p>
        </w:tc>
      </w:tr>
      <w:tr w:rsidR="00BD5E3C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BD5E3C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1557" w:type="dxa"/>
            <w:shd w:val="clear" w:color="auto" w:fill="auto"/>
          </w:tcPr>
          <w:p w:rsidR="00BD5E3C" w:rsidRPr="00B410D2" w:rsidRDefault="003C6BAF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Środowisko przyrodnicze Morza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Bałtyckiego</w:t>
            </w:r>
          </w:p>
        </w:tc>
        <w:tc>
          <w:tcPr>
            <w:tcW w:w="2277" w:type="dxa"/>
            <w:shd w:val="clear" w:color="auto" w:fill="auto"/>
          </w:tcPr>
          <w:p w:rsidR="00265A76" w:rsidRPr="00B410D2" w:rsidRDefault="00265A76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Morza Bałtyckiego</w:t>
            </w:r>
          </w:p>
          <w:p w:rsidR="00B24AD8" w:rsidRPr="00B410D2" w:rsidRDefault="00B24AD8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linia brzegowa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Morza Bałtyckiego 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ypy wybrzeży w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ystępujące w jej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brębie </w:t>
            </w:r>
          </w:p>
          <w:p w:rsidR="00F0255B" w:rsidRPr="00B410D2" w:rsidRDefault="00F0255B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eneza Morza Bałtyckiego</w:t>
            </w:r>
          </w:p>
          <w:p w:rsidR="00265A76" w:rsidRPr="00B410D2" w:rsidRDefault="00F0255B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asolenie i temperatura w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ód </w:t>
            </w:r>
            <w:r w:rsidR="00265A76" w:rsidRPr="00B410D2">
              <w:rPr>
                <w:rFonts w:asciiTheme="minorHAnsi" w:hAnsiTheme="minorHAnsi" w:cstheme="minorHAnsi"/>
                <w:sz w:val="16"/>
                <w:szCs w:val="16"/>
              </w:rPr>
              <w:t>Bałtyku</w:t>
            </w:r>
          </w:p>
          <w:p w:rsidR="00265A76" w:rsidRPr="00B410D2" w:rsidRDefault="00265A76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flora i fauna Bałtyku</w:t>
            </w:r>
          </w:p>
          <w:p w:rsidR="00BD5E3C" w:rsidRPr="00B410D2" w:rsidRDefault="00265A76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n środowiska Morza Bałtyckiego i formy jego ochrony</w:t>
            </w:r>
          </w:p>
        </w:tc>
        <w:tc>
          <w:tcPr>
            <w:tcW w:w="3932" w:type="dxa"/>
            <w:shd w:val="clear" w:color="auto" w:fill="auto"/>
          </w:tcPr>
          <w:p w:rsidR="00265A76" w:rsidRPr="00B410D2" w:rsidRDefault="00265A76" w:rsidP="00445DA7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Morza Bałtyckiego 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:rsidR="00B24AD8" w:rsidRPr="00B410D2" w:rsidRDefault="00B24AD8" w:rsidP="00445DA7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harakteryzuje linię brzegową i typy wybrzeży Morza Bałtyckiego</w:t>
            </w:r>
          </w:p>
          <w:p w:rsidR="00F0255B" w:rsidRPr="00B410D2" w:rsidRDefault="00F0255B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genezę Morza Bałtyckiego na podstawie map tematycznych</w:t>
            </w:r>
          </w:p>
          <w:p w:rsidR="00265A76" w:rsidRPr="00B410D2" w:rsidRDefault="00265A76" w:rsidP="00445DA7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99186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asoleni</w:t>
            </w:r>
            <w:r w:rsidR="00991866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 temperatur</w:t>
            </w:r>
            <w:r w:rsidR="00991866" w:rsidRPr="00B410D2">
              <w:rPr>
                <w:rFonts w:asciiTheme="minorHAnsi" w:hAnsiTheme="minorHAnsi" w:cstheme="minorHAnsi"/>
                <w:sz w:val="16"/>
                <w:szCs w:val="16"/>
              </w:rPr>
              <w:t>y powierzchniowej warstwy</w:t>
            </w:r>
            <w:r w:rsidR="00F0255B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wód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0255B" w:rsidRPr="00B410D2">
              <w:rPr>
                <w:rFonts w:asciiTheme="minorHAnsi" w:hAnsiTheme="minorHAnsi" w:cstheme="minorHAnsi"/>
                <w:sz w:val="16"/>
                <w:szCs w:val="16"/>
              </w:rPr>
              <w:t>Bałtyku</w:t>
            </w:r>
          </w:p>
          <w:p w:rsidR="00B24AD8" w:rsidRPr="00B410D2" w:rsidRDefault="00B24AD8" w:rsidP="00445DA7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  <w:p w:rsidR="00265A76" w:rsidRPr="00B410D2" w:rsidRDefault="00265A76" w:rsidP="00445DA7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658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 ocenia</w:t>
            </w:r>
            <w:r w:rsidR="00654EF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stan środowiska przyrodniczego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ód Bałtyku</w:t>
            </w:r>
          </w:p>
          <w:p w:rsidR="00BD5E3C" w:rsidRPr="00B410D2" w:rsidRDefault="00265A76" w:rsidP="00445DA7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formy ochrony Morza Bałtyckiego</w:t>
            </w:r>
          </w:p>
        </w:tc>
        <w:tc>
          <w:tcPr>
            <w:tcW w:w="1134" w:type="dxa"/>
            <w:shd w:val="clear" w:color="auto" w:fill="auto"/>
          </w:tcPr>
          <w:p w:rsidR="00BD5E3C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XVI.1</w:t>
            </w:r>
          </w:p>
        </w:tc>
        <w:tc>
          <w:tcPr>
            <w:tcW w:w="6484" w:type="dxa"/>
            <w:shd w:val="clear" w:color="auto" w:fill="auto"/>
          </w:tcPr>
          <w:p w:rsidR="00265A76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FE2695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:rsidR="00265A76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FE2695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echy Morza Bałtyckiego</w:t>
            </w:r>
            <w:r w:rsidR="00FE2695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, linia brzegowa i typy wybrzeży </w:t>
            </w:r>
            <w:r w:rsidR="005B2271">
              <w:rPr>
                <w:rFonts w:asciiTheme="minorHAnsi" w:hAnsiTheme="minorHAnsi" w:cstheme="minorHAnsi"/>
                <w:sz w:val="16"/>
                <w:szCs w:val="16"/>
              </w:rPr>
              <w:t xml:space="preserve">występujące w jej </w:t>
            </w:r>
            <w:r w:rsidR="00FE2695" w:rsidRPr="00B410D2">
              <w:rPr>
                <w:rFonts w:asciiTheme="minorHAnsi" w:hAnsiTheme="minorHAnsi" w:cstheme="minorHAnsi"/>
                <w:sz w:val="16"/>
                <w:szCs w:val="16"/>
              </w:rPr>
              <w:t>w obrębie</w:t>
            </w:r>
          </w:p>
          <w:p w:rsidR="009F323B" w:rsidRPr="00B410D2" w:rsidRDefault="009F323B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 tematycznych </w:t>
            </w:r>
            <w:r w:rsidR="00FE2695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eneza Morza Bałtyckiego</w:t>
            </w:r>
          </w:p>
          <w:p w:rsidR="00265A76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F43E4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łaściwości fizyczne Morza Bałtyckiego</w:t>
            </w:r>
            <w:r w:rsidR="00F43E43" w:rsidRPr="00B410D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asolenie i temperatur</w:t>
            </w:r>
            <w:r w:rsidR="00F43E43" w:rsidRPr="00B410D2">
              <w:rPr>
                <w:rFonts w:asciiTheme="minorHAnsi" w:hAnsiTheme="minorHAnsi" w:cstheme="minorHAnsi"/>
                <w:sz w:val="16"/>
                <w:szCs w:val="16"/>
              </w:rPr>
              <w:t>a w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ód</w:t>
            </w:r>
          </w:p>
          <w:p w:rsidR="009F323B" w:rsidRPr="00B410D2" w:rsidRDefault="009F323B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72525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temperaturę wód powierzchniowych Morza Bałtyckiego</w:t>
            </w:r>
          </w:p>
          <w:p w:rsidR="00265A76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72525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lora i fauna Bałtyku</w:t>
            </w:r>
          </w:p>
          <w:p w:rsidR="00265A76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72525E" w:rsidRPr="00B410D2">
              <w:rPr>
                <w:rFonts w:asciiTheme="minorHAnsi" w:hAnsiTheme="minorHAnsi" w:cstheme="minorHAnsi"/>
                <w:sz w:val="16"/>
                <w:szCs w:val="16"/>
              </w:rPr>
              <w:t>– stan środowiska przyrodniczego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ód Bałtyku</w:t>
            </w:r>
          </w:p>
          <w:p w:rsidR="00BD5E3C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72525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ormy ochrony Morza Bałtyckiego</w:t>
            </w:r>
          </w:p>
        </w:tc>
      </w:tr>
      <w:tr w:rsidR="00E66B0E" w:rsidRPr="00B410D2" w:rsidTr="00080814">
        <w:trPr>
          <w:cantSplit/>
          <w:trHeight w:val="308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15384" w:type="dxa"/>
            <w:gridSpan w:val="5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Zróżnicowanie środowiska przyrodniczego Polski</w:t>
            </w:r>
          </w:p>
          <w:p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7670E3" w:rsidRPr="00B410D2" w:rsidTr="00080814">
        <w:trPr>
          <w:cantSplit/>
          <w:trHeight w:val="58"/>
        </w:trPr>
        <w:tc>
          <w:tcPr>
            <w:tcW w:w="16074" w:type="dxa"/>
            <w:gridSpan w:val="6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I. Związki między elementami środowiska </w:t>
            </w:r>
          </w:p>
        </w:tc>
      </w:tr>
      <w:tr w:rsidR="007670E3" w:rsidRPr="00B410D2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14.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557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środowiska Tatr</w:t>
            </w:r>
          </w:p>
        </w:tc>
        <w:tc>
          <w:tcPr>
            <w:tcW w:w="2277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łożenie i obszar Tatr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ział Tatr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dowa geologiczna Tatr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procesów zewnętrznych na rzeźb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atr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ormy rzeźby wysokogórskiej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ody powierzchniowe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tr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rębność klimatyczna Tatr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iętra klimatyczno-roślinne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tr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wiat zwierząt w Tatr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ziałalność człowieka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trach</w:t>
            </w:r>
          </w:p>
        </w:tc>
        <w:tc>
          <w:tcPr>
            <w:tcW w:w="3932" w:type="dxa"/>
            <w:shd w:val="clear" w:color="auto" w:fill="auto"/>
          </w:tcPr>
          <w:p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ołożenie i obszar Tatr</w:t>
            </w:r>
          </w:p>
          <w:p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Tatr na podstawie mapy</w:t>
            </w:r>
          </w:p>
          <w:p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budowę geologiczną Tatr na podstawie schematu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pływ procesów zewnętrznych na rzeźbę Tatr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formy rzeźby wysokogórskiej na podstawie infografiki</w:t>
            </w:r>
          </w:p>
          <w:p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formy krasu powierzchniowego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ziemnego w Tatr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wody powierzchniowe w Tatr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zynniki wpływające na odrębność klimatyczną Tatr</w:t>
            </w:r>
          </w:p>
          <w:p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iętra klimatyczno-roślinne w Tatrach na podstawie schematu</w:t>
            </w:r>
          </w:p>
          <w:p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świat zwierząt w Tatrach</w:t>
            </w:r>
          </w:p>
          <w:p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działalność człowieka w Tatrach</w:t>
            </w:r>
          </w:p>
          <w:p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środowisko Tatr Wysokich ze środowiskiem Tatr Zachodnich</w:t>
            </w:r>
          </w:p>
          <w:p w:rsidR="007670E3" w:rsidRPr="00B410D2" w:rsidRDefault="007670E3" w:rsidP="00853A94">
            <w:p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2</w:t>
            </w:r>
          </w:p>
        </w:tc>
        <w:tc>
          <w:tcPr>
            <w:tcW w:w="6484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arę możliwości szkoły)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ołożenie i obszar Tatr</w:t>
            </w:r>
          </w:p>
          <w:p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mapą tematyczną – podział Tatr</w:t>
            </w:r>
          </w:p>
          <w:p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schematu – budowa geologiczna Tatr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wpływ procesów zewnętrznych na rzeźb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atr</w:t>
            </w:r>
          </w:p>
          <w:p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formy krasu powierzchniowego i podziemnego w Tatr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infografiki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formy rzeźby wysokogórskiej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tematyczną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dy powierzchniowe w Tatr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yskusja dydaktyczna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nniki wpływające na odrębność klimatyczną Tatr</w:t>
            </w:r>
          </w:p>
          <w:p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schematu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iętra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limatyczno-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ślinn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 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tr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h</w:t>
            </w:r>
          </w:p>
          <w:p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rtfolio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wiat zwierząt w Tatrach</w:t>
            </w:r>
          </w:p>
          <w:p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a mentalna – porównanie środowiska Tatr Wysokich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e środowiskie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atr Zachodnich</w:t>
            </w:r>
          </w:p>
          <w:p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yskusja dydaktyczna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ziałalność człowieka w Tatrach</w:t>
            </w:r>
          </w:p>
        </w:tc>
      </w:tr>
      <w:tr w:rsidR="007670E3" w:rsidRPr="00B410D2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6.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557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styka środowiska Sudetów, Bieszczad i Gór Świętokrzyskich</w:t>
            </w:r>
          </w:p>
        </w:tc>
        <w:tc>
          <w:tcPr>
            <w:tcW w:w="2277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krajobrazu gór średnich i niski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ieszczady – góry fałdowe (budowa geologiczna)</w:t>
            </w:r>
          </w:p>
          <w:p w:rsidR="007670E3" w:rsidRPr="00B410D2" w:rsidRDefault="005B2271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</w:t>
            </w:r>
            <w:r w:rsidR="007670E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una i flora Bieszczad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dy powierzchniowe Bieszczad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udety – góry zrębowe (budowa geologiczna)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limat i roślinność Sudetów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eć rzeczna Sudetów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ział Sudetów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óry Świętokrzyskie – góry niskie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środowiska geograficznego Gór Świętokrzyskich</w:t>
            </w:r>
          </w:p>
        </w:tc>
        <w:tc>
          <w:tcPr>
            <w:tcW w:w="3932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cechy krajobrazu gór średnich i niskich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2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bookmarkStart w:id="0" w:name="_Hlk65126409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budowę geologiczną Bieszczad jako przykładu gór fałdowych</w:t>
            </w:r>
          </w:p>
          <w:bookmarkEnd w:id="0"/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lorę i faunę Bieszczad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wody powierzchniowe Bieszczad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budowę geologiczną Sudetów jako przykładu gór zrębowy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echy klimatu górskiego w Sudet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22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charakterystyczne cechy sieci rzecznej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udet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22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ział Sudetów na podstawie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22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krajobraz gór niski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22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środowiska geograficznego Gór Świętokrzyskich</w:t>
            </w:r>
          </w:p>
        </w:tc>
        <w:tc>
          <w:tcPr>
            <w:tcW w:w="1134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3</w:t>
            </w:r>
          </w:p>
        </w:tc>
        <w:tc>
          <w:tcPr>
            <w:tcW w:w="6484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echy krajobrazu gór średnich i niski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geologicznej – budowa geologiczna Bieszczad jako przykładu gór fałdowych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mentalna – flora i fauna Bieszczad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geologicznej – budowa geologiczna Sudetów jako przykładu gór zrębowy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echy klimatu górskiego w Sudet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schematu – granice pięter klimatyczno-roślinnych w Sudet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charakterystyczne cechy sieci rzecznej w Sudeta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odział Sudetów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krajobraz gór niski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echy środowiska geograficznego Gór Świętokrzyskich</w:t>
            </w:r>
          </w:p>
        </w:tc>
      </w:tr>
      <w:tr w:rsidR="007670E3" w:rsidRPr="00B410D2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18.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1557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budowy geologicznej</w:t>
            </w:r>
          </w:p>
          <w:p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środowisko wyżyn</w:t>
            </w:r>
          </w:p>
        </w:tc>
        <w:tc>
          <w:tcPr>
            <w:tcW w:w="2277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łożenie i obszar pasa wyży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zieje geologiczne pasa wyży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środowiska przyrodniczego pasa wyżyn</w:t>
            </w:r>
          </w:p>
        </w:tc>
        <w:tc>
          <w:tcPr>
            <w:tcW w:w="3932" w:type="dxa"/>
            <w:shd w:val="clear" w:color="auto" w:fill="auto"/>
          </w:tcPr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ołożenie i obszar pasa wyży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dzieje geologiczne wyżyn na podstawie map tematycznych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środowisko przyrodnicze Wyżyny Śląskiej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rzeźbę krasową Wyżyny Krakowsko-Częstochowskiej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najważniejsze cechy środowiska Niecki Nidziańskiej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harakteryzuje cechy rzeźby Wyżyny Lubelskiej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ztocza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azuje związki i zależności między poszczególnymi elementami środowiska przyrodniczego wyżyn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pływ czynników przyrodniczych na działalność gospodarczą człowieka w pasie wyżyn</w:t>
            </w:r>
          </w:p>
          <w:p w:rsidR="007670E3" w:rsidRPr="00B410D2" w:rsidRDefault="007670E3" w:rsidP="00853A94">
            <w:p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4</w:t>
            </w:r>
          </w:p>
        </w:tc>
        <w:tc>
          <w:tcPr>
            <w:tcW w:w="6484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ołożenie i obszar pasa wyży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dzieje geologiczne wyżyn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środowisko przyrodnicze Wyżyny Śląskiej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podręcznikiem – rzeźba krasowa Wyżyny Krakowsko-Częstochowskiej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najważniejsze cechy środowiska Niecki Nidziańskiej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echy rzeźby Wyżyny Lubelskiej i Roztocza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związki i zależności między poszczególnymi elementami środowiska przyrodniczego wyżyn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tfolio – wpływ czynników przyrodniczych na działalność gospodarczą człowieka w pasie wyżyn</w:t>
            </w:r>
          </w:p>
        </w:tc>
      </w:tr>
      <w:tr w:rsidR="007670E3" w:rsidRPr="00B410D2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0.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1557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zlodowaceń na środowisko nizin</w:t>
            </w:r>
          </w:p>
        </w:tc>
        <w:tc>
          <w:tcPr>
            <w:tcW w:w="2277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łożenie i obszar nizi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zlodowaceń na środowisko przyrodnicze nizi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udowa geologiczna nizin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owanie surowców mineralnych i wód głębinowych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dy powierzchniowe nizi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klimatyczne nizi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żytkowanie terenu w pasie nizin i występująca tam roślinność </w:t>
            </w:r>
          </w:p>
        </w:tc>
        <w:tc>
          <w:tcPr>
            <w:tcW w:w="3932" w:type="dxa"/>
            <w:shd w:val="clear" w:color="auto" w:fill="auto"/>
          </w:tcPr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położenie i podział nizin na podstawie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utwory powierzchniowe i rzeźbę nizin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cechy środowiska przyrodniczego nizi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wpływ budowy geologicznej nizin na występowanie surowców mineralnych i wód głębinowych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wód powierzchniowych nizi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zróżnicowanie klimatyczne nizin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użytkowanie terenu w pasie nizin i występującą tam roślinność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główne cechy krajobrazu nizin na przykładzie Niziny Śląskiej</w:t>
            </w:r>
          </w:p>
        </w:tc>
        <w:tc>
          <w:tcPr>
            <w:tcW w:w="1134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5</w:t>
            </w:r>
          </w:p>
        </w:tc>
        <w:tc>
          <w:tcPr>
            <w:tcW w:w="6484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ołożenie i obszar nizin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utwory polodowcowe i rzeźba nizin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echy środowiska przyrodniczego nizin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porównawcza – krajobraz Niziny Mazowieckiej a krajobraz Nizin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łudniowowielkopolskiej</w:t>
            </w:r>
            <w:proofErr w:type="spellEnd"/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– wpływ budowy geologicznej nizin na występowanie surowców mineralnych i wód głębinowych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cechy wód powierzchniowych nizi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zróżnicowanie klimatyczne nizin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użytkowanie terenu w pasie nizin i występująca tam roślinność</w:t>
            </w:r>
          </w:p>
        </w:tc>
      </w:tr>
      <w:tr w:rsidR="007670E3" w:rsidRPr="00B410D2" w:rsidTr="00080814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22.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1557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zlodowaceń na środowisko pojezierzy</w:t>
            </w:r>
          </w:p>
        </w:tc>
        <w:tc>
          <w:tcPr>
            <w:tcW w:w="2277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e i podział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środowiska przyrodniczego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lądolodu na krajobraz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chy rzeźb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łodoglacjal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asie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ody powierzchniowe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sie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runki klimatyczne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leby, roślinność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żytkowanie terenu na pojezierzach</w:t>
            </w:r>
          </w:p>
        </w:tc>
        <w:tc>
          <w:tcPr>
            <w:tcW w:w="3932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granice i podział pojezierzy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echy środowiska przyrodniczego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lodowacenia na obszarze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pływ lądolodu na krajobraz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formy rzeźb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łodoglacjal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asa pojezierzy na podstawie infografiki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echy wód powierzchniowych pasa pojezierzy na podstawie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najważniejsze cechy klimatu pasa pojezierzy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gleby i roślinność pasa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użytkowanie terenu na pojezierzach</w:t>
            </w:r>
          </w:p>
        </w:tc>
        <w:tc>
          <w:tcPr>
            <w:tcW w:w="1134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5</w:t>
            </w:r>
          </w:p>
        </w:tc>
        <w:tc>
          <w:tcPr>
            <w:tcW w:w="6484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granice i podział pojezierzy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cechy środowiska przyrodniczego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zlodowacenia na obszarze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wpływ lądolodu na krajobraz pojezierz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schematu – cechy rzeźb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łodoglacjal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asie pojezierzy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cechy wód powierzchniowych pasa pojezierzy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7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 tematycznych – cechy klimatyczne pasa pojezierzy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 tematycznych – gleby i roślinność pasa pojezierzy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 tematycznych – użytkowanie terenu na pojezierzach</w:t>
            </w:r>
          </w:p>
        </w:tc>
      </w:tr>
      <w:tr w:rsidR="007670E3" w:rsidRPr="00B410D2" w:rsidTr="00080814">
        <w:trPr>
          <w:cantSplit/>
          <w:trHeight w:val="247"/>
        </w:trPr>
        <w:tc>
          <w:tcPr>
            <w:tcW w:w="690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4.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1557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rzeźby pobrzeży Bałtyku</w:t>
            </w:r>
          </w:p>
        </w:tc>
        <w:tc>
          <w:tcPr>
            <w:tcW w:w="2277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e pasa pobrzeż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orodność krajobrazów pobrzeż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ział pobrzeży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styka głównych regionów tego pasa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źba polskiego wybrzeża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py wybrzeży (wybrzeże niskie i wybrzeże wysokie)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wstawanie mierzei i klifu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limat pobrzeż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Żuławy Wiślane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dy powierzchniowe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ziałalność człowieka w pasie pobrzeży</w:t>
            </w:r>
          </w:p>
        </w:tc>
        <w:tc>
          <w:tcPr>
            <w:tcW w:w="3932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zebieg granic pasa pobrzeż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ezentuje zróżnicowanie krajobrazowe pobrzeży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odział pobrzeży i zróżnicowanie rzeźby tego pasa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przebieg linii brzegowej </w:t>
            </w:r>
          </w:p>
          <w:p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charakterystyczne cechy wybrzeży niskich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brzeży wysoki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owstawanie mierzei i klifu na podstawie schematów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wpływ Bałtyku na klimat pobrzeż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etapy powstawania delty Wisły na obszarze Żuław Wiślany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ody powierzchniowe pasa pobrzeż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wpływ środowiska przyrodniczego na gospodarowanie w pasie pobrzeży </w:t>
            </w:r>
          </w:p>
        </w:tc>
        <w:tc>
          <w:tcPr>
            <w:tcW w:w="1134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6</w:t>
            </w:r>
          </w:p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7</w:t>
            </w:r>
          </w:p>
        </w:tc>
        <w:tc>
          <w:tcPr>
            <w:tcW w:w="6484" w:type="dxa"/>
            <w:shd w:val="clear" w:color="auto" w:fill="auto"/>
          </w:tcPr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granice pasa pobrzeż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odział pobrzeż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zróżnicowanie rzeźby pobrzeży Bałtyku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harakterystyczne cechy rzeźby polskiego wybrzeża</w:t>
            </w:r>
          </w:p>
          <w:p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mapą tematyczną – charakterystyczne cechy wybrzeży niskich i wybrzeży wysoki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schematów – powstawanie mierzei i klifu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wpływ Bałtyku na klimat pobrzeż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schematu – etapy powstawania delty Wisły na obszarze Żuław Wiślanych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ody powierzchniowe pasa pobrzeży</w:t>
            </w:r>
          </w:p>
          <w:p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a mentalna – wpływ środowiska przyrodniczego na gospodarowanie w pasie pobrzeży </w:t>
            </w:r>
          </w:p>
        </w:tc>
      </w:tr>
      <w:tr w:rsidR="007670E3" w:rsidRPr="00B410D2" w:rsidTr="00937C1B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6.</w:t>
            </w:r>
          </w:p>
        </w:tc>
        <w:tc>
          <w:tcPr>
            <w:tcW w:w="15384" w:type="dxa"/>
            <w:gridSpan w:val="5"/>
            <w:shd w:val="clear" w:color="auto" w:fill="auto"/>
          </w:tcPr>
          <w:p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Związki między elementami środowiska</w:t>
            </w:r>
          </w:p>
          <w:p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2A1945" w:rsidRPr="00B410D2" w:rsidTr="00937C1B">
        <w:trPr>
          <w:cantSplit/>
          <w:trHeight w:val="131"/>
        </w:trPr>
        <w:tc>
          <w:tcPr>
            <w:tcW w:w="16074" w:type="dxa"/>
            <w:gridSpan w:val="6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III. Krajobrazy Polski</w:t>
            </w:r>
          </w:p>
        </w:tc>
      </w:tr>
      <w:tr w:rsidR="002A1945" w:rsidRPr="00B410D2" w:rsidTr="00080814">
        <w:trPr>
          <w:cantSplit/>
          <w:trHeight w:val="42"/>
        </w:trPr>
        <w:tc>
          <w:tcPr>
            <w:tcW w:w="690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27.</w:t>
            </w:r>
          </w:p>
        </w:tc>
        <w:tc>
          <w:tcPr>
            <w:tcW w:w="1557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krajobrazów</w:t>
            </w:r>
          </w:p>
        </w:tc>
        <w:tc>
          <w:tcPr>
            <w:tcW w:w="2277" w:type="dxa"/>
            <w:shd w:val="clear" w:color="auto" w:fill="auto"/>
          </w:tcPr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 i jego elementy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ział krajobrazów ze względu na czynnik, który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jwiększym stopniu wpłynął na ich wygląd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 harmonijny i jego cechy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ział krajobrazów ze względu na rzeźbę terenu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unkcje krajobrazów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grożenia, ochrona i stan zachowania krajobrazów</w:t>
            </w:r>
          </w:p>
        </w:tc>
        <w:tc>
          <w:tcPr>
            <w:tcW w:w="3932" w:type="dxa"/>
            <w:shd w:val="clear" w:color="auto" w:fill="auto"/>
          </w:tcPr>
          <w:p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ojęcie krajobrazu</w:t>
            </w:r>
          </w:p>
          <w:p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elementy krajobrazu</w:t>
            </w:r>
          </w:p>
          <w:p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czynniki wpływające na wygląd krajobrazu</w:t>
            </w:r>
          </w:p>
          <w:p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są krajobrazy przyrodnicze i krajobrazy kulturowe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kłady krajobrazów wyróżnionych ze względu na stopień przekształcenia środowiska</w:t>
            </w:r>
          </w:p>
          <w:p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krajobrazy przyrodnicze z krajobrazami kulturowymi</w:t>
            </w:r>
          </w:p>
          <w:p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rajobrazu harmonijnego</w:t>
            </w:r>
          </w:p>
          <w:p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krajobrazów ze względu na rzeźbę terenu</w:t>
            </w:r>
          </w:p>
          <w:p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funkcje krajobrazów</w:t>
            </w:r>
          </w:p>
          <w:p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zagrożenia krajobrazów oraz działania człowieka na rzecz ich ochrony </w:t>
            </w:r>
          </w:p>
        </w:tc>
        <w:tc>
          <w:tcPr>
            <w:tcW w:w="1134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1</w:t>
            </w:r>
          </w:p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2</w:t>
            </w:r>
          </w:p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3</w:t>
            </w:r>
          </w:p>
        </w:tc>
        <w:tc>
          <w:tcPr>
            <w:tcW w:w="6484" w:type="dxa"/>
            <w:shd w:val="clear" w:color="auto" w:fill="auto"/>
          </w:tcPr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i dyskusja dydaktyczna – krajobraz, elementy krajobrazu</w:t>
            </w:r>
          </w:p>
          <w:p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czynniki wpływające na wygląd krajobrazu</w:t>
            </w:r>
          </w:p>
          <w:p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kłady krajobrazów wyróżnionych ze względu na stopień przekształcenia środowiska</w:t>
            </w:r>
          </w:p>
          <w:p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orównanie krajobrazów przyrodniczych z krajobrazami kulturowymi</w:t>
            </w:r>
          </w:p>
          <w:p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cechy krajobrazu harmonijnego</w:t>
            </w:r>
          </w:p>
          <w:p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podział krajobrazów ze względu na rzeźbę terenu</w:t>
            </w:r>
          </w:p>
          <w:p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funkcje krajobrazów</w:t>
            </w:r>
          </w:p>
          <w:p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tfolio – zagrożenia krajobrazów oraz działania człowieka na rzecz ich ochrony</w:t>
            </w:r>
          </w:p>
        </w:tc>
      </w:tr>
      <w:tr w:rsidR="002A1945" w:rsidRPr="00B410D2" w:rsidTr="00080814">
        <w:trPr>
          <w:cantSplit/>
          <w:trHeight w:val="184"/>
        </w:trPr>
        <w:tc>
          <w:tcPr>
            <w:tcW w:w="690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28.</w:t>
            </w:r>
          </w:p>
        </w:tc>
        <w:tc>
          <w:tcPr>
            <w:tcW w:w="1557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y przyrodnicze</w:t>
            </w:r>
          </w:p>
        </w:tc>
        <w:tc>
          <w:tcPr>
            <w:tcW w:w="2277" w:type="dxa"/>
            <w:shd w:val="clear" w:color="auto" w:fill="auto"/>
          </w:tcPr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y przyrodnicze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ypy krajobrazów przyrodniczych i ich cechy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typy krajobrazów przyrodniczych</w:t>
            </w:r>
          </w:p>
        </w:tc>
        <w:tc>
          <w:tcPr>
            <w:tcW w:w="3932" w:type="dxa"/>
            <w:shd w:val="clear" w:color="auto" w:fill="auto"/>
          </w:tcPr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są krajobrazy przyrodnicze</w:t>
            </w:r>
            <w:r w:rsidRPr="00B410D2" w:rsidDel="001926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tabs>
                <w:tab w:val="left" w:pos="196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typy krajobrazów przyrodniczych występujące w Polsce (krajobrazy wód powierzchniowych, krajobrazy bagienno-łąkowe, krajobrazy leśne, krajobraz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urawowe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krajobrazy górskie występujące ponad górną granicą lasów)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ich cechy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tabs>
                <w:tab w:val="left" w:pos="196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wybrane typy i podtypy krajobrazów przyrodniczych</w:t>
            </w:r>
          </w:p>
        </w:tc>
        <w:tc>
          <w:tcPr>
            <w:tcW w:w="1134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1</w:t>
            </w:r>
          </w:p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2</w:t>
            </w:r>
          </w:p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3</w:t>
            </w:r>
          </w:p>
        </w:tc>
        <w:tc>
          <w:tcPr>
            <w:tcW w:w="6484" w:type="dxa"/>
            <w:shd w:val="clear" w:color="auto" w:fill="auto"/>
          </w:tcPr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– krajobrazy przyrodnicze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i dyskusja dydaktyczna – typy krajobrazów przyrodniczych (krajobrazy wód powierzchniowych, krajobrazy bagienno-łąkowe, krajobrazy leśne, krajobraz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urawowe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krajobrazy górskie występujące ponad górną granicą lasów) i ich cechy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tabs>
                <w:tab w:val="left" w:pos="480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harakterystyka wybranych typów i podtypów krajobrazów przyrodniczych</w:t>
            </w:r>
          </w:p>
        </w:tc>
      </w:tr>
      <w:tr w:rsidR="002A1945" w:rsidRPr="00B410D2" w:rsidTr="00080814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29.</w:t>
            </w:r>
          </w:p>
        </w:tc>
        <w:tc>
          <w:tcPr>
            <w:tcW w:w="1557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y kulturowe</w:t>
            </w:r>
          </w:p>
        </w:tc>
        <w:tc>
          <w:tcPr>
            <w:tcW w:w="2277" w:type="dxa"/>
            <w:shd w:val="clear" w:color="auto" w:fill="auto"/>
          </w:tcPr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y kulturowe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krajobrazów kulturowych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py krajobrazów kulturowych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y przyrodniczo-kulturowe</w:t>
            </w:r>
          </w:p>
        </w:tc>
        <w:tc>
          <w:tcPr>
            <w:tcW w:w="3932" w:type="dxa"/>
            <w:shd w:val="clear" w:color="auto" w:fill="auto"/>
          </w:tcPr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są krajobrazy kulturowe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krajobrazów kulturowych i podaje ich charakterystyczne cechy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harakteryzuje wybrane krajobrazy kulturowe (krajobrazy wiejskie, krajobrazy podmiejski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zydencjalne, krajobrazy małomiasteczkowe, krajobrazy wielkomiejskie, krajobrazy przemysłowe, krajobrazy górnicze, krajobrazy komunikacyjne)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krajobrazów kulturowych występujące w regionie, w którym mieszka</w:t>
            </w:r>
          </w:p>
        </w:tc>
        <w:tc>
          <w:tcPr>
            <w:tcW w:w="1134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1</w:t>
            </w:r>
          </w:p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2</w:t>
            </w:r>
          </w:p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3</w:t>
            </w:r>
          </w:p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V.4</w:t>
            </w:r>
          </w:p>
        </w:tc>
        <w:tc>
          <w:tcPr>
            <w:tcW w:w="6484" w:type="dxa"/>
            <w:shd w:val="clear" w:color="auto" w:fill="auto"/>
          </w:tcPr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– krajobrazy kulturowe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typy krajobrazów kulturowych i ich charakterystyczne cechy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rtfolio – wybrane krajobrazy kulturowe (krajobrazy wiejskie, krajobrazy podmiejski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zydencjalne, krajobrazy małomiasteczkowe, krajobrazy wielkomiejskie, krajobrazy przemysłowe, krajobrazy górnicze, krajobrazy komunikacyjne)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urza mózgów – typy krajobrazów kulturowych </w:t>
            </w:r>
            <w:r w:rsidR="009F28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ując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regionie, w którym mieszka uczeń</w:t>
            </w:r>
          </w:p>
        </w:tc>
      </w:tr>
      <w:tr w:rsidR="002A1945" w:rsidRPr="00B410D2" w:rsidTr="00080814">
        <w:trPr>
          <w:cantSplit/>
          <w:trHeight w:val="42"/>
        </w:trPr>
        <w:tc>
          <w:tcPr>
            <w:tcW w:w="690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0.</w:t>
            </w:r>
          </w:p>
        </w:tc>
        <w:tc>
          <w:tcPr>
            <w:tcW w:w="1557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mocja i ochrona walorów krajobrazów Polski</w:t>
            </w:r>
          </w:p>
        </w:tc>
        <w:tc>
          <w:tcPr>
            <w:tcW w:w="2277" w:type="dxa"/>
            <w:shd w:val="clear" w:color="auto" w:fill="auto"/>
          </w:tcPr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znawstwo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mocja walorów krajobrazowych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rganizacje krajoznawcz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ystem promocji turystycznej Polski w kraju i za granicą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hrona walorów krajobrazowych</w:t>
            </w:r>
          </w:p>
        </w:tc>
        <w:tc>
          <w:tcPr>
            <w:tcW w:w="3932" w:type="dxa"/>
            <w:shd w:val="clear" w:color="auto" w:fill="auto"/>
          </w:tcPr>
          <w:p w:rsidR="002A1945" w:rsidRPr="00B410D2" w:rsidRDefault="002A1945" w:rsidP="00853A94">
            <w:pPr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ojęcie krajoznawstwa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działania podejmowane w ramach promocji walorów krajobrazowych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organizacje krajoznawcze w Polsce i podaje ich główne cele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system promocji turystycznej Polski w kraju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 granicą na podstawie schematu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najważniejsze działania Polskiej Organizacji Turystycznej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na czym polega ochrona walorów krajobrazowych i podaje przykłady działań podejmowanych w jej ramach</w:t>
            </w:r>
          </w:p>
        </w:tc>
        <w:tc>
          <w:tcPr>
            <w:tcW w:w="1134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4</w:t>
            </w:r>
          </w:p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5</w:t>
            </w:r>
          </w:p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6</w:t>
            </w:r>
          </w:p>
        </w:tc>
        <w:tc>
          <w:tcPr>
            <w:tcW w:w="6484" w:type="dxa"/>
            <w:shd w:val="clear" w:color="auto" w:fill="auto"/>
          </w:tcPr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– krajoznawstwo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omocja walorów krajobrazowych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organizacje krajoznawcze w Polsce i ich główne cele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schematu – system promocji turystycznej Polski w kraju i za granicą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– najważniejsze zadania Polskiej Organizacji Turystycznej </w:t>
            </w:r>
          </w:p>
          <w:p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ochrona walorów krajobrazowych i przykłady działań podejmowanych w jej ramach</w:t>
            </w:r>
          </w:p>
        </w:tc>
      </w:tr>
      <w:tr w:rsidR="002A1945" w:rsidRPr="00B410D2" w:rsidTr="00937C1B">
        <w:trPr>
          <w:cantSplit/>
          <w:trHeight w:val="81"/>
        </w:trPr>
        <w:tc>
          <w:tcPr>
            <w:tcW w:w="690" w:type="dxa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1.</w:t>
            </w:r>
          </w:p>
        </w:tc>
        <w:tc>
          <w:tcPr>
            <w:tcW w:w="15384" w:type="dxa"/>
            <w:gridSpan w:val="5"/>
            <w:shd w:val="clear" w:color="auto" w:fill="auto"/>
          </w:tcPr>
          <w:p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Krajobrazy Polski</w:t>
            </w:r>
          </w:p>
          <w:p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2A1945" w:rsidRPr="00B410D2" w:rsidTr="00F30A2E">
        <w:trPr>
          <w:cantSplit/>
          <w:trHeight w:val="58"/>
        </w:trPr>
        <w:tc>
          <w:tcPr>
            <w:tcW w:w="16074" w:type="dxa"/>
            <w:gridSpan w:val="6"/>
            <w:shd w:val="clear" w:color="auto" w:fill="auto"/>
          </w:tcPr>
          <w:p w:rsidR="002A1945" w:rsidRPr="00B410D2" w:rsidRDefault="002A1945" w:rsidP="002A19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IV. Ludność i urbanizacja w Polsce</w:t>
            </w:r>
          </w:p>
        </w:tc>
      </w:tr>
      <w:tr w:rsidR="00586E85" w:rsidRPr="00B410D2" w:rsidTr="00080814">
        <w:trPr>
          <w:cantSplit/>
          <w:trHeight w:val="44"/>
        </w:trPr>
        <w:tc>
          <w:tcPr>
            <w:tcW w:w="690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2.</w:t>
            </w:r>
          </w:p>
        </w:tc>
        <w:tc>
          <w:tcPr>
            <w:tcW w:w="1557" w:type="dxa"/>
            <w:shd w:val="clear" w:color="auto" w:fill="auto"/>
          </w:tcPr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czba ludności Polski i jej zmiany</w:t>
            </w:r>
          </w:p>
        </w:tc>
        <w:tc>
          <w:tcPr>
            <w:tcW w:w="2277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zmiany liczby ludności Polski po II wojnie światow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skaźnik dynamiki zmian liczby ludności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dział administracyjny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regionalne zróżnicowanie dynamiki zmian liczby ludnośc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rognozy demografi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skutki depopulacji</w:t>
            </w:r>
          </w:p>
        </w:tc>
        <w:tc>
          <w:tcPr>
            <w:tcW w:w="3932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pisuje zmiany liczby ludności Polski po II wojnie światowej na podstawie danych statystycz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licza wskaźnik dynamiki zmian liczby ludności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analizuje trójstopniowy podział administracyjny Polski na podstawie map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mawia regionalne zróżnicowanie dynamiki zmian liczby ludności Polski na podstawie danych statystycz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analizuje prognozy demograficzne na podstawie mapy tematycznej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rzedstawia skutki depopulacji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proponuje działania przeciwdziałające depopulacji </w:t>
            </w:r>
            <w:r w:rsidR="00A926C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</w:tc>
        <w:tc>
          <w:tcPr>
            <w:tcW w:w="1134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3</w:t>
            </w:r>
          </w:p>
        </w:tc>
        <w:tc>
          <w:tcPr>
            <w:tcW w:w="6484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encjałem ludnościowym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analiza danych statystycznych – zmiany liczby ludności Polski po II wojnie światow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ćwiczenia obliczeniowe – wskaźnik dynamiki zmian liczby ludności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analiza map – trójstopniowy podział administracyjny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raca z danymi statystycznymi – regionalne zróżnicowanie dynamiki zmian liczby ludności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raca z mapą tematyczną – prognozy demograficzn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dyskusja dydaktyczna – skutki depopulacji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burza mózgów – propozycje działań przeciwdziałających depopulacji w Polsce</w:t>
            </w:r>
          </w:p>
        </w:tc>
      </w:tr>
      <w:tr w:rsidR="00586E85" w:rsidRPr="00B410D2" w:rsidTr="00080814">
        <w:trPr>
          <w:cantSplit/>
          <w:trHeight w:val="59"/>
        </w:trPr>
        <w:tc>
          <w:tcPr>
            <w:tcW w:w="690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3.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4.</w:t>
            </w:r>
          </w:p>
        </w:tc>
        <w:tc>
          <w:tcPr>
            <w:tcW w:w="1557" w:type="dxa"/>
            <w:shd w:val="clear" w:color="auto" w:fill="auto"/>
          </w:tcPr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Struktura demograficzna ludności Polski</w:t>
            </w:r>
          </w:p>
        </w:tc>
        <w:tc>
          <w:tcPr>
            <w:tcW w:w="2277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rost naturalny ludności Polski i jego zmiany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półczynnik przyrostu naturalnego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strzenne zróżnicowanie przyrostu naturalnego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chowania prokreacyjne Polaków i ich przestrzenne zróżnicowani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uwarunkowań społeczno-kulturowych na zachowania prokreacyjne Polaków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uwarunkowań polityki prorodzinnej państwa na zachowania prokreacyjne Polaków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ruktura ludności według wieku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źnik starości demograficzn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ruktura ludności według płc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półczynnik feminizacj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iramida płci i wieku ludności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pływ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spółczesnych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mian demograficznych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ce na rozwój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społeczn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gospodarczy kraju</w:t>
            </w:r>
          </w:p>
        </w:tc>
        <w:tc>
          <w:tcPr>
            <w:tcW w:w="3932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mian przyrostu naturalnego ludności Polski od II wojny światow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licza współczynnik przyrostu naturalnego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współczynnika przyrostu naturalnego w Polsce na podstawie wykresu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zestrzenne zróżnicowanie współczynnika przyrostu naturalnego na podstawie mapy tematyczn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zestrzenne zróżnicowanie zachowań prokreacyjnych Polaków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uje zmiany współczynnika dzietności w Polsc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go zróżnicowanie przestrzenne na podstawie mapy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resu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wpływ uwarunkowań społeczno-kulturowych na zachowania prokreacyjne Polaków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działania państwa podejmow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mach polityki prorodzinnej i ich wpływ na zachowania prokreacyjne Polaków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strukturę ludności według wieku na podstawie wykresu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zestrzenne zróżnicowanie wskaźnika starości demograficzn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starzenia się polskiego społeczeństwa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uje strukturę ludności według płci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zróżnicowanie współczynnika feminizacji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branych grupach wiekowych w całej Polsc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zczególnych województwach na podstawie mapy i wykresu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licza współczynnik feminizacj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harakteryzuje strukturę ludności Polski według płci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eku na podstawie danych statystycz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zmiany kształtu piramidy wieku i płci ludności Polski w wybranym przedziale czasowym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wpływ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spółczesnych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mian demograficznych w Polsce na rozwój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społeczn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gospodarczy kraju</w:t>
            </w:r>
          </w:p>
        </w:tc>
        <w:tc>
          <w:tcPr>
            <w:tcW w:w="1134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2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3</w:t>
            </w:r>
          </w:p>
        </w:tc>
        <w:tc>
          <w:tcPr>
            <w:tcW w:w="6484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encjałem ludnościowym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mian przyrostu naturalnego ludności Polski od II wojny światow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wiczenia obliczeniowe – współczynnik przyrostu naturalnego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współczynnik przyrostu naturalnego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przestrzenne zróżnicowanie przyrostu naturalnego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i wykresu – współczynnik dzietności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wpływ uwarunkowań społeczno-kulturowych na zachowania prokreacyjne Polaków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– działania rządu podejmowane w ramach polityki prorodzinnej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ch wpływ na zachowania prokreacyjne Polaków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wykresu – struktura ludności według wieku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mapą tematyczną – przestrzenne zróżnicowanie wskaźnika starości demograficzn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starzenia się polskiego społeczeństwa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danych statystycznych – struktura ludności według płci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i mapy tematycznej – zróżnicowanie współczynnika feminizacji w wybranych grupach wiekowych w całej Polsce i w poszczególnych województw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wiczenia obliczeniowe – współczynnik feminizacj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– struktura ludności Polski według płci i wieku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zmiany kształtu piramidy wieku i płci ludności Polski w wybranym przedziale czasowym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rtfolio – wpływ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spółczesnych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mian demograficznych w Polsce na rozwój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społeczn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gospodarczy kraju</w:t>
            </w:r>
          </w:p>
        </w:tc>
      </w:tr>
      <w:tr w:rsidR="00586E85" w:rsidRPr="00B410D2" w:rsidTr="00080814">
        <w:trPr>
          <w:cantSplit/>
          <w:trHeight w:val="42"/>
        </w:trPr>
        <w:tc>
          <w:tcPr>
            <w:tcW w:w="690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5.</w:t>
            </w:r>
          </w:p>
        </w:tc>
        <w:tc>
          <w:tcPr>
            <w:tcW w:w="1557" w:type="dxa"/>
            <w:shd w:val="clear" w:color="auto" w:fill="auto"/>
          </w:tcPr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zmieszczenie ludności w Polsce</w:t>
            </w:r>
          </w:p>
        </w:tc>
        <w:tc>
          <w:tcPr>
            <w:tcW w:w="2277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rozmieszczenie ludności </w:t>
            </w:r>
            <w:r w:rsidR="00A926C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skaźnik gęstości zaludnienia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czynniki wpływające na rozmieszczenie ludności </w:t>
            </w:r>
            <w:r w:rsidR="00A926C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skutki nierównomiernego rozmieszczenia ludności </w:t>
            </w:r>
            <w:r w:rsidR="00A926C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</w:tc>
        <w:tc>
          <w:tcPr>
            <w:tcW w:w="3932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mawia prawidłowości w rozmieszczeniu ludności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licza wskaźnik gęstości zaludnienia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wskazuje na mapie </w:t>
            </w:r>
            <w:r w:rsidR="00D008A0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przedstawiającej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gęstoś</w:t>
            </w:r>
            <w:r w:rsidR="00D008A0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ć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zaludnienia </w:t>
            </w:r>
            <w:r w:rsidR="00D008A0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w Polsce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regiony silnie i słabo zaludnione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analizuje wpływ czynników przyrodniczych i </w:t>
            </w:r>
            <w:proofErr w:type="spellStart"/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zaprzyrodniczych</w:t>
            </w:r>
            <w:proofErr w:type="spellEnd"/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 na rozmieszczenie ludności </w:t>
            </w:r>
            <w:r w:rsidR="00A926C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lsce na podstawie map tematycz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yjaśnia przyczyny nierównomiernego rozmieszczenia ludności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mawia skutki nierównomiernego rozmieszczenia ludności w Polsce</w:t>
            </w:r>
          </w:p>
        </w:tc>
        <w:tc>
          <w:tcPr>
            <w:tcW w:w="1134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1</w:t>
            </w:r>
          </w:p>
        </w:tc>
        <w:tc>
          <w:tcPr>
            <w:tcW w:w="6484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encjałem ludnościowym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dyskusja dydaktyczna – prawidłowości w rozmieszczeniu ludności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ćwiczenia obliczeniowe – wskaźnik gęstości zaludnienia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analiza mapy gęstości zaludnienia – regiony silnie i słabo zaludnione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analiza map tematycznych – wpływ czynników przyrodniczych i </w:t>
            </w:r>
            <w:proofErr w:type="spellStart"/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zaprzyrodniczych</w:t>
            </w:r>
            <w:proofErr w:type="spellEnd"/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 na rozmieszczenie ludności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dyskusja dydaktyczna – przyczyny nierównomiernego rozmieszczenia ludności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dyskusja dydaktyczna – skutki nierównomiernego rozmieszczenia ludności w Polsce</w:t>
            </w:r>
          </w:p>
        </w:tc>
      </w:tr>
      <w:tr w:rsidR="00586E85" w:rsidRPr="00B410D2" w:rsidTr="00080814">
        <w:trPr>
          <w:cantSplit/>
          <w:trHeight w:val="196"/>
        </w:trPr>
        <w:tc>
          <w:tcPr>
            <w:tcW w:w="690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6.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7.</w:t>
            </w:r>
          </w:p>
        </w:tc>
        <w:tc>
          <w:tcPr>
            <w:tcW w:w="1557" w:type="dxa"/>
            <w:shd w:val="clear" w:color="auto" w:fill="auto"/>
          </w:tcPr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gracje</w:t>
            </w:r>
          </w:p>
        </w:tc>
        <w:tc>
          <w:tcPr>
            <w:tcW w:w="2277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czyny migracji wewnętrznych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przestrzenne salda migracji wewnętrznych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czyny migracji zagranicz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jnowsza fala migracji zagranicznych Polaków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łówne motywy migracji Polaków na początku XXI w.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migracja do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ytuacja migracyjn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gionie, w którym mieszka uczeń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rost rzeczywisty ludności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półczynnik przyrostu rzeczywistego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acy na świecie</w:t>
            </w:r>
          </w:p>
        </w:tc>
        <w:tc>
          <w:tcPr>
            <w:tcW w:w="3932" w:type="dxa"/>
            <w:shd w:val="clear" w:color="auto" w:fill="auto"/>
          </w:tcPr>
          <w:p w:rsidR="00586E85" w:rsidRPr="00B410D2" w:rsidRDefault="00586E85" w:rsidP="00853A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zyczyny migracji wewnętrznych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zróżnicowanie przestrzenne salda migracji wewnętrznych w Polsce na podstawie mapy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zyczyny migracji zagranicznych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kierunki najnowszej fali migracji zagranicznych Polaków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główne motywy migracji Polaków na początku XXI w.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główne kierunki współczesnych migracji Polaków i wielkość ruchów migracyjnych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ielkość migracji zagranicznych na pobyt stały w Polsce na podstawie wykresu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sytuację migracyjną w swoim regionie na podstawie dostępnych źródeł informacji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przyrost rzeczywisty ludności Polski i jego składowe na podstawie wykresu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3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licza współczynnik przyrostu rzeczywistego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3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rozmieszczenie Polonii na świecie</w:t>
            </w:r>
          </w:p>
        </w:tc>
        <w:tc>
          <w:tcPr>
            <w:tcW w:w="1134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4</w:t>
            </w:r>
          </w:p>
        </w:tc>
        <w:tc>
          <w:tcPr>
            <w:tcW w:w="6484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encjałem ludnościowym Polski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migracji wewnętrznych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zróżnicowanie przestrzenne salda migracji wewnętrznych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migracji zagranicznych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i analiza danych statystycznych – główne kierunki współczesnych migracji Polaków i wielkość ruchów migracyjnych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główne motywy migracji Polaków na początku XXI w.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wielkość migracji zagranicznych na pobyt stały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źródłami informacji – sytuacja migracyjna w regionie, w którym mieszka uczeń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przyrost rzeczywisty ludności Polski i jego składow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wiczenia obliczeniowe – współczynnik przyrostu rzeczywistego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mapą – rozmieszczenie Polonii na świecie</w:t>
            </w:r>
          </w:p>
        </w:tc>
      </w:tr>
      <w:tr w:rsidR="00586E85" w:rsidRPr="00B410D2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8.</w:t>
            </w:r>
          </w:p>
        </w:tc>
        <w:tc>
          <w:tcPr>
            <w:tcW w:w="1557" w:type="dxa"/>
            <w:shd w:val="clear" w:color="auto" w:fill="auto"/>
          </w:tcPr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etnograficzne ludności Polski</w:t>
            </w:r>
          </w:p>
        </w:tc>
        <w:tc>
          <w:tcPr>
            <w:tcW w:w="2277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niejszości narodow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niejszości etniczne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półczesna struktura narodowo-etniczna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upy etnograficzne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czyny niewielkiego zróżnicowania narodowo-etnicznego ludności Polski</w:t>
            </w:r>
          </w:p>
        </w:tc>
        <w:tc>
          <w:tcPr>
            <w:tcW w:w="3932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różnice między mniejszością narodową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niejszością etniczną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mniejszości narodowe w Polsce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mniejszości etniczne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zestrzenne zróżnicowanie rozmieszczenia przedstawicieli mniejszości narodowych i etnicznych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współczesną strukturę narodowo-etniczną </w:t>
            </w:r>
            <w:r w:rsidR="003D7A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k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danych ze spisu powszechnego przeprowadzonego w 2011 r.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rzyczyny zróżnicowania etnograficznego ludności Polski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ybrane regiony etnograficzne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wybrane grupy etnograficzne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niewielkiego zróżnicowania narodowo-etnicznego ludności Polski</w:t>
            </w:r>
          </w:p>
        </w:tc>
        <w:tc>
          <w:tcPr>
            <w:tcW w:w="1134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1</w:t>
            </w:r>
          </w:p>
        </w:tc>
        <w:tc>
          <w:tcPr>
            <w:tcW w:w="6484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bumy, czasopisma, leksykony, encyklopedie, słowniki, postery związane ze zróżnicowaniem etnicznym i etnograficznym ludności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mniejszości narodowe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mniejszości etniczne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estrzenne zróżnicowanie mniejszości narodowych i etnicznych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danych statystycznych – współczesna struktura narodowo-etniczna </w:t>
            </w:r>
            <w:r w:rsidR="007E55F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ki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różnicowania etnograficznego ludności Polski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regiony etnograficzne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wybrane grupy etnograficzne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niewielkiego zróżnicowania narodowo-etnicznego ludności Polski</w:t>
            </w:r>
          </w:p>
        </w:tc>
      </w:tr>
      <w:tr w:rsidR="00586E85" w:rsidRPr="00B410D2" w:rsidTr="00080814">
        <w:trPr>
          <w:cantSplit/>
          <w:trHeight w:val="207"/>
        </w:trPr>
        <w:tc>
          <w:tcPr>
            <w:tcW w:w="690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9.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0.</w:t>
            </w:r>
          </w:p>
        </w:tc>
        <w:tc>
          <w:tcPr>
            <w:tcW w:w="1557" w:type="dxa"/>
            <w:shd w:val="clear" w:color="auto" w:fill="auto"/>
          </w:tcPr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ynek pracy w Polsce</w:t>
            </w:r>
          </w:p>
        </w:tc>
        <w:tc>
          <w:tcPr>
            <w:tcW w:w="2277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konomiczne grupy wieku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tywność ekonomiczna ludnośc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erniki poziomu aktywności zawodowej ludności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półczynnik aktywności zawodow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źnik zatrudnienia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trudnienie w sektorach gospodar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ormy zatrudnienia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ruktura zatrudnien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ż pracy i popyt na pracę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nagrodzenia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zrobocie w Polsce</w:t>
            </w:r>
          </w:p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932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różnia ekonomiczne grupy wiekowe ludnośc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strukturę ludności Polski według aktywności ekonomicznej na podstawie danych statystycz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mierniki poziomu aktywności zawodowej ludności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ojęcie współczynnika aktywności zawodow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wartości współczynnika aktywności zawodowej, wskaźnika zatrudnienia i stopy bezrobocia w Polsce z wartościami tych wskaźników w wybranych krajach U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zatrudnienie w głównych sektorach gospodar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ormy zatrudnienia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struktury zatrudnienia w Polsce na podstawie danych statystycz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przyczyny zmian w strukturze zatrudnien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uje zróżnicowanie struktury zatrudnien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na podstawie mapy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zynniki kształtujące podaż pracy i popyt na pracę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rozkład wysokości wynagrodzeń brutto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na podstawie wykresu i mapy tematyczn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kłady przyczyn i skutków bezroboc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różnicowanie stopy bezrobocia w Polsce na podstawie mapy</w:t>
            </w:r>
          </w:p>
        </w:tc>
        <w:tc>
          <w:tcPr>
            <w:tcW w:w="1134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5</w:t>
            </w:r>
          </w:p>
        </w:tc>
        <w:tc>
          <w:tcPr>
            <w:tcW w:w="6484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 sytuacją demograficzną i gospodarczą w Polsce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ekonomiczne grupy wiekowe ludnośc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– struktura ludności Polski według aktywności ekonomiczn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mierniki poziomu aktywności zawodowej ludności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– współczynnik aktywności zawodow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porównawcza – współczynnik aktywności zawodowej, wskaźnik zatrudnienia i stopa bezrobocia w Polsce a wartości tych wskaźników w wybranych krajach U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zatrudnienie w głównych sektorach gospodar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formy zatrudnienia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– zmiany struktury zatrudnienia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– zróżnicowanie przestrzenne struktury zatrudnienia w Polsce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mian w strukturze zatrudnienia ludności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czynniki kształtujące podaż pracy i popyt na pracę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i mapy tematycznej – rozkład wysokości wynagrodzeń brutto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tfolio – przyczyny i skutki bezrobocia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stopa bezrobocia w Polsce</w:t>
            </w:r>
          </w:p>
        </w:tc>
      </w:tr>
      <w:tr w:rsidR="00586E85" w:rsidRPr="00B410D2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41.</w:t>
            </w:r>
          </w:p>
        </w:tc>
        <w:tc>
          <w:tcPr>
            <w:tcW w:w="1557" w:type="dxa"/>
            <w:shd w:val="clear" w:color="auto" w:fill="auto"/>
          </w:tcPr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poziomu życia ludności Polski</w:t>
            </w:r>
          </w:p>
        </w:tc>
        <w:tc>
          <w:tcPr>
            <w:tcW w:w="2277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iom życia ludnośc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ywanie poziomu życia ludnośc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alne zróżnicowanie poziomu życia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ubiektywny wskaźnik poziomu zadowolenia z życia (jakość życia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bóstwo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alne zróżnicowanie pomocy społeczn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artycypacja społeczn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kość życia</w:t>
            </w:r>
          </w:p>
        </w:tc>
        <w:tc>
          <w:tcPr>
            <w:tcW w:w="3932" w:type="dxa"/>
            <w:shd w:val="clear" w:color="auto" w:fill="auto"/>
          </w:tcPr>
          <w:p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skaźniki dotyczące oceny poziomu życia ludności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poziom życia ludności w Polsce z poziomem życia w innych krajach na podstawie dostępnych źródeł informacji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regionalne zróżnicowanie poziomu życ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na podstawie map tematycznych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subiektywny wskaźnik poziomu zadowolenia z życia w miastach i na wsi na podstawie danych statystycznych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ubóstwa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skaźniki ubóstwa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działania władz państwa mające na celu przeciwdziałanie ubóstwu lub ograniczanie jego rozmiarów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cenia regionalne zróżnicowanie pomocy społecznej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na podstawie mapy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wpływ partycypacji społecznej na jakość życia</w:t>
            </w:r>
          </w:p>
        </w:tc>
        <w:tc>
          <w:tcPr>
            <w:tcW w:w="1134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2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7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9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10</w:t>
            </w:r>
          </w:p>
        </w:tc>
        <w:tc>
          <w:tcPr>
            <w:tcW w:w="6484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encjałem ludnościowym Polski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wskaźniki dotyczące oceny poziomu życia ludności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źródłami informacji – porównanie poziomu życia ludności w Polsce z poziomem życia ludności w innych krajach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 tematycznych – regionalne zróżnicowanie poziomu życia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danych statystycznych – porównanie wskaźnika poziomu zadowolenia z życ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astach i na wsi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ubóstwa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wskaźniki ubóstwa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i map – regionalne zróżnicowanie ubóstwa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działania władz państwa mające na celu przeciwdziałanie ubóstwu lub ograniczanie jego rozmiarów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regionalne zróżnicowanie pomocy społecznej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wpływ partycypacji społecznej na jakość życia</w:t>
            </w:r>
          </w:p>
        </w:tc>
      </w:tr>
      <w:tr w:rsidR="00586E85" w:rsidRPr="00B410D2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2.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3.</w:t>
            </w:r>
          </w:p>
        </w:tc>
        <w:tc>
          <w:tcPr>
            <w:tcW w:w="1557" w:type="dxa"/>
            <w:shd w:val="clear" w:color="auto" w:fill="auto"/>
          </w:tcPr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ferencje wyborcze Polaków</w:t>
            </w:r>
          </w:p>
        </w:tc>
        <w:tc>
          <w:tcPr>
            <w:tcW w:w="2277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emokratyczne wybory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ferenda ogólnokrajow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okal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rekwencja wyborcz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strzenne zróżnicowanie frekwencji wyborczej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łówne opcje polit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ferencje wyborcze Polaków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ferencje w wyborach lokal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strzenne zróżnicowanie wyników wyborów parlamentarnych w 2019 r.</w:t>
            </w:r>
          </w:p>
        </w:tc>
        <w:tc>
          <w:tcPr>
            <w:tcW w:w="3932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organy władzy publicznej wybier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mokratycznych wyborach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różnice między referendami ogólnokrajowymi a referendami lokalnym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frekwencję wyborczą w Polsce na podstawie wykresu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zestrzenne zróżnicowanie frekwencji wyborczej w Polsce na podstawie map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główne opcje polityczne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przyczyny zróżnicowania przestrzennego preferencji wyborczych Polaków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eferencje Polaków w wyborach lokalnych na podstawie wykresu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przestrzenne zróżnicowanie wyników wyborów parlamentarnych w 2019 r.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wyniki wyborów w swoim regionie na podstawie danych PKW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frekwencję i wyniki ostatnich wyborów do Sejmu RP w swoim regionie z wynikami w całej Polsce</w:t>
            </w:r>
          </w:p>
        </w:tc>
        <w:tc>
          <w:tcPr>
            <w:tcW w:w="1134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8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9</w:t>
            </w:r>
          </w:p>
        </w:tc>
        <w:tc>
          <w:tcPr>
            <w:tcW w:w="6484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bumy, czasopisma, leksykony, encyklopedie, słowniki, postery związane z wyborami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organy władzy publicznej wybierane w demokratycznych wyborach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różnice między referendami ogólnokrajowymi a referendami lokalnym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frekwencja wyborcza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przestrzenne zróżnicowanie frekwencji wyborczej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główne opcje polityczne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różnicowania przestrzennego preferencji wyborczych Polaków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preferencje Polaków w wyborach lokalnych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przestrzenne zróżnicowanie wyników wyborów parlamentarnych w 2019 r.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PKW – wyniki wyborów w regionie, w którym mieszka uczeń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porównawcza – frekwencja i wyniki ostatnich wyborów do Sejmu RP w regionie,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tórym mieszka uczeń, a frekwencja i wyniki w całej Polsce</w:t>
            </w:r>
          </w:p>
        </w:tc>
      </w:tr>
      <w:tr w:rsidR="00586E85" w:rsidRPr="00B410D2" w:rsidTr="00080814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44.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5.</w:t>
            </w:r>
          </w:p>
        </w:tc>
        <w:tc>
          <w:tcPr>
            <w:tcW w:w="1557" w:type="dxa"/>
            <w:shd w:val="clear" w:color="auto" w:fill="auto"/>
          </w:tcPr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rbanizacja i miejska sieć osadnicz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</w:tc>
        <w:tc>
          <w:tcPr>
            <w:tcW w:w="2277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zwój miejskiej sieci osadnicz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warunkowania procesów urbanizacyj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strzenne zróżnicowanie procesów urbanizacyj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ziom urbanizacji i jego przestrzenne zróżnicowani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ielkość i rozmieszczenie miast w Polsce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unkcje polskich miast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espoły miejskie – aglomeracje monocentryczne i aglomeracje policentr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jonomia polskich miast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smart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cities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inteligentne miasta</w:t>
            </w:r>
          </w:p>
        </w:tc>
        <w:tc>
          <w:tcPr>
            <w:tcW w:w="3932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rozwój miejskiej sieci osadnicz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uwarunkowania współczesnych procesów urbanizacyjnych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śla wpływ przemian społeczno-gospodarczych na przebieg urbanizacji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zestrzenne zróżnicowanie procesów urbanizacyjnych w Polsce na podstawie danych statystycz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jest wskaźnik urbanizacji, i omawia jego zróżnicowanie w Polsce na podstawie danych statystycznych i mapy tematyczn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ludniejsze miasta Polski na podstawie danych statystycznych i wskazuje te miasta na mapi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unkcje polskich miast i podaje ich przykłady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zespoły miejskie i podaje przykłady aglomeracj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na przykładach układy urbanistyczne miast powstałych w różnych okresach historycz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są inteligentne miasta</w:t>
            </w:r>
            <w:r w:rsidR="007E55F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podaje ich przykłady</w:t>
            </w:r>
          </w:p>
        </w:tc>
        <w:tc>
          <w:tcPr>
            <w:tcW w:w="1134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6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4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6</w:t>
            </w:r>
          </w:p>
        </w:tc>
        <w:tc>
          <w:tcPr>
            <w:tcW w:w="6484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sadnictwem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rozwój miejskiej sieci osadnicz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uwarunkowania współczesnych procesów urbanizacyjnych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wpływ przemian społeczno-gospodarczych na przebieg urbanizacji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danych statystycznych – przestrzenne zróżnicowanie procesów urbanizacyjnych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i mapy tematycznej – wskaźnik urbanizacji i jego zróżnicowanie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i mapy tematycznej – najludniejsze miasta Polsk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funkcje polskich miast i ich przykłady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zespoły miejskie i przykłady aglomeracj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układy urbanistyczne miast powstałych w różnych okresach historyczny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– inteligentne miasta i ich przykłady</w:t>
            </w:r>
          </w:p>
        </w:tc>
      </w:tr>
      <w:tr w:rsidR="00586E85" w:rsidRPr="00B410D2" w:rsidTr="00080814">
        <w:trPr>
          <w:cantSplit/>
          <w:trHeight w:val="42"/>
        </w:trPr>
        <w:tc>
          <w:tcPr>
            <w:tcW w:w="690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6.</w:t>
            </w:r>
          </w:p>
        </w:tc>
        <w:tc>
          <w:tcPr>
            <w:tcW w:w="1557" w:type="dxa"/>
            <w:shd w:val="clear" w:color="auto" w:fill="auto"/>
          </w:tcPr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Życie w polskich miastach</w:t>
            </w:r>
          </w:p>
        </w:tc>
        <w:tc>
          <w:tcPr>
            <w:tcW w:w="2277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arunki i poziom życ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kich miast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genius</w:t>
            </w:r>
            <w:proofErr w:type="spellEnd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loc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iasta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ttoizacja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strzeni miejski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kutki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ttoizacj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strzeni miejski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witalizacja podupadłych dzielnic miast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ęzi mieszkańców z miastem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ynniki wpływające na zmianę miejsca zamieszkania</w:t>
            </w:r>
          </w:p>
        </w:tc>
        <w:tc>
          <w:tcPr>
            <w:tcW w:w="3932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czynniki warunkujące poziom życia w polskich miast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harakteryzuje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genius</w:t>
            </w:r>
            <w:proofErr w:type="spellEnd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loc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iasta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ttoizacj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strzeni miejski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skutki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ttoizacj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strzeni miejski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działania związane z rewitalizacją podupadłych dzielnic miast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zróżnicowania poczucia więzi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astem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zynniki sprzyjające zmianie miejsca zamieszkania i te, które ją utrudniają </w:t>
            </w:r>
          </w:p>
        </w:tc>
        <w:tc>
          <w:tcPr>
            <w:tcW w:w="1134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4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5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6</w:t>
            </w:r>
          </w:p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9</w:t>
            </w:r>
          </w:p>
        </w:tc>
        <w:tc>
          <w:tcPr>
            <w:tcW w:w="6484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sadnictwem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czynniki warunkujące jakość życia w polskich miast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–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genius</w:t>
            </w:r>
            <w:proofErr w:type="spellEnd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loc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iasta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yskusja dydaktyczna – przyczyny i skutki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ttoizacj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strzeni miejskiej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działania związane z rewitalizacją podupadłych dzielnic miast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różnicowania poczucia więzi z miastem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zynniki sprzyjające zmianie miejsca zamieszkania i te, które ją utrudniają</w:t>
            </w:r>
          </w:p>
        </w:tc>
      </w:tr>
      <w:tr w:rsidR="00586E85" w:rsidRPr="00B410D2" w:rsidTr="00080814">
        <w:trPr>
          <w:cantSplit/>
          <w:trHeight w:val="137"/>
        </w:trPr>
        <w:tc>
          <w:tcPr>
            <w:tcW w:w="690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47.</w:t>
            </w:r>
          </w:p>
        </w:tc>
        <w:tc>
          <w:tcPr>
            <w:tcW w:w="1557" w:type="dxa"/>
            <w:shd w:val="clear" w:color="auto" w:fill="auto"/>
          </w:tcPr>
          <w:p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sadnictwo wiejskie w Polsce</w:t>
            </w:r>
          </w:p>
        </w:tc>
        <w:tc>
          <w:tcPr>
            <w:tcW w:w="2277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iejska sieć osadnicza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i jej zróżnicowani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py wsi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mograficzne i społeczne przemiany na obszarach wiejski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unkcjonalne i przestrzenne przemiany na obszarach wiejski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refa podmiejska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lety i wady życia na wsi</w:t>
            </w:r>
          </w:p>
        </w:tc>
        <w:tc>
          <w:tcPr>
            <w:tcW w:w="3932" w:type="dxa"/>
            <w:shd w:val="clear" w:color="auto" w:fill="auto"/>
          </w:tcPr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zróżnicowanie wiejskiej sieci osadniczej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na podstawie mapy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wybrane typy genetyczne kształtów wsi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kreśla przyczyny zmian w osadnictwie wiejskim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demograficzne i społeczne przemiany na obszarach wiejski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funkcjonalne i przestrzenne przemiany na obszarach wiejskich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echy strefy podmiejskiej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wady i zalety życia na wsi</w:t>
            </w:r>
          </w:p>
        </w:tc>
        <w:tc>
          <w:tcPr>
            <w:tcW w:w="1134" w:type="dxa"/>
            <w:shd w:val="clear" w:color="auto" w:fill="auto"/>
          </w:tcPr>
          <w:p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4</w:t>
            </w:r>
          </w:p>
        </w:tc>
        <w:tc>
          <w:tcPr>
            <w:tcW w:w="6484" w:type="dxa"/>
            <w:shd w:val="clear" w:color="auto" w:fill="auto"/>
          </w:tcPr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, np.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Świat w liczba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sadnictwem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zróżnicowanie wiejskiej sieci osadniczej w Polsce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typy genetyczne kształtów wsi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mian w osadnictwie wiejskim w Polsce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demograficzne i społeczne przemiany na obszarach wiejskich</w:t>
            </w:r>
          </w:p>
          <w:p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funkcjonalne i przestrzenne przemiany na obszarach wiejskich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cechy strefy podmiejskiej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negatywne skutki rozwoju strefy podmiejskiej</w:t>
            </w:r>
          </w:p>
          <w:p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tfolio – wady i zalety życia na wsi</w:t>
            </w:r>
          </w:p>
        </w:tc>
      </w:tr>
      <w:tr w:rsidR="00586E85" w:rsidRPr="00B410D2" w:rsidTr="00937C1B">
        <w:trPr>
          <w:cantSplit/>
          <w:trHeight w:val="183"/>
        </w:trPr>
        <w:tc>
          <w:tcPr>
            <w:tcW w:w="690" w:type="dxa"/>
            <w:shd w:val="clear" w:color="auto" w:fill="auto"/>
          </w:tcPr>
          <w:p w:rsidR="00586E85" w:rsidRPr="00B410D2" w:rsidRDefault="00586E85" w:rsidP="00586E8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8.</w:t>
            </w:r>
          </w:p>
        </w:tc>
        <w:tc>
          <w:tcPr>
            <w:tcW w:w="15384" w:type="dxa"/>
            <w:gridSpan w:val="5"/>
            <w:shd w:val="clear" w:color="auto" w:fill="auto"/>
          </w:tcPr>
          <w:p w:rsidR="00586E85" w:rsidRPr="00B410D2" w:rsidRDefault="00586E85" w:rsidP="00586E8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Ludność i urbanizacja w Polsce</w:t>
            </w:r>
          </w:p>
          <w:p w:rsidR="00586E85" w:rsidRPr="00B410D2" w:rsidRDefault="00586E85" w:rsidP="00586E8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E66B0E" w:rsidRPr="00B410D2" w:rsidTr="00A06778">
        <w:trPr>
          <w:cantSplit/>
          <w:trHeight w:val="54"/>
        </w:trPr>
        <w:tc>
          <w:tcPr>
            <w:tcW w:w="16074" w:type="dxa"/>
            <w:gridSpan w:val="6"/>
            <w:shd w:val="clear" w:color="auto" w:fill="auto"/>
          </w:tcPr>
          <w:p w:rsidR="00E66B0E" w:rsidRPr="00B410D2" w:rsidRDefault="00E66B0E" w:rsidP="00445DA7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V. Gospodarka Polski</w:t>
            </w:r>
          </w:p>
        </w:tc>
      </w:tr>
      <w:tr w:rsidR="00E66B0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9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50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runki rozwoju rolnictwa w Polsce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la rolnictwa w polskiej gospodar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rodnicze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arunk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zwoju rolnictwa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alne zróżnicowanie przyrodniczych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arunków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woju rolnictwa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e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nniki rozwoju rolnictwa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erunki przemian strukturalnych w polskim rolnictwie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rolę rolnictwa w polskiej gospodarce</w:t>
            </w:r>
          </w:p>
          <w:p w:rsidR="00E66B0E" w:rsidRPr="00B410D2" w:rsidRDefault="00A21351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</w:t>
            </w:r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rodnicz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arunki </w:t>
            </w:r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zwoju rolnictwa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ce 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regionalne zróżnicowanie przyrodniczych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arunkó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zwoju rolnictwa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  <w:p w:rsidR="00E66B0E" w:rsidRPr="00B410D2" w:rsidRDefault="00A21351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</w:t>
            </w:r>
            <w:proofErr w:type="spellStart"/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e</w:t>
            </w:r>
            <w:proofErr w:type="spellEnd"/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nniki rozwoju rolnictwa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c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danych statystycznych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regionalne zróżnicowanie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ych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nników rozwoju rolnictwa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obszary o najkorzystniejszych warunkach rozwoju rolnictwa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analizuje wpływ </w:t>
            </w:r>
            <w:r w:rsidR="00A2135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warunkó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rodniczych i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zynników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ych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możliwośc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mian strukturalnych w </w:t>
            </w:r>
            <w:r w:rsidR="00C3769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lnictwie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7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ręczniki, atlasy geograficzne, karty pracy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lnictw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rola rolnictwa w polskiej gospodar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 tematycznych – przyrodnicze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runk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woju rolnictwa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tematycznej – regionalne zróżnicowanie przyrodniczych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arunkó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zwoju rolnictwa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danych statystycznych i map –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e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nniki rozwoju rolnictwa w Polsce 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yskusja dydaktyczna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szary o najkorzystniejszych warunkach rozwoju rolnictwa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 wpływ </w:t>
            </w:r>
            <w:r w:rsidR="00A2135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warunkó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rodniczych i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zynników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ych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możliwośc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mian strukturalnych w </w:t>
            </w:r>
            <w:r w:rsidR="00C3769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lnictwie </w:t>
            </w:r>
          </w:p>
        </w:tc>
      </w:tr>
      <w:tr w:rsidR="00E66B0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1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lnictwo ekologiczne w Polsce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lnictwo ekologiczn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rolnictwa ekologicznego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zwój rolnictwa ekologicznego w Polsce</w:t>
            </w:r>
          </w:p>
          <w:p w:rsidR="00E66B0E" w:rsidRPr="00B410D2" w:rsidRDefault="00C37691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różnicowanie rozmieszczenia 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ospodarstw ekologicznych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odukcja w gospodarstwach ekologicznych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ele certyfikacji </w:t>
            </w:r>
            <w:r w:rsidR="00C37691" w:rsidRPr="00B410D2">
              <w:rPr>
                <w:rFonts w:asciiTheme="minorHAnsi" w:hAnsiTheme="minorHAnsi" w:cstheme="minorHAnsi"/>
                <w:sz w:val="16"/>
                <w:szCs w:val="16"/>
              </w:rPr>
              <w:t>żywności ekologicznej i nadzoru jej produkcji w Polsce</w:t>
            </w:r>
          </w:p>
          <w:p w:rsidR="00E66B0E" w:rsidRPr="00B410D2" w:rsidRDefault="00106B20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nakowanie </w:t>
            </w:r>
            <w:r w:rsidR="00E66B0E"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ekologicznej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żywność ekologiczna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naczenie rolnictwa ekologicznego w dobie zmian klimatu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jaśnia pojęcie rolnictw</w:t>
            </w:r>
            <w:r w:rsidR="008A53AC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ekologiczne</w:t>
            </w:r>
            <w:r w:rsidR="008A53AC" w:rsidRPr="00B410D2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cechy rolnictwa ekologicznego w Polsce</w:t>
            </w:r>
          </w:p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pozytywne i negatywne skutki rozwoju rolnictwa ekologicznego</w:t>
            </w:r>
          </w:p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rozwój rolnictwa ekologicznego w Polsce po przystąpieniu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naszego kraju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 UE</w:t>
            </w:r>
          </w:p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pisuje zmiany liczby gospodarstw ekologicznych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różnicowanie rozmieszczenia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ospodarstw ekologicznych w Polsce</w:t>
            </w:r>
          </w:p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ele certyfikacji żywności ekologicznej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>nadzoru jej produkcji w Polsce</w:t>
            </w:r>
          </w:p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i rozpoznaje oznakowanie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ekologicznej</w:t>
            </w:r>
          </w:p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cechy żywności ekologicznej</w:t>
            </w:r>
          </w:p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uzasadnia potrzebę kontrolowania gospodarstw produkujących żywność ekologiczną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8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9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>rolnictwem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 rolnictwo ekologiczn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cechy systemu rolnictwa ekologicznego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rozwój rolnictwa ekologicznego w Polsce po przystąpieniu do U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i danymi statystycznymi – zmiany liczby gospodarstw ekologicznych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gospodarstw ekologicznych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struktura ekologicznych użytków rolnych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cele certyfikacji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żywności ekologicznej i nadzoru jej produkcji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oznakowanie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ekologicznej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a mentalna – cechy żywności ekologicznej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znaczenie rolnictwa ekologicznego w dobie zmian klimatu</w:t>
            </w:r>
          </w:p>
        </w:tc>
      </w:tr>
      <w:tr w:rsidR="00E66B0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52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53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iany przemysłu w Polsce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681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sł w Polsce do II wojny światowej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681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ocjalistyczna industrializacja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681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yczyny i charakter przemian strukturalnych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przemyśl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 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1989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.</w:t>
            </w:r>
          </w:p>
          <w:p w:rsidR="00E66B0E" w:rsidRPr="00B410D2" w:rsidRDefault="00E66B0E" w:rsidP="00445DA7">
            <w:pPr>
              <w:pStyle w:val="Default"/>
              <w:numPr>
                <w:ilvl w:val="0"/>
                <w:numId w:val="21"/>
              </w:numPr>
              <w:tabs>
                <w:tab w:val="clear" w:pos="360"/>
                <w:tab w:val="num" w:pos="68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kutki przemian strukturalnych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>śle</w:t>
            </w:r>
          </w:p>
          <w:p w:rsidR="00E66B0E" w:rsidRPr="00B410D2" w:rsidRDefault="00E66B0E" w:rsidP="00445DA7">
            <w:pPr>
              <w:pStyle w:val="Default"/>
              <w:numPr>
                <w:ilvl w:val="0"/>
                <w:numId w:val="21"/>
              </w:numPr>
              <w:tabs>
                <w:tab w:val="clear" w:pos="360"/>
                <w:tab w:val="num" w:pos="68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ejsce Polski w światowej produkcji przemysłowej</w:t>
            </w:r>
          </w:p>
          <w:p w:rsidR="00E66B0E" w:rsidRPr="00B410D2" w:rsidRDefault="00E66B0E" w:rsidP="00445DA7">
            <w:pPr>
              <w:pStyle w:val="Default"/>
              <w:numPr>
                <w:ilvl w:val="0"/>
                <w:numId w:val="21"/>
              </w:numPr>
              <w:tabs>
                <w:tab w:val="clear" w:pos="360"/>
                <w:tab w:val="num" w:pos="68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erspektywy rozwoju przemysłu w Polsce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564301" w:rsidRPr="00B410D2">
              <w:rPr>
                <w:rFonts w:asciiTheme="minorHAnsi" w:hAnsiTheme="minorHAnsi" w:cstheme="minorHAnsi"/>
                <w:sz w:val="16"/>
                <w:szCs w:val="16"/>
              </w:rPr>
              <w:t>rozwój i strukturę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ego przemysłu do II wojny światowej</w:t>
            </w:r>
          </w:p>
          <w:p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strukturalnych w </w:t>
            </w:r>
            <w:r w:rsidR="003D70B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charakter przemian strukturalnych 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D70B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jaśnia skutki przemian strukturalnych w </w:t>
            </w:r>
            <w:r w:rsidR="003D70B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:rsidR="00E66B0E" w:rsidRPr="00B410D2" w:rsidRDefault="00E66B0E" w:rsidP="00445DA7">
            <w:pPr>
              <w:pStyle w:val="Default"/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kre</w:t>
            </w:r>
            <w:r w:rsidR="003D70B7" w:rsidRPr="00B410D2">
              <w:rPr>
                <w:rFonts w:asciiTheme="minorHAnsi" w:hAnsiTheme="minorHAnsi" w:cstheme="minorHAnsi"/>
                <w:sz w:val="16"/>
                <w:szCs w:val="16"/>
              </w:rPr>
              <w:t>śl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miejsce Polski w światowej produkcji przemysłowej </w:t>
            </w:r>
            <w:r w:rsidR="003D70B7" w:rsidRPr="00B410D2"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perspektywy rozwoju przemysłu w Polsce</w:t>
            </w:r>
          </w:p>
          <w:p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cenia wpływ przystąpienia Polski do UE na rozwój przemysłu w kraju</w:t>
            </w:r>
          </w:p>
          <w:p w:rsidR="00E66B0E" w:rsidRPr="00B410D2" w:rsidRDefault="00E66B0E" w:rsidP="00445DA7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66B0E" w:rsidRPr="00B410D2" w:rsidRDefault="00E66B0E" w:rsidP="00445DA7">
            <w:p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0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564301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:rsidR="00564301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z </w:t>
            </w:r>
            <w:r w:rsidR="00564301" w:rsidRPr="00B410D2">
              <w:rPr>
                <w:rFonts w:asciiTheme="minorHAnsi" w:hAnsiTheme="minorHAnsi" w:cstheme="minorHAnsi"/>
                <w:sz w:val="16"/>
                <w:szCs w:val="16"/>
              </w:rPr>
              <w:t>polskim przemysłem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</w:t>
            </w:r>
            <w:r w:rsidR="00564301" w:rsidRPr="00B410D2">
              <w:rPr>
                <w:rFonts w:asciiTheme="minorHAnsi" w:hAnsiTheme="minorHAnsi" w:cstheme="minorHAnsi"/>
                <w:sz w:val="16"/>
                <w:szCs w:val="16"/>
              </w:rPr>
              <w:t>rozwój i struktur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ego przemysłu do II wojny światowej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cechy socjalistycznej gospodarki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przyczyny przemian strukturalnych w </w:t>
            </w:r>
            <w:r w:rsidR="006A7AA3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 charakter przemian strukturalnych w polskim przemyśle po 1989 r.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skutki przemian strukturalnych w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:rsidR="00E66B0E" w:rsidRPr="00B410D2" w:rsidRDefault="00E66B0E" w:rsidP="00445DA7">
            <w:pPr>
              <w:pStyle w:val="Default"/>
              <w:numPr>
                <w:ilvl w:val="0"/>
                <w:numId w:val="2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danych statystycznych – miejsce Polski w światowej produkcji przemysłowej</w:t>
            </w:r>
          </w:p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SWOT – perspektywy rozwoju przemysłu w Polsce</w:t>
            </w:r>
          </w:p>
        </w:tc>
      </w:tr>
      <w:tr w:rsidR="00E66B0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4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sł zaawansowanych technologii w Polsce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wój przemysłu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zynniki lokalizacji przemysłu zaawansowanych technologii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zmieszczenie przemysłu zaawansowanych technologii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ziały przemysłu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E66B0E" w:rsidRPr="00B410D2" w:rsidRDefault="00081868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ziałalnoś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badawczo-rozwojowa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erspektywy rozwoju przemysłu zaawansowanych technologii w Polsce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i charakteryzuje czynniki decydujące </w:t>
            </w:r>
            <w:r w:rsidR="00081868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 w:rsidR="000818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lokalizacji przemysłu zaawansowanych technologii </w:t>
            </w:r>
            <w:r w:rsidR="00081868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uwarunkowania rozwoju przemysłu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gh-tech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rozmieszczenie ośrodków przemysłu zaawansowanych technologii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najważniejsze działy przemysłu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gh-tech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81868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ce 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znaczenie działalności badawczo-rozwojowej </w:t>
            </w:r>
            <w:r w:rsidR="00081868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zwoju przemysłu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gh-tech</w:t>
            </w:r>
            <w:proofErr w:type="spellEnd"/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wydatki na działalność badawczo-rozwojową w Polsce z innymi krajami U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hipotezy dotyczące perspektyw rozwoju przemysłu zaawansowanych technologii w Polsce na podstawie źródeł informacji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naukowo-technologicznego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a przykładzie Pomorskiego Parku Naukowo-Technologicznego Gdynia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1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ospodar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ą 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burza mózgów – uwarunkowania rozwoju przemysłu zaawansowanych technologii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czynniki decydujące o lokalizacji 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cechy przemysłu zaawansowanych technologii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rozmieszczenie ośrodków przemysłu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najważniejsze działy przemysłu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znaczenie działalności badawczo-rozwojowej w rozwoju przemysłu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różnych źródeł informacji – hipotezy dotyczące perspektyw rozwoju przemysłu zaawansowanych technologii w Polsce</w:t>
            </w:r>
          </w:p>
        </w:tc>
      </w:tr>
      <w:tr w:rsidR="00E66B0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5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56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w Polsce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miany w polskim transporcie w XX i XXI w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yczyny zmian w polskim transporci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samochodowy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kolejowy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ansport kolejowy 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amochodowy w Polsce oraz w Unii Europejskiej 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wodny śródlądowy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lotniczy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przesyłowy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łówne węzły i terminale transportowe w Polsce 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unkcjonujące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zmiany zachodzące w polskim transporci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 XXI w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ian w polskim transporci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statnich trzech dekadach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rozwój transportu samochodowego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zróżnicowanie gęstości dróg kołowych według województw oraz przebieg autostrad i dróg ekspresowych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zróżnicowanie sieci kolejowej w Polsc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nierównomiernej gęstości sieci kolejowej 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ziom rozwoju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kolejow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ansportu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amochodow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ego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z poziomem rozwoju transportu kolejowego i transportu samochodowego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Unii Europejskiej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rty lotnicz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mienia i wskazuje na mapie główne węzły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erminale transportowe w Polsce oraz 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ch znaczenie dla gospodarki kraju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P XIV.7 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2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7772F8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>transportem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zmiany zachodzące w polskim transporcie w XX i XXI 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>w.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rzyczyny zmian w polskim transporcie w ostatnich trzech dekadach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rozwój transportu samochodowego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mapą tematyczną – zróżnicowanie gęstości dróg kołowych według województw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sieć kolejowa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oziom rozwoju transportu kolejowego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mapą tematyczną – lokalizacja sieci tramwajowych oraz systemu metra w Polsce</w:t>
            </w:r>
          </w:p>
          <w:p w:rsidR="006B268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porównanie 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ziomu rozwoju transportu kolejowego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ansportu samochodowego w Polsce z poziomem rozwoju transportu kolejowego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>transportu samochodowego w Unii Europejskiej</w:t>
            </w:r>
            <w:r w:rsidR="006B268E" w:rsidRPr="00B410D2" w:rsidDel="006B26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 czynniki wpływające na rozwój transportu śródlądowego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erspektywy rozwoju żeglugi śródlądowej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 charakterystyka transportu lotniczego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 charakterystyka transportu przesyłowego w Polsce</w:t>
            </w:r>
          </w:p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główne węzły i terminale transportowe w Polsce i ich znaczenie dla gospodarki kraju</w:t>
            </w:r>
          </w:p>
        </w:tc>
      </w:tr>
      <w:tr w:rsidR="00E66B0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7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ospodarka morska Polski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a flota handlowa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e porty handlow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asażerski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zwój żeglugi promowej na Bałtyku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sł stoczniowy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e rybołówstwo morski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e porty rybacki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ożliwości rozwoju gospodarki morskiej Polski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obroty ładunkowe 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ch port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morskich na podstawie danych statystycznych</w:t>
            </w:r>
          </w:p>
          <w:p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główne porty handlow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asażerskie na polskim wybrzeżu</w:t>
            </w:r>
          </w:p>
          <w:p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cenia szanse i zagrożenia rozwoju polskiej żeglugi promowej na Bałtyku</w:t>
            </w:r>
          </w:p>
          <w:p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przemiany zachodzące w polskim przemyśle stoczniowym</w:t>
            </w:r>
          </w:p>
          <w:p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cenia możliwości rozwoju przemysłu stoczniowego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445DA7">
            <w:pPr>
              <w:numPr>
                <w:ilvl w:val="0"/>
                <w:numId w:val="9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stan i perspektywy rozwoju polskiego rybołówstwa</w:t>
            </w:r>
          </w:p>
          <w:p w:rsidR="00E66B0E" w:rsidRPr="00B410D2" w:rsidRDefault="00E66B0E" w:rsidP="00445DA7">
            <w:pPr>
              <w:numPr>
                <w:ilvl w:val="0"/>
                <w:numId w:val="9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skazuje na mapie główne porty rybackie na polskim wybrzeżu</w:t>
            </w:r>
          </w:p>
          <w:p w:rsidR="00E66B0E" w:rsidRPr="00B410D2" w:rsidRDefault="00E66B0E" w:rsidP="00445DA7">
            <w:pPr>
              <w:numPr>
                <w:ilvl w:val="0"/>
                <w:numId w:val="9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tuje na temat możliwości rozwoju gospodarki morskiej Polski na podstawie materiałów źródłowych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2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I.2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ospodarką morską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danych statystycznych – stan polskiej floty handlowej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danych statystycznych – udział polskich portów handlowych w obrotach ładunkowych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– główne porty handlowe na polskim wybrzeżu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SWOT – szanse i zagrożenia rozwoju polskiej żeglugi promowej na Bałtyku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rzemiany w przemyśle stoczniowym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możliwości rozwoju przemysłu stoczniowego w 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ster – stan i perspektywy rozwoju polskiego rybołówstwa</w:t>
            </w:r>
          </w:p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i praca z materiałami źródłowymi – możliwości rozwoju gospodarki morskiej Polski</w:t>
            </w:r>
          </w:p>
        </w:tc>
      </w:tr>
      <w:tr w:rsidR="00E66B0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8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alory turystyczne Polski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alory przyrodnicze i walory kulturowe jako czynniki sprzyjające rozwojowi turystyki w 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łówne obszary turystyczne Polski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infrastruktura turystyczna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e obiekty n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ście </w:t>
            </w:r>
            <w:r w:rsidR="006B268E"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:rsidR="007772F8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biekty stanowiące dziedzictwo kulturowe Polski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najdujące się w wybranym regionie lub na wybranym szlaku turystycznym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ojekt trasy wycieczki turystycznej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i ocenia walory przyrodnicze oraz walory kulturowe sprzyjające rozwojowi turystyki w Polsc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obszary turystyczne Polski 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uje stan infrastruktury turystycznej w Polsce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polskie obiekty znajdujące się n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ście </w:t>
            </w:r>
            <w:r w:rsidR="006B268E"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ezentuje wartości obiektów stanowiących dziedzictwo kulturowe Polski na przykładzie wybranego regionu lub szlaku turystycznego</w:t>
            </w:r>
          </w:p>
          <w:p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ojektuje trasę wycieczki 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uwzględniającą atrakcj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urystyczn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wybranej miejscowości lub 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wybranym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korzyst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aniem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 odbiornik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PS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3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4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turystyką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mentalna – walory przyrodnicze i walory kulturowe sprzyjające rozwojowi turystyki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główne obszary turystyczne Polski </w:t>
            </w:r>
          </w:p>
          <w:p w:rsidR="007772F8" w:rsidRPr="00B410D2" w:rsidRDefault="00E66B0E" w:rsidP="00445DA7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polskie obiekty n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ście </w:t>
            </w:r>
            <w:r w:rsidR="00007A66"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– obiekty stanowiące dziedzictwo kulturowe Polski 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>znajdujące się w wybranym regionie lub na wybranym szlaku turystycznym</w:t>
            </w:r>
          </w:p>
          <w:p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, mapą i odbiornikiem GPS – propozycja trasy wycieczki turystycznej uwzględniającej atrakcje turystyczne w wybranej miejscowości lub 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w wybranym regionie</w:t>
            </w:r>
          </w:p>
        </w:tc>
      </w:tr>
      <w:tr w:rsidR="00E66B0E" w:rsidRPr="00B410D2" w:rsidTr="00F30A2E">
        <w:trPr>
          <w:cantSplit/>
          <w:trHeight w:val="352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59.</w:t>
            </w:r>
          </w:p>
        </w:tc>
        <w:tc>
          <w:tcPr>
            <w:tcW w:w="15384" w:type="dxa"/>
            <w:gridSpan w:val="5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Gospodarka Polski</w:t>
            </w:r>
          </w:p>
          <w:p w:rsidR="00E66B0E" w:rsidRPr="00B410D2" w:rsidRDefault="00007A66" w:rsidP="00445DA7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</w:t>
            </w:r>
            <w:r w:rsidR="00CE5705" w:rsidRPr="00B410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66B0E" w:rsidRPr="00B410D2" w:rsidTr="00F30A2E">
        <w:trPr>
          <w:cantSplit/>
          <w:trHeight w:val="127"/>
        </w:trPr>
        <w:tc>
          <w:tcPr>
            <w:tcW w:w="16074" w:type="dxa"/>
            <w:gridSpan w:val="6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VI. Stan środowiska i jego ochrona w Polsce</w:t>
            </w:r>
          </w:p>
        </w:tc>
      </w:tr>
      <w:tr w:rsidR="00E66B0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60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1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tan środowiska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n środowiska przyrodniczego w 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anieczyszczenie powietrza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yczyny zanieczyszczenia powietrza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anieczyszczenie wód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egradacja gleb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odukcja odpadów 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onitorowanie stanu środowiska przyrodniczego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n środowiska w regionie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>którym mieszka uczeń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stan środowiska przyrodniczego w Polsce i jego zmiany w XX i XXI w</w:t>
            </w:r>
            <w:r w:rsidR="00CE5705" w:rsidRPr="00B41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przyczyny zmniejszania się emisji zanieczyszczeń powietrza w 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rodzaje i przyczyny zanieczyszczeń powietrza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przyczyny zanieczyszczeń wód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skazuje różnice w składzie ściek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słowy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ściek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komunalny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przyczyny degradacji gleb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uje produkcję odpadów przemysłowych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unalnych w Polsce  </w:t>
            </w:r>
          </w:p>
          <w:p w:rsidR="00E66B0E" w:rsidRPr="00B410D2" w:rsidRDefault="00E66B0E" w:rsidP="00613204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:rsidR="00E66B0E" w:rsidRPr="00B410D2" w:rsidRDefault="00E66B0E" w:rsidP="00613204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w środowisku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anieczyszczeń powierzchni ziemi 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swoim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</w:p>
          <w:p w:rsidR="00E66B0E" w:rsidRPr="00B410D2" w:rsidRDefault="00E66B0E" w:rsidP="00613204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okonuje analizy stanu środowiska w Polsce i 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swoim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egionie oraz przedstawia wnioski z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tej analizy na podstawi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danych statystycznych i aplikacji GIS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IV.10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IV.11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lbumy, czasopisma, leksykony, encyklopedie, słowniki, postery, fotografie związane z ochron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środowiska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stan środowiska przyrodniczego w Polsce i jego zmiany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burza mózgów – źródła zanieczyszczeń powietrza atmosferycznego w 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wykresu – wielkość emisji ważniejszych zanieczyszczeń powietrza w 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rzyczyny zanieczyszczeń wód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mapy tematycznej – produkcj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dpadów przemysłowych i komunalnych w Polsce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edług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ojewództw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rzyczyny degradacji gleb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adania instytucji powołanych do oceny stanu środowiska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różnych źródeł informacji – szkody w środowisku i zanieczyszczenia powierzchni ziemi w regionie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, w którym mieszka uczeń</w:t>
            </w:r>
          </w:p>
        </w:tc>
      </w:tr>
      <w:tr w:rsidR="00E66B0E" w:rsidRPr="00B410D2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62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3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chrona środowiska przyrodniczego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otywy ochrony przyrody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ziałania na rzecz ochrony przyrody podejmowane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formy ochrony przyrody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arki narodowe w 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bszary chronione oraz indywidualne formy ochrony przyrod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atunki chronione w Polsc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stytucja gatunków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ędzynarodowe formy ochrony przyrod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ziałania na rzecz ochrony środowiska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, które mogą być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dejmowane przez każdego człowieka 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formy ochrony przyrody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cie</w:t>
            </w:r>
            <w:proofErr w:type="spellEnd"/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ezentuje przykłady działań na rzecz ochrony przyrody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ejmowan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tabs>
                <w:tab w:val="left" w:pos="5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formy ochrony przyrody w Polsce oraz ich rozmieszczenie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parki narodowe w Polsce i opisuje ich walory środowiskowe</w:t>
            </w:r>
          </w:p>
          <w:p w:rsidR="007772F8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rodzaje obszarów chronionych oraz indywidualne formy ochrony przyrody w Polsce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atunkową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na czym polega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restytucja gatunków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introdukcja</w:t>
            </w:r>
            <w:proofErr w:type="spellEnd"/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tabs>
                <w:tab w:val="left" w:pos="5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przykłady działań na rzecz ochrony środowiska, które mogą być podejmowane przez każdego człowieka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tabs>
                <w:tab w:val="left" w:pos="5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najduj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cie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nformacje dotyczące form ochrony przyrody w Polsce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IV.11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z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ochroną środowiska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trzeba ochrony środowiska przyrodniczego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ykłady działań na rzecz ochrony środowiska w Polsce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ormy ochrony przyrody w Polsce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arki narodowe w Polsce i ich walory środowiskowe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obszary chronione</w:t>
            </w:r>
          </w:p>
          <w:p w:rsidR="007772F8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ndywidualne formy ochrony przyrody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ykłady gatunków roślin i zwierząt objętych ochroną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atunkową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restytucja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atunków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ykłady działań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ejmowanych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 ramach międzynarodow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ormy ochrony przyrod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informacji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amieszczonych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ternecie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– walory wybranego obszaru chronionego lub obiektu objętego ochroną indywidualną </w:t>
            </w:r>
          </w:p>
        </w:tc>
      </w:tr>
      <w:tr w:rsidR="00E66B0E" w:rsidRPr="00B410D2" w:rsidTr="00FD40D9">
        <w:trPr>
          <w:cantSplit/>
          <w:trHeight w:val="38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4.</w:t>
            </w:r>
          </w:p>
        </w:tc>
        <w:tc>
          <w:tcPr>
            <w:tcW w:w="15384" w:type="dxa"/>
            <w:gridSpan w:val="5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Stan środowiska i jego ochrona w Polsce</w:t>
            </w:r>
          </w:p>
          <w:p w:rsidR="00E66B0E" w:rsidRPr="00B410D2" w:rsidRDefault="00267327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E66B0E" w:rsidRPr="00B410D2" w:rsidTr="00F30A2E">
        <w:trPr>
          <w:cantSplit/>
          <w:trHeight w:val="121"/>
        </w:trPr>
        <w:tc>
          <w:tcPr>
            <w:tcW w:w="16074" w:type="dxa"/>
            <w:gridSpan w:val="6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VII. Badania i obserwacje terenowe</w:t>
            </w:r>
          </w:p>
        </w:tc>
      </w:tr>
      <w:tr w:rsidR="00E66B0E" w:rsidRPr="00B410D2" w:rsidTr="00080814">
        <w:trPr>
          <w:cantSplit/>
          <w:trHeight w:val="44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5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6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7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przedsiębiorstwa na najbliższe otoczenie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przedsiębiorstwa przemysłowego lub usługowego na środowisko przyrodnicze, rynek pracy, jakość życia ludności i rozwój gospodarczy najbliższego otoczenia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gotowuje się do prowadzenia badań terenowych, wyb</w:t>
            </w:r>
            <w:r w:rsidR="00164595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ra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kład usługow</w:t>
            </w:r>
            <w:r w:rsidR="00164595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 lub przedsiębiorstwo będące przedmiotem badań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o przedsiębiorstwie lub zakładzie usługowym 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gotowuje kwestionariusz wywiadu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prowadza wywiad z przedstawicielem przedsiębiorstwa na temat wpływu przedsiębiorstwa na otoczenie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do analizy wpływu przedsiębiorstwa na środowisko geograficzne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ebrane informacje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wyniki analiz i 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cenia wpły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danego przedsiębiorstwa na rozwój gospodarczy najbliższego otoczenia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1</w:t>
            </w:r>
          </w:p>
        </w:tc>
        <w:tc>
          <w:tcPr>
            <w:tcW w:w="6484" w:type="dxa"/>
            <w:shd w:val="clear" w:color="auto" w:fill="auto"/>
          </w:tcPr>
          <w:p w:rsidR="007772F8" w:rsidRPr="00B410D2" w:rsidRDefault="007772F8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topograficzna najbliższej okolicy lub plan miasta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, kwestionariusze wywiadu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acja obserwacji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ajęcia terenowe w najbliższym otoczeniu z wykorzystaniem danych pozyskanych z </w:t>
            </w:r>
            <w:proofErr w:type="spellStart"/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ternetu</w:t>
            </w:r>
            <w:proofErr w:type="spellEnd"/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acowanego kwestionariusza wywiadu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elekcjonowanie pozyskanych informacji i ich dokumentowanie 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robien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djęć, 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porządzan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tatek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enie wyników analiz w 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ormi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ezentacji lub posteru</w:t>
            </w:r>
          </w:p>
        </w:tc>
      </w:tr>
      <w:tr w:rsidR="00E66B0E" w:rsidRPr="00B410D2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68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9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0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cena dostępności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jakości usług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ajbliższej okolicy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stępność i jakość wybranych usług (np. edukacyjnych, zdrowotnych, rekreacyjnych, handlowych) w najbliższej okolicy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gotowuje się do prowadzenia badań terenowych, 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biera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dzaj usług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które będą ocenian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 kątem dostępności i jakości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do analizy dostępności usług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orzystuj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źródła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rnet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w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dane statystyczne, mapy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dane uzyskane podczas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erwacj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terenie 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gotowuje kwestionariusz ankiet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acowuje wyniki ankiet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yniki i wnioski z badań, dokonuje całościowej analizy zebranych informacji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2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topograficzna najbliższej okolicy lub plan miasta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, kwestionariusze ankiet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acja obserwacji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jęcia terenowe z wykorzystaniem różnych źródeł informacji – aplikacji Mapy Google, Google Earth, danych statystycznych GUS, danych z urzęd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iast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ub 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rzędu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min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planu miasta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 topograficznej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gotowanie kwestionariusza ankiety, zebranie informacji i ich analiza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wienie wyników i wniosków z badań w formie pracy pisemnej</w:t>
            </w:r>
          </w:p>
        </w:tc>
      </w:tr>
      <w:tr w:rsidR="00E66B0E" w:rsidRPr="00B410D2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1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2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zynniki kształtujące poziom bezrobocia na lokalnym rynku pracy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zynniki kształtujące bezrobocie na lokalnym rynku pracy </w:t>
            </w:r>
            <w:r w:rsidR="00C06C1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ejscowości lub gminie</w:t>
            </w:r>
            <w:r w:rsidR="00C06C17" w:rsidRPr="00B410D2">
              <w:rPr>
                <w:rFonts w:asciiTheme="minorHAnsi" w:hAnsiTheme="minorHAnsi" w:cstheme="minorHAnsi"/>
                <w:sz w:val="16"/>
                <w:szCs w:val="16"/>
              </w:rPr>
              <w:t>, w której mieszka uczeń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 porówn</w:t>
            </w:r>
            <w:r w:rsidR="00C06C1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ie jego poziomu z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ziomem bezrobocia </w:t>
            </w:r>
            <w:r w:rsidR="00C06C1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całej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dane statystyczne dotyczące bezrobocia na lokalnym rynku pracy 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orzyst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ie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rnet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publikacje GUS i powiatowego urzędu pracy) oraz porównuje je z danymi statystycznymi dla województwa i całego kraju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dotyczące sytuacji na lokalnym rynku pracy podczas badań terenowych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ebrane informacje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yniki i wnioski z badań, identyfikuje czynniki kształtujące poziom bezrobocia w swoim regionie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3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, kwestionariusze wywiadu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dotyczących bezrobocia na lokalnym rynku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ac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dania terenowe – przeprowadzenie wywiadu z pracownikiem powiatowego urzędu pracy lub urzędu gmin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zebranych informacji i przedstawienie wyników badań z wykorzystaniem wykresów i tabel</w:t>
            </w:r>
          </w:p>
        </w:tc>
      </w:tr>
      <w:tr w:rsidR="00E66B0E" w:rsidRPr="00B410D2" w:rsidTr="00080814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3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4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łówne funkcje terenu wokół szkoły </w:t>
            </w:r>
            <w:r w:rsidR="00440E3E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cena jego zagospodarowania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funkcje i ocena zagospodarowania terenu wokół szkoły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obserwacji teren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kół szkoły 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 rozpoznaj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ement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rajobrazu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porządza dokumentację fotograficzną oraz notatki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analizy zagospodarowania terenu wokół szkoły i wyróżnia jego główne funkcje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porządza plan zagospodarowania przestrzennego terenu wokół szkoły wraz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 wyróżnionymi wcześniej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unkcjami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nioski z badań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4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topograficzna terenu wokół szkoły lub plan miasta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u, w którym mieszka uczeń</w:t>
            </w:r>
          </w:p>
          <w:p w:rsidR="007772F8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erwacje terenowe z wykorzystanie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="007772F8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 topograficznej terenu wokół szkoły lub planu miasta</w:t>
            </w:r>
            <w:r w:rsidR="00587F8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porządzenie uproszczonego planu 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 wykorzystaniem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acji fotograficznej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tatki lub aplikacji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np.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 Google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oogle Earth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zagospodarowania terenu wokół szkoły i wyróżnienie jego funkcji 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an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gospodarowania przestrzennego miejscowości dostępn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stronie urzędu miasta lub urzędu gminy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ficzne przygotowanie planu zagospodarowania przestrzennego terenu wokół szkoły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ebranie informacji dotyczących oceny zagospodarowania teren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kół szkoły 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zięki przeprowadzeniu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wiadów lub ankiet z kolegami lub mieszkańcami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zentacja wniosków z badania</w:t>
            </w:r>
          </w:p>
        </w:tc>
      </w:tr>
      <w:tr w:rsidR="00E66B0E" w:rsidRPr="00B410D2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75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6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ruktura użytkowania gruntów w moim regionie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truktura użytkowania gruntów rolnych na terenach wiejskich lub gruntów zabudowanych i zurbanizowanych na terenach miejskich 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98271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40E3E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98271F" w:rsidRPr="00B410D2">
              <w:rPr>
                <w:rFonts w:asciiTheme="minorHAnsi" w:hAnsiTheme="minorHAnsi" w:cstheme="minorHAnsi"/>
                <w:sz w:val="16"/>
                <w:szCs w:val="16"/>
              </w:rPr>
              <w:t>którym mieszka uczeń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przedmiotu badań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do analizy struktury użytkowania gruntów rolnych lub gruntów zabudowanych </w:t>
            </w:r>
            <w:r w:rsidR="00440E3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urbanizowanych</w:t>
            </w:r>
          </w:p>
          <w:p w:rsidR="00E66B0E" w:rsidRPr="00B410D2" w:rsidRDefault="0098271F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i analizuje</w:t>
            </w:r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ukturę użytkowania gruntów rolnych lub gruntów zabudowanych i zurbanizowanych</w:t>
            </w:r>
            <w:r w:rsidR="00BC39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rzykład</w:t>
            </w:r>
            <w:bookmarkStart w:id="1" w:name="_GoBack"/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bookmarkEnd w:id="1"/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nych statystycznych z BDL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oraz wyjaśnia strukturę użytkowania gruntów rolnych lub gruntów zabudowanych i zurbanizowanych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zentuje zebrane dane i przedstawia wnioski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5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u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użytkowania gruntów rolnych lub gruntów zabudowanych 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urbanizowanych 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źródeł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 – Bank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anych Lokalnych, dan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 wydziałów geodezji i kartografii w urzędach powiatowych lub miejskich, aplikacji internetowych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takich jak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rtal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Mapy Google, Google Earth, 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raz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djęć lotniczych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serwacji w terenie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acowanie danych statystycznych pod k</w:t>
            </w:r>
            <w:r w:rsidR="00321A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m analizy struktury użytkowania gruntów rolnych lub gruntów zabudowanych </w:t>
            </w:r>
            <w:r w:rsidR="00321A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urbanizowanych </w:t>
            </w:r>
            <w:r w:rsidR="00321A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ej wyjaśnienie na podstawie mapy glebowo-rolniczej</w:t>
            </w:r>
          </w:p>
          <w:p w:rsidR="00E66B0E" w:rsidRPr="00B410D2" w:rsidRDefault="00587F8A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zentacja zebranych danych</w:t>
            </w:r>
          </w:p>
        </w:tc>
      </w:tr>
      <w:tr w:rsidR="00E66B0E" w:rsidRPr="00B410D2" w:rsidTr="00080814">
        <w:trPr>
          <w:cantSplit/>
          <w:trHeight w:val="44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7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8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9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miany układu przestrzennego </w:t>
            </w:r>
            <w:r w:rsidR="00440E3E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glądu zabudowy w mojej miejscowości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miany układu przestrzennego i wyglądu zabudowy wybranego terenu w</w:t>
            </w:r>
            <w:r w:rsidR="000E757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  <w:r w:rsidR="00C47673" w:rsidRPr="00B410D2">
              <w:rPr>
                <w:rFonts w:asciiTheme="minorHAnsi" w:hAnsiTheme="minorHAnsi" w:cstheme="minorHAnsi"/>
                <w:sz w:val="16"/>
                <w:szCs w:val="16"/>
              </w:rPr>
              <w:t>, w której mieszka uczeń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 i określa przedmiot badań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do analizy z różnych źródeł informacji dostępnych w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rnecie</w:t>
            </w:r>
            <w:proofErr w:type="spellEnd"/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analizy układu przestrzennego i zabudowy wybranego obszaru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ormułuje wnioski i prezentuje wyniki analiz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6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acja obserwacji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nie informacji w celu wyjaśnienia zmian w układzie przestrzennym i wyglądzie zabudowy na wybranym obszarze 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 wykorzystanie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plikacj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oogle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s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Google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arth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Google Pro, serwis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rodowego Instytutu Dziedzictwa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pozytorium cyfrowe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iblioteki Narodowej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gotowanie analizy układu przestrzennego i zabudowy wybranego obszaru </w:t>
            </w:r>
            <w:r w:rsidR="00071B39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djęć z różnych okresów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anów archiwalnych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ezentacja wyników analiz </w:t>
            </w:r>
            <w:r w:rsidR="00071B39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prowadzonych na podstawi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serwacji terenowych oraz współczesnych i archiwalnych zdjęć</w:t>
            </w:r>
            <w:r w:rsidR="00071B39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tabeli porównawczej</w:t>
            </w:r>
          </w:p>
        </w:tc>
      </w:tr>
      <w:tr w:rsidR="00E66B0E" w:rsidRPr="00B410D2" w:rsidTr="00080814">
        <w:trPr>
          <w:cantSplit/>
          <w:trHeight w:val="44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80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81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82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witalizacja obszarów zdegradowanych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ele rewitalizacji zdegradowanych obszarów zurbanizowanych </w:t>
            </w:r>
            <w:r w:rsidR="00440E3E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przemysłowych na wybranym przykładzie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ziałania rewitalizacyjne </w:t>
            </w:r>
            <w:r w:rsidR="00F8253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F8253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  <w:r w:rsidR="00B3438B" w:rsidRPr="00B410D2">
              <w:rPr>
                <w:rFonts w:asciiTheme="minorHAnsi" w:hAnsiTheme="minorHAnsi" w:cstheme="minorHAnsi"/>
                <w:sz w:val="16"/>
                <w:szCs w:val="16"/>
              </w:rPr>
              <w:t>, w której mieszka uczeń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śla cele rewitalizacji obszarów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na temat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myślnie przeprowadzonej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witalizacji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bszaró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degradowanych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np.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urbanizowanych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ub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przemysłowych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wymagającego rewitalizacji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dentyfikuje problemy występujące na wybranym obszarze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opozycje działań rewitalizacyjnych na wybranym obszarze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7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topograficzna terenu wokół szkoły lub plan miasta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acja obserwacji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zukiwanie informacji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wiązanych z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witalizacj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degradowanych obszarów zurbanizowanych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ub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przemysłowych w wybranej miejscowości regionu</w:t>
            </w:r>
            <w:r w:rsidR="00F8253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,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F8253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on</w:t>
            </w:r>
            <w:r w:rsidR="00F8253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h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ternetowych urzędu miasta lub </w:t>
            </w:r>
            <w:r w:rsidR="00F8253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rzędu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miny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identyfikowanie problemów występujących na wybranym obszarze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zięki obserwacjom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zpośredni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wiad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 mieszkańcami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nie działań rewitalizacyjnych w miejscowości</w:t>
            </w:r>
            <w:r w:rsidR="00F8253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ej mieszka uczeń,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ich prezentacja w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orm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teru lub folderu</w:t>
            </w:r>
          </w:p>
        </w:tc>
      </w:tr>
      <w:tr w:rsidR="00E66B0E" w:rsidRPr="00B410D2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83.</w:t>
            </w:r>
          </w:p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84.</w:t>
            </w:r>
          </w:p>
        </w:tc>
        <w:tc>
          <w:tcPr>
            <w:tcW w:w="1557" w:type="dxa"/>
            <w:shd w:val="clear" w:color="auto" w:fill="auto"/>
          </w:tcPr>
          <w:p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oja miejscowość – analiza SWOT</w:t>
            </w:r>
          </w:p>
        </w:tc>
        <w:tc>
          <w:tcPr>
            <w:tcW w:w="2277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ocnych i słabych stron miejscowości lub dzielnicy dużego miasta </w:t>
            </w:r>
          </w:p>
        </w:tc>
        <w:tc>
          <w:tcPr>
            <w:tcW w:w="3932" w:type="dxa"/>
            <w:shd w:val="clear" w:color="auto" w:fill="auto"/>
          </w:tcPr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śla zakres analizy SWOT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do analizy</w:t>
            </w:r>
          </w:p>
          <w:p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yniki analizy SWOT dla wybranej miejscowości</w:t>
            </w:r>
          </w:p>
        </w:tc>
        <w:tc>
          <w:tcPr>
            <w:tcW w:w="1134" w:type="dxa"/>
            <w:shd w:val="clear" w:color="auto" w:fill="auto"/>
          </w:tcPr>
          <w:p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8</w:t>
            </w:r>
          </w:p>
        </w:tc>
        <w:tc>
          <w:tcPr>
            <w:tcW w:w="6484" w:type="dxa"/>
            <w:shd w:val="clear" w:color="auto" w:fill="auto"/>
          </w:tcPr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topograficzna terenu wokół szkoły lub plan miasta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kreślenie obszaru i przedmiotu badań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 wykorzystaniem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WOT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zyskanie informacji do analizy ze stron urzędów gminy lub miasta, z serwisu BDL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dzięk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erwacj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terenie, ankiet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wywiad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e społecznością lokalną</w:t>
            </w:r>
          </w:p>
          <w:p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enie wyników analizy SWOT dla wybranej miejscowości</w:t>
            </w:r>
          </w:p>
        </w:tc>
      </w:tr>
    </w:tbl>
    <w:p w:rsidR="00494789" w:rsidRPr="007D4386" w:rsidRDefault="00494789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494789" w:rsidRPr="007D4386" w:rsidSect="00F40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5C" w:rsidRDefault="0021235C" w:rsidP="00F406B9">
      <w:r>
        <w:separator/>
      </w:r>
    </w:p>
  </w:endnote>
  <w:endnote w:type="continuationSeparator" w:id="0">
    <w:p w:rsidR="0021235C" w:rsidRDefault="0021235C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5C" w:rsidRDefault="0021235C" w:rsidP="00F406B9">
      <w:r>
        <w:separator/>
      </w:r>
    </w:p>
  </w:footnote>
  <w:footnote w:type="continuationSeparator" w:id="0">
    <w:p w:rsidR="0021235C" w:rsidRDefault="0021235C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F01488"/>
    <w:multiLevelType w:val="hybridMultilevel"/>
    <w:tmpl w:val="5DD06068"/>
    <w:lvl w:ilvl="0" w:tplc="207CC02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60977"/>
    <w:multiLevelType w:val="hybridMultilevel"/>
    <w:tmpl w:val="76F620E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460A88"/>
    <w:multiLevelType w:val="hybridMultilevel"/>
    <w:tmpl w:val="4F46CA8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10BA6529"/>
    <w:multiLevelType w:val="hybridMultilevel"/>
    <w:tmpl w:val="47AE5098"/>
    <w:lvl w:ilvl="0" w:tplc="86AE6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4324D"/>
    <w:multiLevelType w:val="hybridMultilevel"/>
    <w:tmpl w:val="8F5C2BA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25F6CCD"/>
    <w:multiLevelType w:val="hybridMultilevel"/>
    <w:tmpl w:val="DAC0AC9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E97A65"/>
    <w:multiLevelType w:val="hybridMultilevel"/>
    <w:tmpl w:val="A904822A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46A9F"/>
    <w:multiLevelType w:val="hybridMultilevel"/>
    <w:tmpl w:val="3F7CF49C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86F9A"/>
    <w:multiLevelType w:val="hybridMultilevel"/>
    <w:tmpl w:val="CFB2818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412433"/>
    <w:multiLevelType w:val="hybridMultilevel"/>
    <w:tmpl w:val="858CBBA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859BB"/>
    <w:multiLevelType w:val="hybridMultilevel"/>
    <w:tmpl w:val="9364DF76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22E4D"/>
    <w:multiLevelType w:val="hybridMultilevel"/>
    <w:tmpl w:val="05585B1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768B5"/>
    <w:multiLevelType w:val="hybridMultilevel"/>
    <w:tmpl w:val="7A6ADB08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2D17B6"/>
    <w:multiLevelType w:val="hybridMultilevel"/>
    <w:tmpl w:val="A2B80F3A"/>
    <w:lvl w:ilvl="0" w:tplc="FE080290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4389C"/>
    <w:multiLevelType w:val="hybridMultilevel"/>
    <w:tmpl w:val="6434A74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74363"/>
    <w:multiLevelType w:val="hybridMultilevel"/>
    <w:tmpl w:val="6B08A954"/>
    <w:lvl w:ilvl="0" w:tplc="0415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26">
    <w:nsid w:val="4FCB5AE9"/>
    <w:multiLevelType w:val="hybridMultilevel"/>
    <w:tmpl w:val="A9E065F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55D57"/>
    <w:multiLevelType w:val="hybridMultilevel"/>
    <w:tmpl w:val="63924C1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14EEC"/>
    <w:multiLevelType w:val="hybridMultilevel"/>
    <w:tmpl w:val="FB241B2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917913"/>
    <w:multiLevelType w:val="hybridMultilevel"/>
    <w:tmpl w:val="460A5DA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7618D2"/>
    <w:multiLevelType w:val="hybridMultilevel"/>
    <w:tmpl w:val="F7FE82F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622002"/>
    <w:multiLevelType w:val="hybridMultilevel"/>
    <w:tmpl w:val="072682E2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336805"/>
    <w:multiLevelType w:val="hybridMultilevel"/>
    <w:tmpl w:val="BD9237F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D6647"/>
    <w:multiLevelType w:val="hybridMultilevel"/>
    <w:tmpl w:val="EB8AA72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27CCD"/>
    <w:multiLevelType w:val="hybridMultilevel"/>
    <w:tmpl w:val="775ECD90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8B4F0E"/>
    <w:multiLevelType w:val="hybridMultilevel"/>
    <w:tmpl w:val="0576F2D6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231B8B"/>
    <w:multiLevelType w:val="hybridMultilevel"/>
    <w:tmpl w:val="0C8A8C60"/>
    <w:lvl w:ilvl="0" w:tplc="D50822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8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39">
    <w:nsid w:val="7A641D33"/>
    <w:multiLevelType w:val="hybridMultilevel"/>
    <w:tmpl w:val="06B6D9A4"/>
    <w:lvl w:ilvl="0" w:tplc="A0F2D62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12"/>
  </w:num>
  <w:num w:numId="4">
    <w:abstractNumId w:val="25"/>
  </w:num>
  <w:num w:numId="5">
    <w:abstractNumId w:val="18"/>
  </w:num>
  <w:num w:numId="6">
    <w:abstractNumId w:val="28"/>
  </w:num>
  <w:num w:numId="7">
    <w:abstractNumId w:val="22"/>
  </w:num>
  <w:num w:numId="8">
    <w:abstractNumId w:val="38"/>
  </w:num>
  <w:num w:numId="9">
    <w:abstractNumId w:val="24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7"/>
  </w:num>
  <w:num w:numId="15">
    <w:abstractNumId w:val="16"/>
  </w:num>
  <w:num w:numId="16">
    <w:abstractNumId w:val="20"/>
  </w:num>
  <w:num w:numId="17">
    <w:abstractNumId w:val="36"/>
  </w:num>
  <w:num w:numId="18">
    <w:abstractNumId w:val="31"/>
  </w:num>
  <w:num w:numId="19">
    <w:abstractNumId w:val="35"/>
  </w:num>
  <w:num w:numId="20">
    <w:abstractNumId w:val="32"/>
  </w:num>
  <w:num w:numId="21">
    <w:abstractNumId w:val="19"/>
  </w:num>
  <w:num w:numId="22">
    <w:abstractNumId w:val="15"/>
  </w:num>
  <w:num w:numId="23">
    <w:abstractNumId w:val="27"/>
  </w:num>
  <w:num w:numId="24">
    <w:abstractNumId w:val="33"/>
  </w:num>
  <w:num w:numId="25">
    <w:abstractNumId w:val="10"/>
  </w:num>
  <w:num w:numId="26">
    <w:abstractNumId w:val="9"/>
  </w:num>
  <w:num w:numId="27">
    <w:abstractNumId w:val="11"/>
  </w:num>
  <w:num w:numId="28">
    <w:abstractNumId w:val="37"/>
  </w:num>
  <w:num w:numId="29">
    <w:abstractNumId w:val="17"/>
  </w:num>
  <w:num w:numId="30">
    <w:abstractNumId w:val="26"/>
  </w:num>
  <w:num w:numId="31">
    <w:abstractNumId w:val="30"/>
  </w:num>
  <w:num w:numId="32">
    <w:abstractNumId w:val="34"/>
  </w:num>
  <w:num w:numId="33">
    <w:abstractNumId w:val="23"/>
  </w:num>
  <w:num w:numId="34">
    <w:abstractNumId w:val="5"/>
  </w:num>
  <w:num w:numId="35">
    <w:abstractNumId w:val="8"/>
  </w:num>
  <w:num w:numId="36">
    <w:abstractNumId w:val="14"/>
  </w:num>
  <w:num w:numId="37">
    <w:abstractNumId w:val="6"/>
  </w:num>
  <w:num w:numId="38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15A4"/>
    <w:rsid w:val="00003333"/>
    <w:rsid w:val="0000385D"/>
    <w:rsid w:val="00007585"/>
    <w:rsid w:val="000079EB"/>
    <w:rsid w:val="00007A66"/>
    <w:rsid w:val="00011D11"/>
    <w:rsid w:val="000152E8"/>
    <w:rsid w:val="00015B33"/>
    <w:rsid w:val="00015FE4"/>
    <w:rsid w:val="00017BE7"/>
    <w:rsid w:val="0002183A"/>
    <w:rsid w:val="00022178"/>
    <w:rsid w:val="00022B11"/>
    <w:rsid w:val="000232D7"/>
    <w:rsid w:val="00023770"/>
    <w:rsid w:val="000240C2"/>
    <w:rsid w:val="0002603D"/>
    <w:rsid w:val="00030331"/>
    <w:rsid w:val="000312F5"/>
    <w:rsid w:val="0003390A"/>
    <w:rsid w:val="00034F48"/>
    <w:rsid w:val="00035150"/>
    <w:rsid w:val="0003584A"/>
    <w:rsid w:val="000376BE"/>
    <w:rsid w:val="00037B81"/>
    <w:rsid w:val="000404A7"/>
    <w:rsid w:val="00040716"/>
    <w:rsid w:val="00041A75"/>
    <w:rsid w:val="00041C06"/>
    <w:rsid w:val="00041EAC"/>
    <w:rsid w:val="00042F4E"/>
    <w:rsid w:val="000435A7"/>
    <w:rsid w:val="00043849"/>
    <w:rsid w:val="000438C5"/>
    <w:rsid w:val="00044838"/>
    <w:rsid w:val="00045BA3"/>
    <w:rsid w:val="00046718"/>
    <w:rsid w:val="00046AE6"/>
    <w:rsid w:val="00047372"/>
    <w:rsid w:val="00052EC6"/>
    <w:rsid w:val="0006081F"/>
    <w:rsid w:val="00061655"/>
    <w:rsid w:val="00061D36"/>
    <w:rsid w:val="00063603"/>
    <w:rsid w:val="000637BC"/>
    <w:rsid w:val="00064F59"/>
    <w:rsid w:val="00065B34"/>
    <w:rsid w:val="00066646"/>
    <w:rsid w:val="0006697A"/>
    <w:rsid w:val="00067587"/>
    <w:rsid w:val="00070260"/>
    <w:rsid w:val="00070945"/>
    <w:rsid w:val="00071B37"/>
    <w:rsid w:val="00071B39"/>
    <w:rsid w:val="00073B46"/>
    <w:rsid w:val="00075D26"/>
    <w:rsid w:val="000769E4"/>
    <w:rsid w:val="00077C91"/>
    <w:rsid w:val="00080814"/>
    <w:rsid w:val="00080E50"/>
    <w:rsid w:val="00081868"/>
    <w:rsid w:val="00081C9A"/>
    <w:rsid w:val="00083354"/>
    <w:rsid w:val="00083A3E"/>
    <w:rsid w:val="00083C1A"/>
    <w:rsid w:val="000848BC"/>
    <w:rsid w:val="00086746"/>
    <w:rsid w:val="00086FD7"/>
    <w:rsid w:val="000874B3"/>
    <w:rsid w:val="00094047"/>
    <w:rsid w:val="00094248"/>
    <w:rsid w:val="0009522D"/>
    <w:rsid w:val="00096383"/>
    <w:rsid w:val="000A0BE0"/>
    <w:rsid w:val="000A23E2"/>
    <w:rsid w:val="000A6146"/>
    <w:rsid w:val="000A61AD"/>
    <w:rsid w:val="000A79BE"/>
    <w:rsid w:val="000B0057"/>
    <w:rsid w:val="000B2C0A"/>
    <w:rsid w:val="000B3D9D"/>
    <w:rsid w:val="000B49E2"/>
    <w:rsid w:val="000B6F8F"/>
    <w:rsid w:val="000C0297"/>
    <w:rsid w:val="000C0563"/>
    <w:rsid w:val="000C0B81"/>
    <w:rsid w:val="000C3B73"/>
    <w:rsid w:val="000C5E69"/>
    <w:rsid w:val="000C5F62"/>
    <w:rsid w:val="000C64B8"/>
    <w:rsid w:val="000C6585"/>
    <w:rsid w:val="000D1303"/>
    <w:rsid w:val="000D17B2"/>
    <w:rsid w:val="000D320F"/>
    <w:rsid w:val="000D3C43"/>
    <w:rsid w:val="000D47C9"/>
    <w:rsid w:val="000D5A44"/>
    <w:rsid w:val="000D6B43"/>
    <w:rsid w:val="000D7A96"/>
    <w:rsid w:val="000D7F41"/>
    <w:rsid w:val="000E055D"/>
    <w:rsid w:val="000E0DC5"/>
    <w:rsid w:val="000E1903"/>
    <w:rsid w:val="000E2138"/>
    <w:rsid w:val="000E35D8"/>
    <w:rsid w:val="000E5C14"/>
    <w:rsid w:val="000E7572"/>
    <w:rsid w:val="000E7AAB"/>
    <w:rsid w:val="000F0C77"/>
    <w:rsid w:val="000F0D2F"/>
    <w:rsid w:val="000F137F"/>
    <w:rsid w:val="000F1E6D"/>
    <w:rsid w:val="000F2045"/>
    <w:rsid w:val="000F4BDA"/>
    <w:rsid w:val="000F60B2"/>
    <w:rsid w:val="000F65A4"/>
    <w:rsid w:val="000F7266"/>
    <w:rsid w:val="000F7429"/>
    <w:rsid w:val="0010009D"/>
    <w:rsid w:val="0010131C"/>
    <w:rsid w:val="001017AE"/>
    <w:rsid w:val="0010240F"/>
    <w:rsid w:val="001027DD"/>
    <w:rsid w:val="00106633"/>
    <w:rsid w:val="00106B20"/>
    <w:rsid w:val="00110BC8"/>
    <w:rsid w:val="00110F03"/>
    <w:rsid w:val="00111B6D"/>
    <w:rsid w:val="00114406"/>
    <w:rsid w:val="00115D71"/>
    <w:rsid w:val="00120548"/>
    <w:rsid w:val="00121271"/>
    <w:rsid w:val="00121641"/>
    <w:rsid w:val="00122C03"/>
    <w:rsid w:val="001234B5"/>
    <w:rsid w:val="0012574C"/>
    <w:rsid w:val="0012721B"/>
    <w:rsid w:val="00130AF7"/>
    <w:rsid w:val="0013134F"/>
    <w:rsid w:val="00132273"/>
    <w:rsid w:val="001341A5"/>
    <w:rsid w:val="00135A26"/>
    <w:rsid w:val="001423D4"/>
    <w:rsid w:val="00142705"/>
    <w:rsid w:val="00142D62"/>
    <w:rsid w:val="00142E97"/>
    <w:rsid w:val="001467D3"/>
    <w:rsid w:val="00150E8B"/>
    <w:rsid w:val="0015343A"/>
    <w:rsid w:val="00154D0C"/>
    <w:rsid w:val="00157C4E"/>
    <w:rsid w:val="00161898"/>
    <w:rsid w:val="00161E6D"/>
    <w:rsid w:val="001623FE"/>
    <w:rsid w:val="001628CC"/>
    <w:rsid w:val="00162C05"/>
    <w:rsid w:val="00163596"/>
    <w:rsid w:val="001635F5"/>
    <w:rsid w:val="00164595"/>
    <w:rsid w:val="00170784"/>
    <w:rsid w:val="00170E50"/>
    <w:rsid w:val="00172E60"/>
    <w:rsid w:val="00173024"/>
    <w:rsid w:val="0017405D"/>
    <w:rsid w:val="00174766"/>
    <w:rsid w:val="0017522F"/>
    <w:rsid w:val="00180811"/>
    <w:rsid w:val="001832BE"/>
    <w:rsid w:val="00183D70"/>
    <w:rsid w:val="00184589"/>
    <w:rsid w:val="00184D8C"/>
    <w:rsid w:val="00185582"/>
    <w:rsid w:val="00186B36"/>
    <w:rsid w:val="001926F5"/>
    <w:rsid w:val="00194ED4"/>
    <w:rsid w:val="001966A4"/>
    <w:rsid w:val="00196D06"/>
    <w:rsid w:val="001A0151"/>
    <w:rsid w:val="001A076B"/>
    <w:rsid w:val="001A46DD"/>
    <w:rsid w:val="001A5137"/>
    <w:rsid w:val="001A5EC8"/>
    <w:rsid w:val="001A63A6"/>
    <w:rsid w:val="001A6B27"/>
    <w:rsid w:val="001B1DCE"/>
    <w:rsid w:val="001B691C"/>
    <w:rsid w:val="001B70FC"/>
    <w:rsid w:val="001B7988"/>
    <w:rsid w:val="001B7B69"/>
    <w:rsid w:val="001B7BB8"/>
    <w:rsid w:val="001C210B"/>
    <w:rsid w:val="001C2EE1"/>
    <w:rsid w:val="001C4C10"/>
    <w:rsid w:val="001D0C2A"/>
    <w:rsid w:val="001D0F0E"/>
    <w:rsid w:val="001D1719"/>
    <w:rsid w:val="001D181C"/>
    <w:rsid w:val="001D1867"/>
    <w:rsid w:val="001D32FB"/>
    <w:rsid w:val="001D5A65"/>
    <w:rsid w:val="001D5B07"/>
    <w:rsid w:val="001D6A37"/>
    <w:rsid w:val="001D7FA9"/>
    <w:rsid w:val="001E1A3D"/>
    <w:rsid w:val="001E1FE9"/>
    <w:rsid w:val="001E33A6"/>
    <w:rsid w:val="001E52AF"/>
    <w:rsid w:val="001E6A17"/>
    <w:rsid w:val="001E78D1"/>
    <w:rsid w:val="001E79EC"/>
    <w:rsid w:val="001F07CA"/>
    <w:rsid w:val="001F0FEA"/>
    <w:rsid w:val="001F1098"/>
    <w:rsid w:val="001F14D5"/>
    <w:rsid w:val="001F2D49"/>
    <w:rsid w:val="001F3009"/>
    <w:rsid w:val="001F4FC7"/>
    <w:rsid w:val="00202B3D"/>
    <w:rsid w:val="0020526E"/>
    <w:rsid w:val="00207183"/>
    <w:rsid w:val="00207B39"/>
    <w:rsid w:val="002109FA"/>
    <w:rsid w:val="002115A1"/>
    <w:rsid w:val="0021235C"/>
    <w:rsid w:val="002127FE"/>
    <w:rsid w:val="0021442E"/>
    <w:rsid w:val="00215CF4"/>
    <w:rsid w:val="0021755E"/>
    <w:rsid w:val="00220745"/>
    <w:rsid w:val="002207EF"/>
    <w:rsid w:val="00223B92"/>
    <w:rsid w:val="00230040"/>
    <w:rsid w:val="00230076"/>
    <w:rsid w:val="00232479"/>
    <w:rsid w:val="00232D09"/>
    <w:rsid w:val="00233EFB"/>
    <w:rsid w:val="0023524A"/>
    <w:rsid w:val="002356FA"/>
    <w:rsid w:val="002364C0"/>
    <w:rsid w:val="002365EB"/>
    <w:rsid w:val="002368F3"/>
    <w:rsid w:val="00237495"/>
    <w:rsid w:val="00241552"/>
    <w:rsid w:val="00241F2B"/>
    <w:rsid w:val="00241FC1"/>
    <w:rsid w:val="00242473"/>
    <w:rsid w:val="00244406"/>
    <w:rsid w:val="00245583"/>
    <w:rsid w:val="00246067"/>
    <w:rsid w:val="002460B6"/>
    <w:rsid w:val="00246EA0"/>
    <w:rsid w:val="0025308A"/>
    <w:rsid w:val="002531DA"/>
    <w:rsid w:val="0025530D"/>
    <w:rsid w:val="0025686B"/>
    <w:rsid w:val="00256CEF"/>
    <w:rsid w:val="00257036"/>
    <w:rsid w:val="00261708"/>
    <w:rsid w:val="00262CD2"/>
    <w:rsid w:val="00262F6C"/>
    <w:rsid w:val="002653C6"/>
    <w:rsid w:val="002659DE"/>
    <w:rsid w:val="00265A76"/>
    <w:rsid w:val="00267327"/>
    <w:rsid w:val="00270305"/>
    <w:rsid w:val="00273CDD"/>
    <w:rsid w:val="00275BE6"/>
    <w:rsid w:val="00276C3A"/>
    <w:rsid w:val="00280127"/>
    <w:rsid w:val="0028095F"/>
    <w:rsid w:val="00281608"/>
    <w:rsid w:val="00284162"/>
    <w:rsid w:val="00285F68"/>
    <w:rsid w:val="00286FF8"/>
    <w:rsid w:val="00292ACC"/>
    <w:rsid w:val="00294597"/>
    <w:rsid w:val="0029683B"/>
    <w:rsid w:val="002977E5"/>
    <w:rsid w:val="00297F39"/>
    <w:rsid w:val="002A1945"/>
    <w:rsid w:val="002A2E1B"/>
    <w:rsid w:val="002A316F"/>
    <w:rsid w:val="002A4ECB"/>
    <w:rsid w:val="002A5F13"/>
    <w:rsid w:val="002A76F0"/>
    <w:rsid w:val="002B2722"/>
    <w:rsid w:val="002B3E60"/>
    <w:rsid w:val="002B682F"/>
    <w:rsid w:val="002B6C60"/>
    <w:rsid w:val="002B7DE8"/>
    <w:rsid w:val="002C1FAF"/>
    <w:rsid w:val="002C2802"/>
    <w:rsid w:val="002C29FF"/>
    <w:rsid w:val="002C5B40"/>
    <w:rsid w:val="002C6727"/>
    <w:rsid w:val="002C6DB3"/>
    <w:rsid w:val="002D079A"/>
    <w:rsid w:val="002D0A30"/>
    <w:rsid w:val="002D17EA"/>
    <w:rsid w:val="002D1E08"/>
    <w:rsid w:val="002D2574"/>
    <w:rsid w:val="002D3182"/>
    <w:rsid w:val="002D408A"/>
    <w:rsid w:val="002D4144"/>
    <w:rsid w:val="002D60B7"/>
    <w:rsid w:val="002E1DA4"/>
    <w:rsid w:val="002E4035"/>
    <w:rsid w:val="002E4D85"/>
    <w:rsid w:val="002E64C2"/>
    <w:rsid w:val="002F000A"/>
    <w:rsid w:val="002F1528"/>
    <w:rsid w:val="002F3033"/>
    <w:rsid w:val="002F65DC"/>
    <w:rsid w:val="002F6B93"/>
    <w:rsid w:val="002F7619"/>
    <w:rsid w:val="002F770D"/>
    <w:rsid w:val="002F7B43"/>
    <w:rsid w:val="002F7F0B"/>
    <w:rsid w:val="003009EC"/>
    <w:rsid w:val="00300EB1"/>
    <w:rsid w:val="0030205C"/>
    <w:rsid w:val="00302158"/>
    <w:rsid w:val="00302642"/>
    <w:rsid w:val="003031F3"/>
    <w:rsid w:val="003037E1"/>
    <w:rsid w:val="00303D40"/>
    <w:rsid w:val="00304495"/>
    <w:rsid w:val="00304ED6"/>
    <w:rsid w:val="00306A04"/>
    <w:rsid w:val="00310471"/>
    <w:rsid w:val="0031338F"/>
    <w:rsid w:val="0031562D"/>
    <w:rsid w:val="0031681D"/>
    <w:rsid w:val="00316931"/>
    <w:rsid w:val="0032051D"/>
    <w:rsid w:val="00320846"/>
    <w:rsid w:val="00321473"/>
    <w:rsid w:val="00321A53"/>
    <w:rsid w:val="00321A5C"/>
    <w:rsid w:val="0032243B"/>
    <w:rsid w:val="00322A1A"/>
    <w:rsid w:val="00322DCB"/>
    <w:rsid w:val="00322FB8"/>
    <w:rsid w:val="00323484"/>
    <w:rsid w:val="00323CAD"/>
    <w:rsid w:val="00323DF6"/>
    <w:rsid w:val="00324450"/>
    <w:rsid w:val="00325327"/>
    <w:rsid w:val="00326517"/>
    <w:rsid w:val="00327A2B"/>
    <w:rsid w:val="00331956"/>
    <w:rsid w:val="003350DB"/>
    <w:rsid w:val="00335D50"/>
    <w:rsid w:val="00336316"/>
    <w:rsid w:val="003364B6"/>
    <w:rsid w:val="00337179"/>
    <w:rsid w:val="00337888"/>
    <w:rsid w:val="00337B5A"/>
    <w:rsid w:val="0034429A"/>
    <w:rsid w:val="00344F8C"/>
    <w:rsid w:val="0034541F"/>
    <w:rsid w:val="00346D28"/>
    <w:rsid w:val="003504A1"/>
    <w:rsid w:val="00350F59"/>
    <w:rsid w:val="00352290"/>
    <w:rsid w:val="00352D37"/>
    <w:rsid w:val="0035440D"/>
    <w:rsid w:val="00354931"/>
    <w:rsid w:val="00354B50"/>
    <w:rsid w:val="00354B64"/>
    <w:rsid w:val="003554CC"/>
    <w:rsid w:val="003559E9"/>
    <w:rsid w:val="003615D1"/>
    <w:rsid w:val="003638B9"/>
    <w:rsid w:val="00363BD4"/>
    <w:rsid w:val="0036475F"/>
    <w:rsid w:val="00364CB1"/>
    <w:rsid w:val="00364ECA"/>
    <w:rsid w:val="00365A5B"/>
    <w:rsid w:val="0036633F"/>
    <w:rsid w:val="003665D9"/>
    <w:rsid w:val="003720D3"/>
    <w:rsid w:val="003722A3"/>
    <w:rsid w:val="00372DAB"/>
    <w:rsid w:val="00373ED6"/>
    <w:rsid w:val="00374EAD"/>
    <w:rsid w:val="003769D6"/>
    <w:rsid w:val="003800E5"/>
    <w:rsid w:val="00380957"/>
    <w:rsid w:val="00380D74"/>
    <w:rsid w:val="003811F9"/>
    <w:rsid w:val="0038145D"/>
    <w:rsid w:val="00386CFF"/>
    <w:rsid w:val="00387075"/>
    <w:rsid w:val="003900BF"/>
    <w:rsid w:val="0039171D"/>
    <w:rsid w:val="00392547"/>
    <w:rsid w:val="003948FD"/>
    <w:rsid w:val="00394BEB"/>
    <w:rsid w:val="00395331"/>
    <w:rsid w:val="003962BF"/>
    <w:rsid w:val="003969A1"/>
    <w:rsid w:val="00397319"/>
    <w:rsid w:val="00397559"/>
    <w:rsid w:val="00397AC2"/>
    <w:rsid w:val="003A2224"/>
    <w:rsid w:val="003A37B0"/>
    <w:rsid w:val="003A38E1"/>
    <w:rsid w:val="003A4253"/>
    <w:rsid w:val="003A5365"/>
    <w:rsid w:val="003A5D93"/>
    <w:rsid w:val="003A76BE"/>
    <w:rsid w:val="003A7B8E"/>
    <w:rsid w:val="003B0C63"/>
    <w:rsid w:val="003B10F6"/>
    <w:rsid w:val="003B1E1A"/>
    <w:rsid w:val="003B366D"/>
    <w:rsid w:val="003B4DC4"/>
    <w:rsid w:val="003B6380"/>
    <w:rsid w:val="003B70A3"/>
    <w:rsid w:val="003B717E"/>
    <w:rsid w:val="003B757B"/>
    <w:rsid w:val="003C28CB"/>
    <w:rsid w:val="003C6BAF"/>
    <w:rsid w:val="003C796F"/>
    <w:rsid w:val="003C7E54"/>
    <w:rsid w:val="003D54D1"/>
    <w:rsid w:val="003D70B7"/>
    <w:rsid w:val="003D7A02"/>
    <w:rsid w:val="003D7AF5"/>
    <w:rsid w:val="003E303F"/>
    <w:rsid w:val="003E3DE3"/>
    <w:rsid w:val="003E52BD"/>
    <w:rsid w:val="003E53F7"/>
    <w:rsid w:val="003E5CCD"/>
    <w:rsid w:val="003E6E90"/>
    <w:rsid w:val="003E70CA"/>
    <w:rsid w:val="003E7125"/>
    <w:rsid w:val="003E7912"/>
    <w:rsid w:val="003E7951"/>
    <w:rsid w:val="003F1249"/>
    <w:rsid w:val="003F2971"/>
    <w:rsid w:val="003F419C"/>
    <w:rsid w:val="003F4A7D"/>
    <w:rsid w:val="0040087A"/>
    <w:rsid w:val="00400FE3"/>
    <w:rsid w:val="00401619"/>
    <w:rsid w:val="00401D0C"/>
    <w:rsid w:val="00403107"/>
    <w:rsid w:val="00405B71"/>
    <w:rsid w:val="00406641"/>
    <w:rsid w:val="0040693C"/>
    <w:rsid w:val="00407228"/>
    <w:rsid w:val="00407551"/>
    <w:rsid w:val="00411598"/>
    <w:rsid w:val="004131B4"/>
    <w:rsid w:val="00415323"/>
    <w:rsid w:val="004166C1"/>
    <w:rsid w:val="00416980"/>
    <w:rsid w:val="0042024A"/>
    <w:rsid w:val="00421D35"/>
    <w:rsid w:val="00422AD0"/>
    <w:rsid w:val="00424C37"/>
    <w:rsid w:val="00424D1C"/>
    <w:rsid w:val="004278E3"/>
    <w:rsid w:val="0043068E"/>
    <w:rsid w:val="00430E0E"/>
    <w:rsid w:val="0043298E"/>
    <w:rsid w:val="00432FC9"/>
    <w:rsid w:val="00434D8E"/>
    <w:rsid w:val="00435344"/>
    <w:rsid w:val="00436B78"/>
    <w:rsid w:val="00437082"/>
    <w:rsid w:val="00440DA2"/>
    <w:rsid w:val="00440E3E"/>
    <w:rsid w:val="00441D3E"/>
    <w:rsid w:val="00442ECF"/>
    <w:rsid w:val="004450A1"/>
    <w:rsid w:val="004456A4"/>
    <w:rsid w:val="00445DA7"/>
    <w:rsid w:val="00446947"/>
    <w:rsid w:val="00450190"/>
    <w:rsid w:val="00450641"/>
    <w:rsid w:val="004537D9"/>
    <w:rsid w:val="00454724"/>
    <w:rsid w:val="00455F1F"/>
    <w:rsid w:val="004560ED"/>
    <w:rsid w:val="00456688"/>
    <w:rsid w:val="00457212"/>
    <w:rsid w:val="004601EF"/>
    <w:rsid w:val="00462C1B"/>
    <w:rsid w:val="004660FD"/>
    <w:rsid w:val="00467E83"/>
    <w:rsid w:val="00470717"/>
    <w:rsid w:val="004748BC"/>
    <w:rsid w:val="00476CCE"/>
    <w:rsid w:val="00481065"/>
    <w:rsid w:val="0048194B"/>
    <w:rsid w:val="00483E1A"/>
    <w:rsid w:val="00484411"/>
    <w:rsid w:val="00484AF5"/>
    <w:rsid w:val="004851DB"/>
    <w:rsid w:val="00487D80"/>
    <w:rsid w:val="00490D51"/>
    <w:rsid w:val="00491BB7"/>
    <w:rsid w:val="00491BBE"/>
    <w:rsid w:val="0049225D"/>
    <w:rsid w:val="00493B4A"/>
    <w:rsid w:val="004944C6"/>
    <w:rsid w:val="00494789"/>
    <w:rsid w:val="00496015"/>
    <w:rsid w:val="00497404"/>
    <w:rsid w:val="004A3100"/>
    <w:rsid w:val="004A563C"/>
    <w:rsid w:val="004A7A31"/>
    <w:rsid w:val="004A7B0B"/>
    <w:rsid w:val="004B0BDF"/>
    <w:rsid w:val="004B15CE"/>
    <w:rsid w:val="004B1732"/>
    <w:rsid w:val="004B370B"/>
    <w:rsid w:val="004B4F30"/>
    <w:rsid w:val="004B5EAF"/>
    <w:rsid w:val="004B62FC"/>
    <w:rsid w:val="004B6CE7"/>
    <w:rsid w:val="004B759D"/>
    <w:rsid w:val="004C2DB4"/>
    <w:rsid w:val="004C37A6"/>
    <w:rsid w:val="004C48A0"/>
    <w:rsid w:val="004C5694"/>
    <w:rsid w:val="004C6247"/>
    <w:rsid w:val="004C72AB"/>
    <w:rsid w:val="004C793A"/>
    <w:rsid w:val="004D29C8"/>
    <w:rsid w:val="004D3D03"/>
    <w:rsid w:val="004D4C98"/>
    <w:rsid w:val="004D4DDE"/>
    <w:rsid w:val="004D7128"/>
    <w:rsid w:val="004D7AB2"/>
    <w:rsid w:val="004E03B0"/>
    <w:rsid w:val="004E05F8"/>
    <w:rsid w:val="004E0799"/>
    <w:rsid w:val="004E44F0"/>
    <w:rsid w:val="004E55DE"/>
    <w:rsid w:val="004E5E13"/>
    <w:rsid w:val="004E72CC"/>
    <w:rsid w:val="004F038D"/>
    <w:rsid w:val="004F1627"/>
    <w:rsid w:val="004F1703"/>
    <w:rsid w:val="004F19DF"/>
    <w:rsid w:val="004F2222"/>
    <w:rsid w:val="004F222B"/>
    <w:rsid w:val="004F2D89"/>
    <w:rsid w:val="004F311E"/>
    <w:rsid w:val="004F707E"/>
    <w:rsid w:val="004F7AA5"/>
    <w:rsid w:val="004F7E1E"/>
    <w:rsid w:val="00503C5F"/>
    <w:rsid w:val="00506FB9"/>
    <w:rsid w:val="00507FE2"/>
    <w:rsid w:val="0051236F"/>
    <w:rsid w:val="00512F7D"/>
    <w:rsid w:val="00514E1C"/>
    <w:rsid w:val="00515DDE"/>
    <w:rsid w:val="00515FAE"/>
    <w:rsid w:val="00516001"/>
    <w:rsid w:val="0051617E"/>
    <w:rsid w:val="00521657"/>
    <w:rsid w:val="00522441"/>
    <w:rsid w:val="005234AD"/>
    <w:rsid w:val="00526D7A"/>
    <w:rsid w:val="00530426"/>
    <w:rsid w:val="00531A5F"/>
    <w:rsid w:val="00531D88"/>
    <w:rsid w:val="005326FF"/>
    <w:rsid w:val="00534D76"/>
    <w:rsid w:val="00536A0E"/>
    <w:rsid w:val="005417B0"/>
    <w:rsid w:val="00543B7E"/>
    <w:rsid w:val="00543BB9"/>
    <w:rsid w:val="00544717"/>
    <w:rsid w:val="0054475B"/>
    <w:rsid w:val="005470EA"/>
    <w:rsid w:val="005471F1"/>
    <w:rsid w:val="005510ED"/>
    <w:rsid w:val="00551260"/>
    <w:rsid w:val="00551EFD"/>
    <w:rsid w:val="00552740"/>
    <w:rsid w:val="00553B18"/>
    <w:rsid w:val="00554F1C"/>
    <w:rsid w:val="00555E75"/>
    <w:rsid w:val="00556ADE"/>
    <w:rsid w:val="00560277"/>
    <w:rsid w:val="00564301"/>
    <w:rsid w:val="00566CF4"/>
    <w:rsid w:val="00574C3E"/>
    <w:rsid w:val="005750E2"/>
    <w:rsid w:val="00575E24"/>
    <w:rsid w:val="0057665E"/>
    <w:rsid w:val="00576E06"/>
    <w:rsid w:val="005774FF"/>
    <w:rsid w:val="00580C7E"/>
    <w:rsid w:val="00581308"/>
    <w:rsid w:val="0058313E"/>
    <w:rsid w:val="005842EB"/>
    <w:rsid w:val="0058643A"/>
    <w:rsid w:val="00586E85"/>
    <w:rsid w:val="00587159"/>
    <w:rsid w:val="00587F8A"/>
    <w:rsid w:val="0059050B"/>
    <w:rsid w:val="00592527"/>
    <w:rsid w:val="00595739"/>
    <w:rsid w:val="005971AC"/>
    <w:rsid w:val="00597E52"/>
    <w:rsid w:val="005A2812"/>
    <w:rsid w:val="005A3647"/>
    <w:rsid w:val="005A3930"/>
    <w:rsid w:val="005A5DF5"/>
    <w:rsid w:val="005A706B"/>
    <w:rsid w:val="005A7F65"/>
    <w:rsid w:val="005A7FB4"/>
    <w:rsid w:val="005B021D"/>
    <w:rsid w:val="005B07A2"/>
    <w:rsid w:val="005B0948"/>
    <w:rsid w:val="005B2271"/>
    <w:rsid w:val="005B2488"/>
    <w:rsid w:val="005B3577"/>
    <w:rsid w:val="005B3F27"/>
    <w:rsid w:val="005B4A7B"/>
    <w:rsid w:val="005B4CFE"/>
    <w:rsid w:val="005B62C3"/>
    <w:rsid w:val="005B6537"/>
    <w:rsid w:val="005C4424"/>
    <w:rsid w:val="005C59B9"/>
    <w:rsid w:val="005C6721"/>
    <w:rsid w:val="005C6D01"/>
    <w:rsid w:val="005C759B"/>
    <w:rsid w:val="005D2E03"/>
    <w:rsid w:val="005D42C1"/>
    <w:rsid w:val="005D540B"/>
    <w:rsid w:val="005D6BE6"/>
    <w:rsid w:val="005D7040"/>
    <w:rsid w:val="005E13C8"/>
    <w:rsid w:val="005E369B"/>
    <w:rsid w:val="005E48D7"/>
    <w:rsid w:val="005E5704"/>
    <w:rsid w:val="005E7CB9"/>
    <w:rsid w:val="005F2BB6"/>
    <w:rsid w:val="005F2F87"/>
    <w:rsid w:val="005F314B"/>
    <w:rsid w:val="005F3EA6"/>
    <w:rsid w:val="005F4443"/>
    <w:rsid w:val="005F486B"/>
    <w:rsid w:val="005F53FC"/>
    <w:rsid w:val="005F5577"/>
    <w:rsid w:val="005F6E50"/>
    <w:rsid w:val="005F70B3"/>
    <w:rsid w:val="00601F09"/>
    <w:rsid w:val="006021BB"/>
    <w:rsid w:val="00603617"/>
    <w:rsid w:val="0060402C"/>
    <w:rsid w:val="006042A1"/>
    <w:rsid w:val="006045DD"/>
    <w:rsid w:val="006046EC"/>
    <w:rsid w:val="00607B54"/>
    <w:rsid w:val="006131B2"/>
    <w:rsid w:val="00613204"/>
    <w:rsid w:val="0061329F"/>
    <w:rsid w:val="006153A1"/>
    <w:rsid w:val="00616782"/>
    <w:rsid w:val="00624BAB"/>
    <w:rsid w:val="006261DF"/>
    <w:rsid w:val="00626E74"/>
    <w:rsid w:val="00626FFF"/>
    <w:rsid w:val="00627E1F"/>
    <w:rsid w:val="00632200"/>
    <w:rsid w:val="006334D1"/>
    <w:rsid w:val="00633FA4"/>
    <w:rsid w:val="0063586A"/>
    <w:rsid w:val="00635D4A"/>
    <w:rsid w:val="006365EC"/>
    <w:rsid w:val="0063682E"/>
    <w:rsid w:val="0063714A"/>
    <w:rsid w:val="0063716A"/>
    <w:rsid w:val="00637C20"/>
    <w:rsid w:val="00647004"/>
    <w:rsid w:val="00647187"/>
    <w:rsid w:val="00650543"/>
    <w:rsid w:val="00650784"/>
    <w:rsid w:val="00651F4D"/>
    <w:rsid w:val="00652B99"/>
    <w:rsid w:val="006530BE"/>
    <w:rsid w:val="006535A0"/>
    <w:rsid w:val="0065495D"/>
    <w:rsid w:val="00654AB7"/>
    <w:rsid w:val="00654EF6"/>
    <w:rsid w:val="00654FF9"/>
    <w:rsid w:val="006550BB"/>
    <w:rsid w:val="00655803"/>
    <w:rsid w:val="00657D61"/>
    <w:rsid w:val="006616A8"/>
    <w:rsid w:val="00661B91"/>
    <w:rsid w:val="00661E45"/>
    <w:rsid w:val="0066405B"/>
    <w:rsid w:val="00665013"/>
    <w:rsid w:val="006703C9"/>
    <w:rsid w:val="00670908"/>
    <w:rsid w:val="0067092D"/>
    <w:rsid w:val="00670E30"/>
    <w:rsid w:val="00671549"/>
    <w:rsid w:val="00673C59"/>
    <w:rsid w:val="00673EB1"/>
    <w:rsid w:val="00676526"/>
    <w:rsid w:val="00676672"/>
    <w:rsid w:val="00676C44"/>
    <w:rsid w:val="0068028C"/>
    <w:rsid w:val="006824C0"/>
    <w:rsid w:val="0068277B"/>
    <w:rsid w:val="006829D5"/>
    <w:rsid w:val="00684316"/>
    <w:rsid w:val="00684415"/>
    <w:rsid w:val="00687A4E"/>
    <w:rsid w:val="00687FBC"/>
    <w:rsid w:val="00691696"/>
    <w:rsid w:val="00691BB8"/>
    <w:rsid w:val="00691C87"/>
    <w:rsid w:val="00692630"/>
    <w:rsid w:val="00693708"/>
    <w:rsid w:val="00694951"/>
    <w:rsid w:val="00695434"/>
    <w:rsid w:val="006962A1"/>
    <w:rsid w:val="0069631C"/>
    <w:rsid w:val="006A1009"/>
    <w:rsid w:val="006A1376"/>
    <w:rsid w:val="006A2435"/>
    <w:rsid w:val="006A3971"/>
    <w:rsid w:val="006A6820"/>
    <w:rsid w:val="006A690A"/>
    <w:rsid w:val="006A735C"/>
    <w:rsid w:val="006A7442"/>
    <w:rsid w:val="006A7AA3"/>
    <w:rsid w:val="006A7EE6"/>
    <w:rsid w:val="006B268E"/>
    <w:rsid w:val="006B3750"/>
    <w:rsid w:val="006B6994"/>
    <w:rsid w:val="006B73B3"/>
    <w:rsid w:val="006B796F"/>
    <w:rsid w:val="006B7E20"/>
    <w:rsid w:val="006C0868"/>
    <w:rsid w:val="006C66E6"/>
    <w:rsid w:val="006D2255"/>
    <w:rsid w:val="006D254B"/>
    <w:rsid w:val="006D4F1E"/>
    <w:rsid w:val="006D64E9"/>
    <w:rsid w:val="006D6CAD"/>
    <w:rsid w:val="006D711D"/>
    <w:rsid w:val="006E0010"/>
    <w:rsid w:val="006E23EF"/>
    <w:rsid w:val="006E287E"/>
    <w:rsid w:val="006E371D"/>
    <w:rsid w:val="006E4623"/>
    <w:rsid w:val="006E4AF6"/>
    <w:rsid w:val="006E53BD"/>
    <w:rsid w:val="006F24A3"/>
    <w:rsid w:val="006F2681"/>
    <w:rsid w:val="006F4CC7"/>
    <w:rsid w:val="006F59D0"/>
    <w:rsid w:val="006F6D6D"/>
    <w:rsid w:val="006F6EA6"/>
    <w:rsid w:val="00700588"/>
    <w:rsid w:val="007011CE"/>
    <w:rsid w:val="007023F6"/>
    <w:rsid w:val="007026E3"/>
    <w:rsid w:val="00702F31"/>
    <w:rsid w:val="007033C7"/>
    <w:rsid w:val="0070396C"/>
    <w:rsid w:val="007041E7"/>
    <w:rsid w:val="00705D1E"/>
    <w:rsid w:val="0070661F"/>
    <w:rsid w:val="00707D24"/>
    <w:rsid w:val="00710B9C"/>
    <w:rsid w:val="007114E4"/>
    <w:rsid w:val="00711817"/>
    <w:rsid w:val="007123A9"/>
    <w:rsid w:val="007139C7"/>
    <w:rsid w:val="00713EB1"/>
    <w:rsid w:val="007167FA"/>
    <w:rsid w:val="00716BAD"/>
    <w:rsid w:val="007170A3"/>
    <w:rsid w:val="00720CED"/>
    <w:rsid w:val="0072152F"/>
    <w:rsid w:val="00724F59"/>
    <w:rsid w:val="0072525E"/>
    <w:rsid w:val="00725F26"/>
    <w:rsid w:val="00726246"/>
    <w:rsid w:val="007263ED"/>
    <w:rsid w:val="0072709C"/>
    <w:rsid w:val="00727E2F"/>
    <w:rsid w:val="00730575"/>
    <w:rsid w:val="00730867"/>
    <w:rsid w:val="00730DB6"/>
    <w:rsid w:val="0073472E"/>
    <w:rsid w:val="0073600A"/>
    <w:rsid w:val="00736784"/>
    <w:rsid w:val="00736C24"/>
    <w:rsid w:val="00737236"/>
    <w:rsid w:val="00737BA7"/>
    <w:rsid w:val="007439E1"/>
    <w:rsid w:val="00744CC9"/>
    <w:rsid w:val="00745A86"/>
    <w:rsid w:val="00746A61"/>
    <w:rsid w:val="0075159F"/>
    <w:rsid w:val="00752175"/>
    <w:rsid w:val="00754652"/>
    <w:rsid w:val="007557C7"/>
    <w:rsid w:val="007560D4"/>
    <w:rsid w:val="00756C8B"/>
    <w:rsid w:val="007579E3"/>
    <w:rsid w:val="00762055"/>
    <w:rsid w:val="007649EE"/>
    <w:rsid w:val="00765820"/>
    <w:rsid w:val="007663CE"/>
    <w:rsid w:val="007669D2"/>
    <w:rsid w:val="007670E3"/>
    <w:rsid w:val="007716DD"/>
    <w:rsid w:val="007732CA"/>
    <w:rsid w:val="007739A3"/>
    <w:rsid w:val="00773AAD"/>
    <w:rsid w:val="007763F4"/>
    <w:rsid w:val="007766AA"/>
    <w:rsid w:val="007772F8"/>
    <w:rsid w:val="007801B5"/>
    <w:rsid w:val="00783AF2"/>
    <w:rsid w:val="007914AC"/>
    <w:rsid w:val="007917CA"/>
    <w:rsid w:val="00791C54"/>
    <w:rsid w:val="00791DDE"/>
    <w:rsid w:val="00792853"/>
    <w:rsid w:val="007957A7"/>
    <w:rsid w:val="007A0177"/>
    <w:rsid w:val="007A0AA2"/>
    <w:rsid w:val="007A29FE"/>
    <w:rsid w:val="007A4B6F"/>
    <w:rsid w:val="007A67C9"/>
    <w:rsid w:val="007B17F2"/>
    <w:rsid w:val="007B19EB"/>
    <w:rsid w:val="007B1B96"/>
    <w:rsid w:val="007B3409"/>
    <w:rsid w:val="007B3BBA"/>
    <w:rsid w:val="007B4194"/>
    <w:rsid w:val="007B531F"/>
    <w:rsid w:val="007B64D4"/>
    <w:rsid w:val="007B6808"/>
    <w:rsid w:val="007C0B53"/>
    <w:rsid w:val="007C14C4"/>
    <w:rsid w:val="007C2518"/>
    <w:rsid w:val="007C3674"/>
    <w:rsid w:val="007C5851"/>
    <w:rsid w:val="007C628E"/>
    <w:rsid w:val="007C69BA"/>
    <w:rsid w:val="007C7FB1"/>
    <w:rsid w:val="007D2888"/>
    <w:rsid w:val="007D4386"/>
    <w:rsid w:val="007D4B6B"/>
    <w:rsid w:val="007D59C9"/>
    <w:rsid w:val="007D5AC8"/>
    <w:rsid w:val="007D5C9E"/>
    <w:rsid w:val="007D6C7D"/>
    <w:rsid w:val="007E0CB6"/>
    <w:rsid w:val="007E2002"/>
    <w:rsid w:val="007E55F4"/>
    <w:rsid w:val="007E6214"/>
    <w:rsid w:val="007E6E86"/>
    <w:rsid w:val="007E70F8"/>
    <w:rsid w:val="007F090D"/>
    <w:rsid w:val="007F2766"/>
    <w:rsid w:val="007F39AB"/>
    <w:rsid w:val="007F511C"/>
    <w:rsid w:val="007F7D16"/>
    <w:rsid w:val="007F7EDB"/>
    <w:rsid w:val="0080075D"/>
    <w:rsid w:val="0080200B"/>
    <w:rsid w:val="00802C07"/>
    <w:rsid w:val="008040CF"/>
    <w:rsid w:val="00804CB3"/>
    <w:rsid w:val="0080685E"/>
    <w:rsid w:val="0080699D"/>
    <w:rsid w:val="00810346"/>
    <w:rsid w:val="008122CC"/>
    <w:rsid w:val="0081359E"/>
    <w:rsid w:val="00815961"/>
    <w:rsid w:val="00816443"/>
    <w:rsid w:val="00816FEF"/>
    <w:rsid w:val="008217B1"/>
    <w:rsid w:val="008218AC"/>
    <w:rsid w:val="008226EA"/>
    <w:rsid w:val="00822B50"/>
    <w:rsid w:val="0082421F"/>
    <w:rsid w:val="00825B32"/>
    <w:rsid w:val="0082611A"/>
    <w:rsid w:val="00826233"/>
    <w:rsid w:val="008263EB"/>
    <w:rsid w:val="0082727D"/>
    <w:rsid w:val="00827FA8"/>
    <w:rsid w:val="0083251F"/>
    <w:rsid w:val="00832C5D"/>
    <w:rsid w:val="00840557"/>
    <w:rsid w:val="008410E2"/>
    <w:rsid w:val="0084234D"/>
    <w:rsid w:val="00843AEC"/>
    <w:rsid w:val="00843D72"/>
    <w:rsid w:val="00844DC9"/>
    <w:rsid w:val="00850113"/>
    <w:rsid w:val="0085148A"/>
    <w:rsid w:val="00852DA3"/>
    <w:rsid w:val="00853A94"/>
    <w:rsid w:val="00854F3D"/>
    <w:rsid w:val="008563E9"/>
    <w:rsid w:val="00857FEB"/>
    <w:rsid w:val="00860650"/>
    <w:rsid w:val="00860990"/>
    <w:rsid w:val="00861A20"/>
    <w:rsid w:val="00862D28"/>
    <w:rsid w:val="00863762"/>
    <w:rsid w:val="00864383"/>
    <w:rsid w:val="00864882"/>
    <w:rsid w:val="00864CE2"/>
    <w:rsid w:val="0086521E"/>
    <w:rsid w:val="008652F8"/>
    <w:rsid w:val="00865F9E"/>
    <w:rsid w:val="00866825"/>
    <w:rsid w:val="00870F8F"/>
    <w:rsid w:val="00871FD9"/>
    <w:rsid w:val="00880557"/>
    <w:rsid w:val="0088069C"/>
    <w:rsid w:val="0088113D"/>
    <w:rsid w:val="00883265"/>
    <w:rsid w:val="00883A4F"/>
    <w:rsid w:val="008849AA"/>
    <w:rsid w:val="0088527D"/>
    <w:rsid w:val="008904C8"/>
    <w:rsid w:val="008909E7"/>
    <w:rsid w:val="0089121C"/>
    <w:rsid w:val="00891555"/>
    <w:rsid w:val="0089247F"/>
    <w:rsid w:val="0089293A"/>
    <w:rsid w:val="00893F24"/>
    <w:rsid w:val="008942DF"/>
    <w:rsid w:val="00897271"/>
    <w:rsid w:val="00897523"/>
    <w:rsid w:val="008A1452"/>
    <w:rsid w:val="008A17A9"/>
    <w:rsid w:val="008A1AB2"/>
    <w:rsid w:val="008A24FB"/>
    <w:rsid w:val="008A53AC"/>
    <w:rsid w:val="008A55CC"/>
    <w:rsid w:val="008A77D2"/>
    <w:rsid w:val="008A7A33"/>
    <w:rsid w:val="008A7AAE"/>
    <w:rsid w:val="008B09E9"/>
    <w:rsid w:val="008B43AC"/>
    <w:rsid w:val="008B4AE1"/>
    <w:rsid w:val="008B7E89"/>
    <w:rsid w:val="008C0A8F"/>
    <w:rsid w:val="008C0D38"/>
    <w:rsid w:val="008C1DAE"/>
    <w:rsid w:val="008C378F"/>
    <w:rsid w:val="008C380A"/>
    <w:rsid w:val="008C5642"/>
    <w:rsid w:val="008C62FC"/>
    <w:rsid w:val="008C67F3"/>
    <w:rsid w:val="008C7345"/>
    <w:rsid w:val="008C7470"/>
    <w:rsid w:val="008C74E7"/>
    <w:rsid w:val="008D2995"/>
    <w:rsid w:val="008D35A3"/>
    <w:rsid w:val="008D372C"/>
    <w:rsid w:val="008D44D2"/>
    <w:rsid w:val="008D60C6"/>
    <w:rsid w:val="008D63A8"/>
    <w:rsid w:val="008D6818"/>
    <w:rsid w:val="008D7052"/>
    <w:rsid w:val="008E3ED8"/>
    <w:rsid w:val="008E414C"/>
    <w:rsid w:val="008E43C7"/>
    <w:rsid w:val="008E561F"/>
    <w:rsid w:val="008E5BEF"/>
    <w:rsid w:val="008E61DE"/>
    <w:rsid w:val="008E721A"/>
    <w:rsid w:val="008F1216"/>
    <w:rsid w:val="008F1889"/>
    <w:rsid w:val="008F2289"/>
    <w:rsid w:val="008F33F4"/>
    <w:rsid w:val="008F5B77"/>
    <w:rsid w:val="008F5D09"/>
    <w:rsid w:val="008F5E9C"/>
    <w:rsid w:val="008F746E"/>
    <w:rsid w:val="0090093C"/>
    <w:rsid w:val="00900EC1"/>
    <w:rsid w:val="00900FAD"/>
    <w:rsid w:val="0090105F"/>
    <w:rsid w:val="00901621"/>
    <w:rsid w:val="0090384D"/>
    <w:rsid w:val="00906BFB"/>
    <w:rsid w:val="00907225"/>
    <w:rsid w:val="00910D21"/>
    <w:rsid w:val="0091100C"/>
    <w:rsid w:val="009159EC"/>
    <w:rsid w:val="009208B1"/>
    <w:rsid w:val="00920E2D"/>
    <w:rsid w:val="0092443B"/>
    <w:rsid w:val="009250A0"/>
    <w:rsid w:val="00926B07"/>
    <w:rsid w:val="0092707B"/>
    <w:rsid w:val="009274B5"/>
    <w:rsid w:val="0092790C"/>
    <w:rsid w:val="0093055E"/>
    <w:rsid w:val="00930CB4"/>
    <w:rsid w:val="00934325"/>
    <w:rsid w:val="00934DCE"/>
    <w:rsid w:val="00936F0C"/>
    <w:rsid w:val="00936F42"/>
    <w:rsid w:val="00937C1B"/>
    <w:rsid w:val="00940FAB"/>
    <w:rsid w:val="00942517"/>
    <w:rsid w:val="0094380E"/>
    <w:rsid w:val="009449BF"/>
    <w:rsid w:val="00945882"/>
    <w:rsid w:val="00945DF7"/>
    <w:rsid w:val="00946F00"/>
    <w:rsid w:val="00947155"/>
    <w:rsid w:val="0094718F"/>
    <w:rsid w:val="00947549"/>
    <w:rsid w:val="00947848"/>
    <w:rsid w:val="009531FA"/>
    <w:rsid w:val="0095358C"/>
    <w:rsid w:val="0095539E"/>
    <w:rsid w:val="0096010C"/>
    <w:rsid w:val="009603E0"/>
    <w:rsid w:val="009608C8"/>
    <w:rsid w:val="009643A3"/>
    <w:rsid w:val="00964581"/>
    <w:rsid w:val="00965853"/>
    <w:rsid w:val="00965AF8"/>
    <w:rsid w:val="0096759F"/>
    <w:rsid w:val="009679C6"/>
    <w:rsid w:val="009715B7"/>
    <w:rsid w:val="00971AE0"/>
    <w:rsid w:val="00971F66"/>
    <w:rsid w:val="00972634"/>
    <w:rsid w:val="00973A37"/>
    <w:rsid w:val="00973A53"/>
    <w:rsid w:val="00974D6F"/>
    <w:rsid w:val="00975831"/>
    <w:rsid w:val="00975B7D"/>
    <w:rsid w:val="00976F77"/>
    <w:rsid w:val="00977EE4"/>
    <w:rsid w:val="0098121D"/>
    <w:rsid w:val="00981DD1"/>
    <w:rsid w:val="0098271F"/>
    <w:rsid w:val="00983110"/>
    <w:rsid w:val="0098344E"/>
    <w:rsid w:val="0098368D"/>
    <w:rsid w:val="00983826"/>
    <w:rsid w:val="009838C8"/>
    <w:rsid w:val="00983F24"/>
    <w:rsid w:val="00984791"/>
    <w:rsid w:val="009875A6"/>
    <w:rsid w:val="00987EB0"/>
    <w:rsid w:val="009906ED"/>
    <w:rsid w:val="009909FF"/>
    <w:rsid w:val="00991827"/>
    <w:rsid w:val="00991866"/>
    <w:rsid w:val="00991AAC"/>
    <w:rsid w:val="0099242B"/>
    <w:rsid w:val="00992533"/>
    <w:rsid w:val="00993C2E"/>
    <w:rsid w:val="00994463"/>
    <w:rsid w:val="0099498F"/>
    <w:rsid w:val="0099517B"/>
    <w:rsid w:val="00995D91"/>
    <w:rsid w:val="00996521"/>
    <w:rsid w:val="0099778C"/>
    <w:rsid w:val="00997967"/>
    <w:rsid w:val="009979CC"/>
    <w:rsid w:val="00997AED"/>
    <w:rsid w:val="009A11B3"/>
    <w:rsid w:val="009A15A2"/>
    <w:rsid w:val="009A2770"/>
    <w:rsid w:val="009A3E09"/>
    <w:rsid w:val="009A5C0A"/>
    <w:rsid w:val="009A7F1B"/>
    <w:rsid w:val="009B07E3"/>
    <w:rsid w:val="009B1777"/>
    <w:rsid w:val="009B2218"/>
    <w:rsid w:val="009B2902"/>
    <w:rsid w:val="009B2A52"/>
    <w:rsid w:val="009B58C0"/>
    <w:rsid w:val="009B6C13"/>
    <w:rsid w:val="009B6CA1"/>
    <w:rsid w:val="009B7632"/>
    <w:rsid w:val="009C0F44"/>
    <w:rsid w:val="009C2BFD"/>
    <w:rsid w:val="009C3DAF"/>
    <w:rsid w:val="009C6D12"/>
    <w:rsid w:val="009C714F"/>
    <w:rsid w:val="009C7DA3"/>
    <w:rsid w:val="009C7DC0"/>
    <w:rsid w:val="009D038E"/>
    <w:rsid w:val="009D0B27"/>
    <w:rsid w:val="009D1D31"/>
    <w:rsid w:val="009D32F8"/>
    <w:rsid w:val="009D33CB"/>
    <w:rsid w:val="009D6B7F"/>
    <w:rsid w:val="009E0990"/>
    <w:rsid w:val="009E1D13"/>
    <w:rsid w:val="009E378F"/>
    <w:rsid w:val="009E4D04"/>
    <w:rsid w:val="009F0596"/>
    <w:rsid w:val="009F0652"/>
    <w:rsid w:val="009F0766"/>
    <w:rsid w:val="009F2328"/>
    <w:rsid w:val="009F28D2"/>
    <w:rsid w:val="009F323B"/>
    <w:rsid w:val="009F3273"/>
    <w:rsid w:val="009F44D9"/>
    <w:rsid w:val="009F4D3E"/>
    <w:rsid w:val="009F685B"/>
    <w:rsid w:val="009F7232"/>
    <w:rsid w:val="009F7C78"/>
    <w:rsid w:val="00A0148C"/>
    <w:rsid w:val="00A03765"/>
    <w:rsid w:val="00A048FC"/>
    <w:rsid w:val="00A04D95"/>
    <w:rsid w:val="00A052A8"/>
    <w:rsid w:val="00A062C4"/>
    <w:rsid w:val="00A06778"/>
    <w:rsid w:val="00A07324"/>
    <w:rsid w:val="00A0745C"/>
    <w:rsid w:val="00A12752"/>
    <w:rsid w:val="00A13747"/>
    <w:rsid w:val="00A1401A"/>
    <w:rsid w:val="00A14C98"/>
    <w:rsid w:val="00A15BDD"/>
    <w:rsid w:val="00A17418"/>
    <w:rsid w:val="00A177C7"/>
    <w:rsid w:val="00A17CFA"/>
    <w:rsid w:val="00A21351"/>
    <w:rsid w:val="00A21C8B"/>
    <w:rsid w:val="00A23944"/>
    <w:rsid w:val="00A24292"/>
    <w:rsid w:val="00A27FCF"/>
    <w:rsid w:val="00A304DA"/>
    <w:rsid w:val="00A30784"/>
    <w:rsid w:val="00A32A64"/>
    <w:rsid w:val="00A338F6"/>
    <w:rsid w:val="00A33DA1"/>
    <w:rsid w:val="00A343DF"/>
    <w:rsid w:val="00A362BF"/>
    <w:rsid w:val="00A374B6"/>
    <w:rsid w:val="00A42271"/>
    <w:rsid w:val="00A427BD"/>
    <w:rsid w:val="00A42C8B"/>
    <w:rsid w:val="00A44624"/>
    <w:rsid w:val="00A44DA6"/>
    <w:rsid w:val="00A501D5"/>
    <w:rsid w:val="00A508F8"/>
    <w:rsid w:val="00A50D56"/>
    <w:rsid w:val="00A50F75"/>
    <w:rsid w:val="00A5218E"/>
    <w:rsid w:val="00A52E19"/>
    <w:rsid w:val="00A5482B"/>
    <w:rsid w:val="00A60394"/>
    <w:rsid w:val="00A603A5"/>
    <w:rsid w:val="00A60624"/>
    <w:rsid w:val="00A60785"/>
    <w:rsid w:val="00A632AB"/>
    <w:rsid w:val="00A63FB9"/>
    <w:rsid w:val="00A7069B"/>
    <w:rsid w:val="00A70D5E"/>
    <w:rsid w:val="00A72FD5"/>
    <w:rsid w:val="00A730AA"/>
    <w:rsid w:val="00A73E1A"/>
    <w:rsid w:val="00A74730"/>
    <w:rsid w:val="00A74B43"/>
    <w:rsid w:val="00A7615B"/>
    <w:rsid w:val="00A77D23"/>
    <w:rsid w:val="00A80A85"/>
    <w:rsid w:val="00A80B4A"/>
    <w:rsid w:val="00A818AD"/>
    <w:rsid w:val="00A83534"/>
    <w:rsid w:val="00A84797"/>
    <w:rsid w:val="00A84994"/>
    <w:rsid w:val="00A8685E"/>
    <w:rsid w:val="00A91873"/>
    <w:rsid w:val="00A9193F"/>
    <w:rsid w:val="00A9206F"/>
    <w:rsid w:val="00A926C1"/>
    <w:rsid w:val="00A929B8"/>
    <w:rsid w:val="00A93C63"/>
    <w:rsid w:val="00A95179"/>
    <w:rsid w:val="00A97B24"/>
    <w:rsid w:val="00A97C11"/>
    <w:rsid w:val="00AA0462"/>
    <w:rsid w:val="00AA1C66"/>
    <w:rsid w:val="00AA67E8"/>
    <w:rsid w:val="00AA6A1C"/>
    <w:rsid w:val="00AA7EF2"/>
    <w:rsid w:val="00AB5158"/>
    <w:rsid w:val="00AC064A"/>
    <w:rsid w:val="00AC1A6F"/>
    <w:rsid w:val="00AC3C7B"/>
    <w:rsid w:val="00AC771E"/>
    <w:rsid w:val="00AD2133"/>
    <w:rsid w:val="00AD4428"/>
    <w:rsid w:val="00AD4682"/>
    <w:rsid w:val="00AD6534"/>
    <w:rsid w:val="00AD668F"/>
    <w:rsid w:val="00AD713E"/>
    <w:rsid w:val="00AD7D41"/>
    <w:rsid w:val="00AE173E"/>
    <w:rsid w:val="00AE1ACE"/>
    <w:rsid w:val="00AE49AF"/>
    <w:rsid w:val="00AE5A47"/>
    <w:rsid w:val="00AE7B2E"/>
    <w:rsid w:val="00AF04EA"/>
    <w:rsid w:val="00AF1865"/>
    <w:rsid w:val="00AF44FC"/>
    <w:rsid w:val="00AF4591"/>
    <w:rsid w:val="00AF49ED"/>
    <w:rsid w:val="00AF4C4A"/>
    <w:rsid w:val="00AF5F78"/>
    <w:rsid w:val="00AF71F8"/>
    <w:rsid w:val="00AF74D2"/>
    <w:rsid w:val="00AF785E"/>
    <w:rsid w:val="00AF7860"/>
    <w:rsid w:val="00B01697"/>
    <w:rsid w:val="00B01D90"/>
    <w:rsid w:val="00B03890"/>
    <w:rsid w:val="00B03A70"/>
    <w:rsid w:val="00B03E3D"/>
    <w:rsid w:val="00B04FAA"/>
    <w:rsid w:val="00B0649F"/>
    <w:rsid w:val="00B06E4C"/>
    <w:rsid w:val="00B10A31"/>
    <w:rsid w:val="00B11BB8"/>
    <w:rsid w:val="00B13FC8"/>
    <w:rsid w:val="00B1610F"/>
    <w:rsid w:val="00B211A0"/>
    <w:rsid w:val="00B21352"/>
    <w:rsid w:val="00B21BAE"/>
    <w:rsid w:val="00B22D3C"/>
    <w:rsid w:val="00B2429C"/>
    <w:rsid w:val="00B24AD8"/>
    <w:rsid w:val="00B256C6"/>
    <w:rsid w:val="00B26621"/>
    <w:rsid w:val="00B30FBE"/>
    <w:rsid w:val="00B33162"/>
    <w:rsid w:val="00B3438B"/>
    <w:rsid w:val="00B3617D"/>
    <w:rsid w:val="00B400AE"/>
    <w:rsid w:val="00B40331"/>
    <w:rsid w:val="00B410D2"/>
    <w:rsid w:val="00B41CBC"/>
    <w:rsid w:val="00B4357E"/>
    <w:rsid w:val="00B44507"/>
    <w:rsid w:val="00B47592"/>
    <w:rsid w:val="00B504F5"/>
    <w:rsid w:val="00B50520"/>
    <w:rsid w:val="00B5073E"/>
    <w:rsid w:val="00B51A7D"/>
    <w:rsid w:val="00B533E9"/>
    <w:rsid w:val="00B53970"/>
    <w:rsid w:val="00B53B4E"/>
    <w:rsid w:val="00B54E7B"/>
    <w:rsid w:val="00B54F63"/>
    <w:rsid w:val="00B55557"/>
    <w:rsid w:val="00B60CE9"/>
    <w:rsid w:val="00B61370"/>
    <w:rsid w:val="00B62824"/>
    <w:rsid w:val="00B65872"/>
    <w:rsid w:val="00B66261"/>
    <w:rsid w:val="00B67EAD"/>
    <w:rsid w:val="00B71CB2"/>
    <w:rsid w:val="00B75CB2"/>
    <w:rsid w:val="00B80958"/>
    <w:rsid w:val="00B814A4"/>
    <w:rsid w:val="00B81767"/>
    <w:rsid w:val="00B81B82"/>
    <w:rsid w:val="00B821A9"/>
    <w:rsid w:val="00B82818"/>
    <w:rsid w:val="00B82BCD"/>
    <w:rsid w:val="00B846B9"/>
    <w:rsid w:val="00B84AB9"/>
    <w:rsid w:val="00B86CE2"/>
    <w:rsid w:val="00B8789D"/>
    <w:rsid w:val="00B90F85"/>
    <w:rsid w:val="00B910AE"/>
    <w:rsid w:val="00B91CDE"/>
    <w:rsid w:val="00B930F4"/>
    <w:rsid w:val="00B94EC7"/>
    <w:rsid w:val="00B94F55"/>
    <w:rsid w:val="00B974FE"/>
    <w:rsid w:val="00B97C9D"/>
    <w:rsid w:val="00BA1901"/>
    <w:rsid w:val="00BA4981"/>
    <w:rsid w:val="00BA4BD0"/>
    <w:rsid w:val="00BA4DC5"/>
    <w:rsid w:val="00BA5829"/>
    <w:rsid w:val="00BA70DD"/>
    <w:rsid w:val="00BA7668"/>
    <w:rsid w:val="00BB015F"/>
    <w:rsid w:val="00BB0352"/>
    <w:rsid w:val="00BB04EC"/>
    <w:rsid w:val="00BB0D1A"/>
    <w:rsid w:val="00BB1450"/>
    <w:rsid w:val="00BB2EE1"/>
    <w:rsid w:val="00BB3081"/>
    <w:rsid w:val="00BB470F"/>
    <w:rsid w:val="00BB57EA"/>
    <w:rsid w:val="00BB77F0"/>
    <w:rsid w:val="00BC21EC"/>
    <w:rsid w:val="00BC39FF"/>
    <w:rsid w:val="00BC431F"/>
    <w:rsid w:val="00BC62FC"/>
    <w:rsid w:val="00BC6372"/>
    <w:rsid w:val="00BC7B11"/>
    <w:rsid w:val="00BC7E59"/>
    <w:rsid w:val="00BD0BEA"/>
    <w:rsid w:val="00BD2787"/>
    <w:rsid w:val="00BD3016"/>
    <w:rsid w:val="00BD5E3C"/>
    <w:rsid w:val="00BD71E7"/>
    <w:rsid w:val="00BD7AF4"/>
    <w:rsid w:val="00BE0AE6"/>
    <w:rsid w:val="00BE1738"/>
    <w:rsid w:val="00BE2072"/>
    <w:rsid w:val="00BE5ADF"/>
    <w:rsid w:val="00BE64CB"/>
    <w:rsid w:val="00BE7439"/>
    <w:rsid w:val="00BF0377"/>
    <w:rsid w:val="00BF090E"/>
    <w:rsid w:val="00BF30D0"/>
    <w:rsid w:val="00BF3380"/>
    <w:rsid w:val="00BF416E"/>
    <w:rsid w:val="00BF6F91"/>
    <w:rsid w:val="00C00AF1"/>
    <w:rsid w:val="00C01697"/>
    <w:rsid w:val="00C032E3"/>
    <w:rsid w:val="00C04243"/>
    <w:rsid w:val="00C04376"/>
    <w:rsid w:val="00C05009"/>
    <w:rsid w:val="00C056CE"/>
    <w:rsid w:val="00C068B3"/>
    <w:rsid w:val="00C06C17"/>
    <w:rsid w:val="00C06CD1"/>
    <w:rsid w:val="00C074F3"/>
    <w:rsid w:val="00C07D71"/>
    <w:rsid w:val="00C1152F"/>
    <w:rsid w:val="00C116F4"/>
    <w:rsid w:val="00C11FA6"/>
    <w:rsid w:val="00C13094"/>
    <w:rsid w:val="00C131DB"/>
    <w:rsid w:val="00C152A0"/>
    <w:rsid w:val="00C16196"/>
    <w:rsid w:val="00C16218"/>
    <w:rsid w:val="00C16511"/>
    <w:rsid w:val="00C16AB3"/>
    <w:rsid w:val="00C174C3"/>
    <w:rsid w:val="00C20C01"/>
    <w:rsid w:val="00C21C35"/>
    <w:rsid w:val="00C22641"/>
    <w:rsid w:val="00C23A27"/>
    <w:rsid w:val="00C2422B"/>
    <w:rsid w:val="00C2438C"/>
    <w:rsid w:val="00C24675"/>
    <w:rsid w:val="00C2547E"/>
    <w:rsid w:val="00C25AB8"/>
    <w:rsid w:val="00C26A3C"/>
    <w:rsid w:val="00C27A5D"/>
    <w:rsid w:val="00C27F76"/>
    <w:rsid w:val="00C33546"/>
    <w:rsid w:val="00C3631D"/>
    <w:rsid w:val="00C37691"/>
    <w:rsid w:val="00C37BFF"/>
    <w:rsid w:val="00C404DD"/>
    <w:rsid w:val="00C406A7"/>
    <w:rsid w:val="00C456E9"/>
    <w:rsid w:val="00C45A3B"/>
    <w:rsid w:val="00C47673"/>
    <w:rsid w:val="00C47986"/>
    <w:rsid w:val="00C50254"/>
    <w:rsid w:val="00C50BEC"/>
    <w:rsid w:val="00C50FB9"/>
    <w:rsid w:val="00C52BA9"/>
    <w:rsid w:val="00C548E1"/>
    <w:rsid w:val="00C60840"/>
    <w:rsid w:val="00C61E56"/>
    <w:rsid w:val="00C62568"/>
    <w:rsid w:val="00C64001"/>
    <w:rsid w:val="00C667EC"/>
    <w:rsid w:val="00C7148A"/>
    <w:rsid w:val="00C721B7"/>
    <w:rsid w:val="00C741C6"/>
    <w:rsid w:val="00C74963"/>
    <w:rsid w:val="00C75D36"/>
    <w:rsid w:val="00C76B91"/>
    <w:rsid w:val="00C7798F"/>
    <w:rsid w:val="00C77FCF"/>
    <w:rsid w:val="00C80E7F"/>
    <w:rsid w:val="00C80F23"/>
    <w:rsid w:val="00C817D9"/>
    <w:rsid w:val="00C818E9"/>
    <w:rsid w:val="00C8409B"/>
    <w:rsid w:val="00C85B90"/>
    <w:rsid w:val="00C86D68"/>
    <w:rsid w:val="00C87A13"/>
    <w:rsid w:val="00C90013"/>
    <w:rsid w:val="00C92DA6"/>
    <w:rsid w:val="00C935FC"/>
    <w:rsid w:val="00C95212"/>
    <w:rsid w:val="00C95EEF"/>
    <w:rsid w:val="00CA1684"/>
    <w:rsid w:val="00CA19D9"/>
    <w:rsid w:val="00CA32FE"/>
    <w:rsid w:val="00CA4FF3"/>
    <w:rsid w:val="00CA5602"/>
    <w:rsid w:val="00CA6BCE"/>
    <w:rsid w:val="00CA793D"/>
    <w:rsid w:val="00CB1480"/>
    <w:rsid w:val="00CB185B"/>
    <w:rsid w:val="00CB210C"/>
    <w:rsid w:val="00CB2C0C"/>
    <w:rsid w:val="00CB75CB"/>
    <w:rsid w:val="00CB75F0"/>
    <w:rsid w:val="00CB7DA5"/>
    <w:rsid w:val="00CC07B7"/>
    <w:rsid w:val="00CC0B84"/>
    <w:rsid w:val="00CC2609"/>
    <w:rsid w:val="00CC4BE3"/>
    <w:rsid w:val="00CC5BE5"/>
    <w:rsid w:val="00CC5F86"/>
    <w:rsid w:val="00CC7A3C"/>
    <w:rsid w:val="00CD26F1"/>
    <w:rsid w:val="00CD2757"/>
    <w:rsid w:val="00CD469D"/>
    <w:rsid w:val="00CD63B0"/>
    <w:rsid w:val="00CD657C"/>
    <w:rsid w:val="00CD7126"/>
    <w:rsid w:val="00CD7171"/>
    <w:rsid w:val="00CD7270"/>
    <w:rsid w:val="00CE0F56"/>
    <w:rsid w:val="00CE10C5"/>
    <w:rsid w:val="00CE247D"/>
    <w:rsid w:val="00CE2C89"/>
    <w:rsid w:val="00CE377D"/>
    <w:rsid w:val="00CE3B27"/>
    <w:rsid w:val="00CE4A1F"/>
    <w:rsid w:val="00CE4FC2"/>
    <w:rsid w:val="00CE5705"/>
    <w:rsid w:val="00CE5DE9"/>
    <w:rsid w:val="00CE6636"/>
    <w:rsid w:val="00CE7B59"/>
    <w:rsid w:val="00CE7DBB"/>
    <w:rsid w:val="00CF2BFC"/>
    <w:rsid w:val="00CF2DA3"/>
    <w:rsid w:val="00CF34E0"/>
    <w:rsid w:val="00CF3AA0"/>
    <w:rsid w:val="00CF44AF"/>
    <w:rsid w:val="00CF4FF4"/>
    <w:rsid w:val="00CF6342"/>
    <w:rsid w:val="00CF7357"/>
    <w:rsid w:val="00CF7DF9"/>
    <w:rsid w:val="00D008A0"/>
    <w:rsid w:val="00D00B72"/>
    <w:rsid w:val="00D00C9C"/>
    <w:rsid w:val="00D010D9"/>
    <w:rsid w:val="00D03C29"/>
    <w:rsid w:val="00D061B7"/>
    <w:rsid w:val="00D06366"/>
    <w:rsid w:val="00D065E6"/>
    <w:rsid w:val="00D110A1"/>
    <w:rsid w:val="00D11A11"/>
    <w:rsid w:val="00D12A29"/>
    <w:rsid w:val="00D15088"/>
    <w:rsid w:val="00D16858"/>
    <w:rsid w:val="00D16950"/>
    <w:rsid w:val="00D169B7"/>
    <w:rsid w:val="00D20282"/>
    <w:rsid w:val="00D21FE8"/>
    <w:rsid w:val="00D22EA4"/>
    <w:rsid w:val="00D24300"/>
    <w:rsid w:val="00D2446B"/>
    <w:rsid w:val="00D24E05"/>
    <w:rsid w:val="00D2581F"/>
    <w:rsid w:val="00D25A62"/>
    <w:rsid w:val="00D27618"/>
    <w:rsid w:val="00D324F1"/>
    <w:rsid w:val="00D32C6F"/>
    <w:rsid w:val="00D336F0"/>
    <w:rsid w:val="00D33FFD"/>
    <w:rsid w:val="00D37192"/>
    <w:rsid w:val="00D41D86"/>
    <w:rsid w:val="00D42257"/>
    <w:rsid w:val="00D43250"/>
    <w:rsid w:val="00D44062"/>
    <w:rsid w:val="00D4550E"/>
    <w:rsid w:val="00D45C26"/>
    <w:rsid w:val="00D46785"/>
    <w:rsid w:val="00D46B7F"/>
    <w:rsid w:val="00D47247"/>
    <w:rsid w:val="00D5058B"/>
    <w:rsid w:val="00D511F1"/>
    <w:rsid w:val="00D5162E"/>
    <w:rsid w:val="00D52643"/>
    <w:rsid w:val="00D52FFE"/>
    <w:rsid w:val="00D531F9"/>
    <w:rsid w:val="00D539C8"/>
    <w:rsid w:val="00D5423E"/>
    <w:rsid w:val="00D54A0F"/>
    <w:rsid w:val="00D553D3"/>
    <w:rsid w:val="00D557E7"/>
    <w:rsid w:val="00D607D4"/>
    <w:rsid w:val="00D60DC8"/>
    <w:rsid w:val="00D614FB"/>
    <w:rsid w:val="00D71303"/>
    <w:rsid w:val="00D71BF9"/>
    <w:rsid w:val="00D72794"/>
    <w:rsid w:val="00D72C9D"/>
    <w:rsid w:val="00D72F6C"/>
    <w:rsid w:val="00D75CB8"/>
    <w:rsid w:val="00D763D3"/>
    <w:rsid w:val="00D76752"/>
    <w:rsid w:val="00D77F39"/>
    <w:rsid w:val="00D8037F"/>
    <w:rsid w:val="00D844B5"/>
    <w:rsid w:val="00D84575"/>
    <w:rsid w:val="00D85AF3"/>
    <w:rsid w:val="00D86F49"/>
    <w:rsid w:val="00D904D9"/>
    <w:rsid w:val="00D90BA8"/>
    <w:rsid w:val="00D94AA8"/>
    <w:rsid w:val="00D956CC"/>
    <w:rsid w:val="00D97928"/>
    <w:rsid w:val="00DA1056"/>
    <w:rsid w:val="00DA14C5"/>
    <w:rsid w:val="00DA224D"/>
    <w:rsid w:val="00DA27E0"/>
    <w:rsid w:val="00DA47F9"/>
    <w:rsid w:val="00DA5772"/>
    <w:rsid w:val="00DA7415"/>
    <w:rsid w:val="00DA74F8"/>
    <w:rsid w:val="00DB147D"/>
    <w:rsid w:val="00DB1980"/>
    <w:rsid w:val="00DB29A7"/>
    <w:rsid w:val="00DB2C63"/>
    <w:rsid w:val="00DB501F"/>
    <w:rsid w:val="00DB5764"/>
    <w:rsid w:val="00DB5E35"/>
    <w:rsid w:val="00DB6297"/>
    <w:rsid w:val="00DB65AA"/>
    <w:rsid w:val="00DB65CF"/>
    <w:rsid w:val="00DC6852"/>
    <w:rsid w:val="00DC6BFD"/>
    <w:rsid w:val="00DC6C1D"/>
    <w:rsid w:val="00DD21A1"/>
    <w:rsid w:val="00DD359C"/>
    <w:rsid w:val="00DD5A5F"/>
    <w:rsid w:val="00DD7840"/>
    <w:rsid w:val="00DE0621"/>
    <w:rsid w:val="00DE0624"/>
    <w:rsid w:val="00DE2411"/>
    <w:rsid w:val="00DE25E4"/>
    <w:rsid w:val="00DE333A"/>
    <w:rsid w:val="00DE4C31"/>
    <w:rsid w:val="00DE70C9"/>
    <w:rsid w:val="00DF0563"/>
    <w:rsid w:val="00DF4965"/>
    <w:rsid w:val="00DF5E91"/>
    <w:rsid w:val="00E0189B"/>
    <w:rsid w:val="00E05B02"/>
    <w:rsid w:val="00E06C5D"/>
    <w:rsid w:val="00E072F6"/>
    <w:rsid w:val="00E108F2"/>
    <w:rsid w:val="00E10D63"/>
    <w:rsid w:val="00E113E9"/>
    <w:rsid w:val="00E113FE"/>
    <w:rsid w:val="00E12E6D"/>
    <w:rsid w:val="00E13A02"/>
    <w:rsid w:val="00E14EB7"/>
    <w:rsid w:val="00E174D9"/>
    <w:rsid w:val="00E21401"/>
    <w:rsid w:val="00E2192E"/>
    <w:rsid w:val="00E239E5"/>
    <w:rsid w:val="00E2633F"/>
    <w:rsid w:val="00E26C3A"/>
    <w:rsid w:val="00E31AF8"/>
    <w:rsid w:val="00E3255E"/>
    <w:rsid w:val="00E331D3"/>
    <w:rsid w:val="00E361FB"/>
    <w:rsid w:val="00E36B5C"/>
    <w:rsid w:val="00E4120E"/>
    <w:rsid w:val="00E41EEB"/>
    <w:rsid w:val="00E421C4"/>
    <w:rsid w:val="00E428C8"/>
    <w:rsid w:val="00E42A5F"/>
    <w:rsid w:val="00E43A34"/>
    <w:rsid w:val="00E44DED"/>
    <w:rsid w:val="00E46697"/>
    <w:rsid w:val="00E50BD2"/>
    <w:rsid w:val="00E5271C"/>
    <w:rsid w:val="00E52B90"/>
    <w:rsid w:val="00E52F33"/>
    <w:rsid w:val="00E5340F"/>
    <w:rsid w:val="00E548B8"/>
    <w:rsid w:val="00E55ABD"/>
    <w:rsid w:val="00E57A0E"/>
    <w:rsid w:val="00E605F0"/>
    <w:rsid w:val="00E62071"/>
    <w:rsid w:val="00E62981"/>
    <w:rsid w:val="00E629AE"/>
    <w:rsid w:val="00E64E40"/>
    <w:rsid w:val="00E65914"/>
    <w:rsid w:val="00E66B0E"/>
    <w:rsid w:val="00E66BCC"/>
    <w:rsid w:val="00E71663"/>
    <w:rsid w:val="00E7181E"/>
    <w:rsid w:val="00E71D73"/>
    <w:rsid w:val="00E74E4D"/>
    <w:rsid w:val="00E76037"/>
    <w:rsid w:val="00E76CA9"/>
    <w:rsid w:val="00E803B7"/>
    <w:rsid w:val="00E81DA4"/>
    <w:rsid w:val="00E83836"/>
    <w:rsid w:val="00E84963"/>
    <w:rsid w:val="00E85670"/>
    <w:rsid w:val="00E86026"/>
    <w:rsid w:val="00E870F1"/>
    <w:rsid w:val="00E901B3"/>
    <w:rsid w:val="00E95BCC"/>
    <w:rsid w:val="00E966A0"/>
    <w:rsid w:val="00E96BD6"/>
    <w:rsid w:val="00EA1E6E"/>
    <w:rsid w:val="00EA1F9A"/>
    <w:rsid w:val="00EA2152"/>
    <w:rsid w:val="00EA2E26"/>
    <w:rsid w:val="00EA33C9"/>
    <w:rsid w:val="00EA4860"/>
    <w:rsid w:val="00EB2E22"/>
    <w:rsid w:val="00EB597A"/>
    <w:rsid w:val="00EB67BB"/>
    <w:rsid w:val="00EB6DE2"/>
    <w:rsid w:val="00EB759F"/>
    <w:rsid w:val="00EC00ED"/>
    <w:rsid w:val="00EC064D"/>
    <w:rsid w:val="00EC077B"/>
    <w:rsid w:val="00EC0C40"/>
    <w:rsid w:val="00EC1E7F"/>
    <w:rsid w:val="00EC44AF"/>
    <w:rsid w:val="00EC4F7B"/>
    <w:rsid w:val="00EC57F5"/>
    <w:rsid w:val="00EC5953"/>
    <w:rsid w:val="00ED043A"/>
    <w:rsid w:val="00ED1477"/>
    <w:rsid w:val="00ED233E"/>
    <w:rsid w:val="00ED3FEC"/>
    <w:rsid w:val="00ED70C5"/>
    <w:rsid w:val="00EE2508"/>
    <w:rsid w:val="00EE346A"/>
    <w:rsid w:val="00EE3517"/>
    <w:rsid w:val="00EE3E21"/>
    <w:rsid w:val="00EE5282"/>
    <w:rsid w:val="00EE569D"/>
    <w:rsid w:val="00EE601C"/>
    <w:rsid w:val="00EE639A"/>
    <w:rsid w:val="00EF0EB9"/>
    <w:rsid w:val="00EF193D"/>
    <w:rsid w:val="00EF1DD2"/>
    <w:rsid w:val="00EF1F0C"/>
    <w:rsid w:val="00EF2C05"/>
    <w:rsid w:val="00EF535A"/>
    <w:rsid w:val="00EF6061"/>
    <w:rsid w:val="00EF664B"/>
    <w:rsid w:val="00EF6966"/>
    <w:rsid w:val="00F00759"/>
    <w:rsid w:val="00F0197E"/>
    <w:rsid w:val="00F0255B"/>
    <w:rsid w:val="00F029FD"/>
    <w:rsid w:val="00F04BA1"/>
    <w:rsid w:val="00F05053"/>
    <w:rsid w:val="00F05A9E"/>
    <w:rsid w:val="00F103B9"/>
    <w:rsid w:val="00F11190"/>
    <w:rsid w:val="00F11BBC"/>
    <w:rsid w:val="00F11C78"/>
    <w:rsid w:val="00F1203C"/>
    <w:rsid w:val="00F146A3"/>
    <w:rsid w:val="00F15B09"/>
    <w:rsid w:val="00F16317"/>
    <w:rsid w:val="00F17556"/>
    <w:rsid w:val="00F20149"/>
    <w:rsid w:val="00F210C5"/>
    <w:rsid w:val="00F21267"/>
    <w:rsid w:val="00F2187A"/>
    <w:rsid w:val="00F221FF"/>
    <w:rsid w:val="00F22243"/>
    <w:rsid w:val="00F2291F"/>
    <w:rsid w:val="00F237BA"/>
    <w:rsid w:val="00F257E6"/>
    <w:rsid w:val="00F27AAA"/>
    <w:rsid w:val="00F30A2E"/>
    <w:rsid w:val="00F30F5B"/>
    <w:rsid w:val="00F31BB8"/>
    <w:rsid w:val="00F31EBE"/>
    <w:rsid w:val="00F3347A"/>
    <w:rsid w:val="00F335DB"/>
    <w:rsid w:val="00F40071"/>
    <w:rsid w:val="00F406B9"/>
    <w:rsid w:val="00F40E05"/>
    <w:rsid w:val="00F43022"/>
    <w:rsid w:val="00F43E43"/>
    <w:rsid w:val="00F43F0E"/>
    <w:rsid w:val="00F45288"/>
    <w:rsid w:val="00F45415"/>
    <w:rsid w:val="00F4595B"/>
    <w:rsid w:val="00F462B5"/>
    <w:rsid w:val="00F46A57"/>
    <w:rsid w:val="00F46BDC"/>
    <w:rsid w:val="00F50668"/>
    <w:rsid w:val="00F50BCF"/>
    <w:rsid w:val="00F529F7"/>
    <w:rsid w:val="00F5316E"/>
    <w:rsid w:val="00F54132"/>
    <w:rsid w:val="00F55668"/>
    <w:rsid w:val="00F57C35"/>
    <w:rsid w:val="00F60975"/>
    <w:rsid w:val="00F63398"/>
    <w:rsid w:val="00F633BD"/>
    <w:rsid w:val="00F64131"/>
    <w:rsid w:val="00F6434E"/>
    <w:rsid w:val="00F64B42"/>
    <w:rsid w:val="00F64C4C"/>
    <w:rsid w:val="00F64CA8"/>
    <w:rsid w:val="00F6509E"/>
    <w:rsid w:val="00F65E73"/>
    <w:rsid w:val="00F66BCB"/>
    <w:rsid w:val="00F71C15"/>
    <w:rsid w:val="00F72E6E"/>
    <w:rsid w:val="00F742D6"/>
    <w:rsid w:val="00F74E79"/>
    <w:rsid w:val="00F76FFB"/>
    <w:rsid w:val="00F81C36"/>
    <w:rsid w:val="00F81EF6"/>
    <w:rsid w:val="00F8253D"/>
    <w:rsid w:val="00F83516"/>
    <w:rsid w:val="00F83778"/>
    <w:rsid w:val="00F85D42"/>
    <w:rsid w:val="00F86D83"/>
    <w:rsid w:val="00F87D93"/>
    <w:rsid w:val="00F90A75"/>
    <w:rsid w:val="00F91571"/>
    <w:rsid w:val="00F936F7"/>
    <w:rsid w:val="00F95212"/>
    <w:rsid w:val="00F968D5"/>
    <w:rsid w:val="00F96C40"/>
    <w:rsid w:val="00F9786B"/>
    <w:rsid w:val="00F97AED"/>
    <w:rsid w:val="00FA10DF"/>
    <w:rsid w:val="00FA25C4"/>
    <w:rsid w:val="00FA2699"/>
    <w:rsid w:val="00FA3033"/>
    <w:rsid w:val="00FA7724"/>
    <w:rsid w:val="00FB0891"/>
    <w:rsid w:val="00FB298D"/>
    <w:rsid w:val="00FB4071"/>
    <w:rsid w:val="00FC0628"/>
    <w:rsid w:val="00FC13CC"/>
    <w:rsid w:val="00FC35D9"/>
    <w:rsid w:val="00FC368B"/>
    <w:rsid w:val="00FC41E7"/>
    <w:rsid w:val="00FC5F4F"/>
    <w:rsid w:val="00FC5FF1"/>
    <w:rsid w:val="00FC7910"/>
    <w:rsid w:val="00FC79BA"/>
    <w:rsid w:val="00FC7EA4"/>
    <w:rsid w:val="00FD1145"/>
    <w:rsid w:val="00FD1B8D"/>
    <w:rsid w:val="00FD2A1D"/>
    <w:rsid w:val="00FD2C71"/>
    <w:rsid w:val="00FD36D7"/>
    <w:rsid w:val="00FD38E7"/>
    <w:rsid w:val="00FD3FFF"/>
    <w:rsid w:val="00FD40D9"/>
    <w:rsid w:val="00FD5862"/>
    <w:rsid w:val="00FE0378"/>
    <w:rsid w:val="00FE0993"/>
    <w:rsid w:val="00FE0EFE"/>
    <w:rsid w:val="00FE0FE4"/>
    <w:rsid w:val="00FE10CA"/>
    <w:rsid w:val="00FE1358"/>
    <w:rsid w:val="00FE1977"/>
    <w:rsid w:val="00FE2695"/>
    <w:rsid w:val="00FE2FB7"/>
    <w:rsid w:val="00FE3C23"/>
    <w:rsid w:val="00FE3D95"/>
    <w:rsid w:val="00FE427E"/>
    <w:rsid w:val="00FE4542"/>
    <w:rsid w:val="00FE4684"/>
    <w:rsid w:val="00FE591E"/>
    <w:rsid w:val="00FE5A46"/>
    <w:rsid w:val="00FE6B8D"/>
    <w:rsid w:val="00FF1C22"/>
    <w:rsid w:val="00FF2B06"/>
    <w:rsid w:val="00FF2C3A"/>
    <w:rsid w:val="00FF3D51"/>
    <w:rsid w:val="00FF4250"/>
    <w:rsid w:val="00FF5030"/>
    <w:rsid w:val="00FF7258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8D5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0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1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12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B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081E-F09B-4508-8A96-58E8212AE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3342A-4A8A-4484-BE80-B35EAD19D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FB396-4207-4380-8239-4839E7A31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4C5E6C-2F1F-41CB-BFB6-90084D0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968</Words>
  <Characters>71813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8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HP</cp:lastModifiedBy>
  <cp:revision>2</cp:revision>
  <cp:lastPrinted>2018-10-25T13:46:00Z</cp:lastPrinted>
  <dcterms:created xsi:type="dcterms:W3CDTF">2022-12-02T18:54:00Z</dcterms:created>
  <dcterms:modified xsi:type="dcterms:W3CDTF">2022-12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